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920A7F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017896">
        <w:rPr>
          <w:rFonts w:ascii="Times New Roman" w:hAnsi="Times New Roman" w:cs="Times New Roman"/>
          <w:b/>
          <w:sz w:val="52"/>
          <w:szCs w:val="52"/>
        </w:rPr>
        <w:t>65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017896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08 октября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2305C0" w:rsidRPr="008677CA" w:rsidRDefault="002305C0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722CD5" w:rsidRDefault="00017896" w:rsidP="006B427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22CD5">
        <w:rPr>
          <w:rFonts w:ascii="Times New Roman" w:hAnsi="Times New Roman" w:cs="Times New Roman"/>
        </w:rPr>
        <w:t>Раздел 1</w:t>
      </w:r>
      <w:r w:rsidR="00BD68DB" w:rsidRPr="00722CD5">
        <w:rPr>
          <w:rFonts w:ascii="Times New Roman" w:hAnsi="Times New Roman" w:cs="Times New Roman"/>
        </w:rPr>
        <w:t>. Постановления и распоряжения администрации Тужинского района</w:t>
      </w:r>
    </w:p>
    <w:p w:rsidR="00BD68DB" w:rsidRPr="00722CD5" w:rsidRDefault="00BD68DB" w:rsidP="00BD68DB">
      <w:pPr>
        <w:rPr>
          <w:sz w:val="20"/>
          <w:szCs w:val="20"/>
        </w:rPr>
      </w:pPr>
    </w:p>
    <w:tbl>
      <w:tblPr>
        <w:tblW w:w="0" w:type="auto"/>
        <w:tblInd w:w="-34" w:type="dxa"/>
        <w:tblLook w:val="01E0"/>
      </w:tblPr>
      <w:tblGrid>
        <w:gridCol w:w="598"/>
        <w:gridCol w:w="7263"/>
        <w:gridCol w:w="1275"/>
        <w:gridCol w:w="1036"/>
      </w:tblGrid>
      <w:tr w:rsidR="00AE4EAC" w:rsidRPr="00722CD5" w:rsidTr="006B42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722CD5" w:rsidRDefault="00BD68DB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722CD5">
              <w:rPr>
                <w:sz w:val="20"/>
                <w:szCs w:val="20"/>
              </w:rPr>
              <w:t>№ 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722CD5" w:rsidRDefault="00BD68DB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BD68DB" w:rsidRPr="00722CD5" w:rsidRDefault="00BD68DB" w:rsidP="00D80711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722CD5">
              <w:rPr>
                <w:sz w:val="20"/>
                <w:szCs w:val="20"/>
              </w:rPr>
              <w:t>Наименование постановления, распоряжения</w:t>
            </w:r>
          </w:p>
          <w:p w:rsidR="00BD68DB" w:rsidRPr="00722CD5" w:rsidRDefault="00BD68DB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722CD5" w:rsidRDefault="00BD68DB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722CD5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722CD5" w:rsidRDefault="00BD68DB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722CD5">
              <w:rPr>
                <w:sz w:val="20"/>
                <w:szCs w:val="20"/>
              </w:rPr>
              <w:t>Страница</w:t>
            </w:r>
          </w:p>
        </w:tc>
      </w:tr>
      <w:tr w:rsidR="00AE4EAC" w:rsidRPr="00D7622D" w:rsidTr="006B42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 w:rsidR="00063790" w:rsidRPr="00D7622D">
              <w:rPr>
                <w:sz w:val="18"/>
                <w:szCs w:val="18"/>
              </w:rPr>
              <w:t>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722CD5" w:rsidRDefault="002F2443" w:rsidP="00722CD5">
            <w:pPr>
              <w:jc w:val="both"/>
              <w:rPr>
                <w:sz w:val="20"/>
                <w:szCs w:val="20"/>
              </w:rPr>
            </w:pPr>
            <w:r w:rsidRPr="00722CD5">
              <w:rPr>
                <w:sz w:val="20"/>
                <w:szCs w:val="20"/>
              </w:rPr>
              <w:t xml:space="preserve">О внесении изменений в постановление администрации Тужинского муниципального района от 11.10.2013 № 5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AE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2F2443">
              <w:rPr>
                <w:sz w:val="18"/>
                <w:szCs w:val="18"/>
              </w:rPr>
              <w:t>409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2F2443">
              <w:rPr>
                <w:sz w:val="18"/>
                <w:szCs w:val="18"/>
              </w:rPr>
              <w:t>29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2F24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</w:tr>
      <w:tr w:rsidR="00AE4EAC" w:rsidRPr="00D7622D" w:rsidTr="006B42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2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722CD5" w:rsidRDefault="002F2443" w:rsidP="00722CD5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 w:rsidRPr="00722CD5">
              <w:rPr>
                <w:sz w:val="20"/>
                <w:szCs w:val="20"/>
              </w:rPr>
              <w:t>О плане-графике перехода на предоставление в электронной форме муниципальных услуг, предоставляемых органами местного самоуправления и муниципальными учреждениями и предприятиями Ту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2F2443">
              <w:rPr>
                <w:sz w:val="18"/>
                <w:szCs w:val="18"/>
              </w:rPr>
              <w:t>410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2F2443">
              <w:rPr>
                <w:sz w:val="18"/>
                <w:szCs w:val="18"/>
              </w:rPr>
              <w:t xml:space="preserve"> 29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2F24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32AD">
              <w:rPr>
                <w:sz w:val="18"/>
                <w:szCs w:val="18"/>
              </w:rPr>
              <w:t>-7</w:t>
            </w:r>
          </w:p>
        </w:tc>
      </w:tr>
      <w:tr w:rsidR="00AE4EAC" w:rsidRPr="00D7622D" w:rsidTr="006B42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722CD5" w:rsidRDefault="00DD744D" w:rsidP="00722CD5">
            <w:pPr>
              <w:pStyle w:val="Heading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CD5">
              <w:rPr>
                <w:rFonts w:ascii="Times New Roman" w:hAnsi="Times New Roman" w:cs="Times New Roman"/>
                <w:b w:val="0"/>
                <w:sz w:val="20"/>
                <w:szCs w:val="20"/>
              </w:rPr>
              <w:t>О праздновании 70-й годовщины Победы в Великой Отечественной войне 1941 – 1945 г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1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D744D">
              <w:rPr>
                <w:sz w:val="18"/>
                <w:szCs w:val="18"/>
              </w:rPr>
              <w:t>411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D744D">
              <w:rPr>
                <w:sz w:val="18"/>
                <w:szCs w:val="18"/>
              </w:rPr>
              <w:t>29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2932A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3</w:t>
            </w:r>
          </w:p>
        </w:tc>
      </w:tr>
      <w:tr w:rsidR="00BF611B" w:rsidRPr="00D7622D" w:rsidTr="006B42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4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722CD5" w:rsidRDefault="00DD744D" w:rsidP="00722CD5">
            <w:pPr>
              <w:jc w:val="both"/>
              <w:rPr>
                <w:sz w:val="20"/>
                <w:szCs w:val="20"/>
              </w:rPr>
            </w:pPr>
            <w:r w:rsidRPr="00722CD5">
              <w:rPr>
                <w:sz w:val="20"/>
                <w:szCs w:val="20"/>
              </w:rPr>
              <w:t xml:space="preserve">О внесении изменений в постановление администрации Тужинского муниципального района от 30.12.2013 № 76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D744D">
              <w:rPr>
                <w:sz w:val="18"/>
                <w:szCs w:val="18"/>
              </w:rPr>
              <w:t>412</w:t>
            </w:r>
          </w:p>
          <w:p w:rsidR="00DF6097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D744D">
              <w:rPr>
                <w:sz w:val="18"/>
                <w:szCs w:val="18"/>
              </w:rPr>
              <w:t>29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DD744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32AD">
              <w:rPr>
                <w:sz w:val="18"/>
                <w:szCs w:val="18"/>
              </w:rPr>
              <w:t>4</w:t>
            </w:r>
          </w:p>
        </w:tc>
      </w:tr>
      <w:tr w:rsidR="00AE4EAC" w:rsidRPr="00D7622D" w:rsidTr="006B4273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7" w:rsidRPr="00D762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5</w:t>
            </w:r>
            <w:r w:rsidR="008D0817" w:rsidRPr="00D7622D">
              <w:rPr>
                <w:sz w:val="18"/>
                <w:szCs w:val="18"/>
              </w:rPr>
              <w:t>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7" w:rsidRPr="00722CD5" w:rsidRDefault="00DD744D" w:rsidP="00722C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722CD5">
              <w:rPr>
                <w:rFonts w:ascii="Times New Roman" w:hAnsi="Times New Roman" w:cs="Times New Roman"/>
                <w:b w:val="0"/>
              </w:rPr>
              <w:t xml:space="preserve">О внесении изменений в постановление администрации Тужинского муниципального района от 16.01.2012 № 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D744D">
              <w:rPr>
                <w:sz w:val="18"/>
                <w:szCs w:val="18"/>
              </w:rPr>
              <w:t xml:space="preserve"> 413</w:t>
            </w:r>
          </w:p>
          <w:p w:rsidR="00BF611B" w:rsidRPr="00D7622D" w:rsidRDefault="00DD744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7" w:rsidRPr="00D7622D" w:rsidRDefault="002932A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D744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</w:p>
        </w:tc>
      </w:tr>
      <w:tr w:rsidR="00AE4EAC" w:rsidRPr="00D7622D" w:rsidTr="00584B9C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6</w:t>
            </w:r>
            <w:r w:rsidR="00954785" w:rsidRPr="00D7622D">
              <w:rPr>
                <w:sz w:val="18"/>
                <w:szCs w:val="18"/>
              </w:rPr>
              <w:t>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722CD5" w:rsidRDefault="002F2443" w:rsidP="00722CD5">
            <w:pPr>
              <w:pStyle w:val="Heading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CD5">
              <w:rPr>
                <w:rFonts w:ascii="Times New Roman" w:hAnsi="Times New Roman" w:cs="Times New Roman"/>
                <w:b w:val="0"/>
                <w:sz w:val="20"/>
                <w:szCs w:val="20"/>
              </w:rPr>
              <w:t>О внесении изменения в постановление администрации Тужинского муниципального района от 11.10.2013 №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Default="002F24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4</w:t>
            </w:r>
          </w:p>
          <w:p w:rsidR="002F2443" w:rsidRPr="00D7622D" w:rsidRDefault="002F24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2F24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32AD">
              <w:rPr>
                <w:sz w:val="18"/>
                <w:szCs w:val="18"/>
              </w:rPr>
              <w:t>7-22</w:t>
            </w:r>
          </w:p>
        </w:tc>
      </w:tr>
      <w:tr w:rsidR="00584B9C" w:rsidRPr="00D7622D" w:rsidTr="00584B9C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9C" w:rsidRPr="00D7622D" w:rsidRDefault="00584B9C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9C" w:rsidRPr="00584B9C" w:rsidRDefault="00584B9C" w:rsidP="00584B9C">
            <w:pPr>
              <w:pStyle w:val="Style6"/>
              <w:widowControl/>
              <w:ind w:right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B9C">
              <w:rPr>
                <w:rStyle w:val="FontStyle11"/>
                <w:b w:val="0"/>
                <w:sz w:val="20"/>
                <w:szCs w:val="20"/>
              </w:rPr>
              <w:t>Об организации призыва граждан на военную службу в октябре – декабре 201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9C" w:rsidRDefault="00584B9C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22</w:t>
            </w:r>
          </w:p>
          <w:p w:rsidR="00584B9C" w:rsidRDefault="00584B9C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6.10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9C" w:rsidRDefault="00D43F9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32AD">
              <w:rPr>
                <w:sz w:val="18"/>
                <w:szCs w:val="18"/>
              </w:rPr>
              <w:t>3-32</w:t>
            </w:r>
          </w:p>
        </w:tc>
      </w:tr>
      <w:tr w:rsidR="002F2443" w:rsidRPr="00D7622D" w:rsidTr="002F244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43" w:rsidRPr="00D7622D" w:rsidRDefault="00584B9C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43" w:rsidRPr="00722CD5" w:rsidRDefault="002F2443" w:rsidP="00722CD5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 w:rsidRPr="00722CD5">
              <w:rPr>
                <w:sz w:val="20"/>
                <w:szCs w:val="20"/>
              </w:rPr>
              <w:t>Об утверждении перечня объектов недвижимого имущества, находящегося в муниципальной собственности Тужинского муниципального района, для первоочередного размещения оборудования и объектов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43" w:rsidRDefault="002F24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27 </w:t>
            </w:r>
          </w:p>
          <w:p w:rsidR="002F2443" w:rsidRPr="00D7622D" w:rsidRDefault="002F24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0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43" w:rsidRPr="00D7622D" w:rsidRDefault="002932AD" w:rsidP="002932AD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1B54D0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442133" w:rsidRDefault="00442133" w:rsidP="00442133">
      <w:pPr>
        <w:pStyle w:val="ConsPlusTitle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</w:pPr>
    </w:p>
    <w:p w:rsidR="003E5393" w:rsidRPr="003E5393" w:rsidRDefault="003E5393" w:rsidP="00442133">
      <w:pPr>
        <w:pStyle w:val="ConsPlusTitle"/>
        <w:jc w:val="center"/>
        <w:rPr>
          <w:rFonts w:ascii="Times New Roman" w:hAnsi="Times New Roman" w:cs="Times New Roman"/>
        </w:rPr>
      </w:pPr>
      <w:r w:rsidRPr="003E5393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3E5393" w:rsidRPr="003E5393" w:rsidRDefault="003E5393" w:rsidP="003E5393">
      <w:pPr>
        <w:pStyle w:val="ConsPlusTitle"/>
        <w:jc w:val="center"/>
        <w:rPr>
          <w:rFonts w:ascii="Times New Roman" w:hAnsi="Times New Roman" w:cs="Times New Roman"/>
        </w:rPr>
      </w:pPr>
      <w:r w:rsidRPr="003E5393">
        <w:rPr>
          <w:rFonts w:ascii="Times New Roman" w:hAnsi="Times New Roman" w:cs="Times New Roman"/>
        </w:rPr>
        <w:t>КИРОВСКОЙ ОБЛАСТИ</w:t>
      </w:r>
    </w:p>
    <w:p w:rsidR="003E5393" w:rsidRPr="003E5393" w:rsidRDefault="003E5393" w:rsidP="003E5393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E5393" w:rsidRPr="003E5393" w:rsidRDefault="003E5393" w:rsidP="003E5393">
      <w:pPr>
        <w:pStyle w:val="ConsPlusTitle"/>
        <w:jc w:val="center"/>
        <w:rPr>
          <w:rFonts w:ascii="Times New Roman" w:hAnsi="Times New Roman" w:cs="Times New Roman"/>
        </w:rPr>
      </w:pPr>
      <w:r w:rsidRPr="003E5393">
        <w:rPr>
          <w:rFonts w:ascii="Times New Roman" w:hAnsi="Times New Roman" w:cs="Times New Roman"/>
        </w:rPr>
        <w:t>ПОСТАНОВЛЕНИЕ</w:t>
      </w:r>
    </w:p>
    <w:p w:rsidR="003E5393" w:rsidRPr="003E5393" w:rsidRDefault="003E5393" w:rsidP="003E5393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E5393" w:rsidRPr="003E5393" w:rsidRDefault="003E5393" w:rsidP="003E539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5393">
        <w:rPr>
          <w:rFonts w:ascii="Times New Roman" w:hAnsi="Times New Roman" w:cs="Times New Roman"/>
          <w:b w:val="0"/>
        </w:rPr>
        <w:t xml:space="preserve">29.09.2014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</w:t>
      </w:r>
      <w:r w:rsidRPr="003E5393">
        <w:rPr>
          <w:rFonts w:ascii="Times New Roman" w:hAnsi="Times New Roman" w:cs="Times New Roman"/>
          <w:b w:val="0"/>
        </w:rPr>
        <w:t xml:space="preserve">                                  № 409</w:t>
      </w:r>
    </w:p>
    <w:p w:rsidR="003E5393" w:rsidRPr="003E5393" w:rsidRDefault="003E5393" w:rsidP="003E539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5393">
        <w:rPr>
          <w:rFonts w:ascii="Times New Roman" w:hAnsi="Times New Roman" w:cs="Times New Roman"/>
          <w:b w:val="0"/>
        </w:rPr>
        <w:t>пгт Тужа</w:t>
      </w:r>
    </w:p>
    <w:p w:rsidR="003E5393" w:rsidRPr="003E5393" w:rsidRDefault="003E5393" w:rsidP="00FB08D0">
      <w:pPr>
        <w:rPr>
          <w:sz w:val="20"/>
          <w:szCs w:val="20"/>
        </w:rPr>
      </w:pPr>
    </w:p>
    <w:p w:rsidR="003E5393" w:rsidRDefault="003E5393" w:rsidP="003E5393">
      <w:pPr>
        <w:jc w:val="center"/>
        <w:rPr>
          <w:b/>
          <w:sz w:val="20"/>
          <w:szCs w:val="20"/>
        </w:rPr>
      </w:pPr>
      <w:r w:rsidRPr="003E5393">
        <w:rPr>
          <w:b/>
          <w:sz w:val="20"/>
          <w:szCs w:val="20"/>
        </w:rPr>
        <w:t xml:space="preserve">О внесении изменений в постановление администрации Тужинского муниципального района </w:t>
      </w:r>
    </w:p>
    <w:p w:rsidR="003E5393" w:rsidRPr="003E5393" w:rsidRDefault="003E5393" w:rsidP="003E5393">
      <w:pPr>
        <w:jc w:val="center"/>
        <w:rPr>
          <w:b/>
          <w:sz w:val="20"/>
          <w:szCs w:val="20"/>
        </w:rPr>
      </w:pPr>
      <w:r w:rsidRPr="003E5393">
        <w:rPr>
          <w:b/>
          <w:sz w:val="20"/>
          <w:szCs w:val="20"/>
        </w:rPr>
        <w:t xml:space="preserve">от 11.10.2013 № 532 </w:t>
      </w:r>
    </w:p>
    <w:p w:rsidR="003E5393" w:rsidRPr="003E5393" w:rsidRDefault="003E5393" w:rsidP="003E5393">
      <w:pPr>
        <w:jc w:val="center"/>
        <w:rPr>
          <w:b/>
          <w:sz w:val="20"/>
          <w:szCs w:val="20"/>
        </w:rPr>
      </w:pPr>
    </w:p>
    <w:p w:rsidR="003E5393" w:rsidRPr="003E5393" w:rsidRDefault="003E5393" w:rsidP="003E5393">
      <w:pPr>
        <w:jc w:val="center"/>
        <w:rPr>
          <w:b/>
          <w:sz w:val="20"/>
          <w:szCs w:val="20"/>
        </w:rPr>
      </w:pPr>
    </w:p>
    <w:p w:rsidR="003E5393" w:rsidRPr="003E5393" w:rsidRDefault="003E5393" w:rsidP="003E5393">
      <w:pPr>
        <w:jc w:val="both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          Администрация Тужинского муниципального района ПОСТАНОВЛЯЕТ:</w:t>
      </w:r>
    </w:p>
    <w:p w:rsidR="003E5393" w:rsidRPr="003E5393" w:rsidRDefault="003E5393" w:rsidP="003E5393">
      <w:pPr>
        <w:jc w:val="both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1. Внести изменения в муниципальную программу Тужинского муниципального района «Управление муниципальными финансами и регулирование межбюджетных отношений» на 2014 – 2016 годы утвержденную постановлением 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14 – 2016 годы согласно приложения.</w:t>
      </w:r>
    </w:p>
    <w:p w:rsidR="003E5393" w:rsidRPr="003E5393" w:rsidRDefault="003E5393" w:rsidP="003E5393">
      <w:pPr>
        <w:jc w:val="both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2. Настоящее постановление вступает в силу с момента 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1.2014.</w:t>
      </w:r>
    </w:p>
    <w:p w:rsidR="003E5393" w:rsidRPr="003E5393" w:rsidRDefault="003E5393" w:rsidP="003E5393">
      <w:pPr>
        <w:jc w:val="both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3. Контроль за исполнением постановления оставляю за собой. </w:t>
      </w:r>
    </w:p>
    <w:p w:rsidR="003E5393" w:rsidRPr="003E5393" w:rsidRDefault="003E5393" w:rsidP="003E5393">
      <w:pPr>
        <w:rPr>
          <w:sz w:val="20"/>
          <w:szCs w:val="20"/>
        </w:rPr>
      </w:pPr>
    </w:p>
    <w:p w:rsidR="003E5393" w:rsidRPr="003E5393" w:rsidRDefault="003E5393" w:rsidP="003E5393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3E5393">
        <w:rPr>
          <w:rFonts w:ascii="Times New Roman" w:hAnsi="Times New Roman" w:cs="Times New Roman"/>
        </w:rPr>
        <w:t>Глава администрации</w:t>
      </w:r>
    </w:p>
    <w:p w:rsidR="003E5393" w:rsidRPr="003E5393" w:rsidRDefault="003E5393" w:rsidP="003E5393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3E5393">
        <w:rPr>
          <w:rFonts w:ascii="Times New Roman" w:hAnsi="Times New Roman" w:cs="Times New Roman"/>
        </w:rPr>
        <w:t>Тужинского</w:t>
      </w:r>
      <w:r w:rsidR="00722CD5">
        <w:rPr>
          <w:rFonts w:ascii="Times New Roman" w:hAnsi="Times New Roman" w:cs="Times New Roman"/>
        </w:rPr>
        <w:t xml:space="preserve"> муниципального района        </w:t>
      </w:r>
      <w:r w:rsidRPr="003E5393">
        <w:rPr>
          <w:rFonts w:ascii="Times New Roman" w:hAnsi="Times New Roman" w:cs="Times New Roman"/>
        </w:rPr>
        <w:t xml:space="preserve"> Е.В. Видякина</w:t>
      </w:r>
    </w:p>
    <w:p w:rsidR="003E5393" w:rsidRPr="003E5393" w:rsidRDefault="003E5393" w:rsidP="003E5393">
      <w:pPr>
        <w:jc w:val="center"/>
        <w:rPr>
          <w:sz w:val="20"/>
          <w:szCs w:val="20"/>
        </w:rPr>
      </w:pPr>
    </w:p>
    <w:p w:rsidR="003E5393" w:rsidRPr="003E5393" w:rsidRDefault="003E5393" w:rsidP="003E5393">
      <w:pPr>
        <w:jc w:val="center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            Приложение</w:t>
      </w:r>
    </w:p>
    <w:p w:rsidR="003E5393" w:rsidRPr="003E5393" w:rsidRDefault="003E5393" w:rsidP="003E5393">
      <w:pPr>
        <w:jc w:val="center"/>
        <w:rPr>
          <w:sz w:val="20"/>
          <w:szCs w:val="20"/>
        </w:rPr>
      </w:pPr>
      <w:r w:rsidRPr="003E5393">
        <w:rPr>
          <w:sz w:val="20"/>
          <w:szCs w:val="20"/>
        </w:rPr>
        <w:t xml:space="preserve">  </w:t>
      </w:r>
    </w:p>
    <w:p w:rsidR="003E5393" w:rsidRPr="003E5393" w:rsidRDefault="003E5393" w:rsidP="003E5393">
      <w:pPr>
        <w:jc w:val="center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                    УТВЕРЖДЕНЫ</w:t>
      </w:r>
    </w:p>
    <w:p w:rsidR="003E5393" w:rsidRPr="003E5393" w:rsidRDefault="003E5393" w:rsidP="003E5393">
      <w:pPr>
        <w:jc w:val="center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                    </w:t>
      </w:r>
    </w:p>
    <w:p w:rsidR="003E5393" w:rsidRPr="003E5393" w:rsidRDefault="003E5393" w:rsidP="003E5393">
      <w:pPr>
        <w:jc w:val="center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                      постановлением </w:t>
      </w:r>
    </w:p>
    <w:p w:rsidR="003E5393" w:rsidRPr="003E5393" w:rsidRDefault="003E5393" w:rsidP="003E5393">
      <w:pPr>
        <w:jc w:val="center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                                          администрации Тужинского </w:t>
      </w:r>
    </w:p>
    <w:p w:rsidR="003E5393" w:rsidRPr="003E5393" w:rsidRDefault="003E5393" w:rsidP="003E5393">
      <w:pPr>
        <w:jc w:val="center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                                    муниципального  района</w:t>
      </w:r>
    </w:p>
    <w:p w:rsidR="003E5393" w:rsidRPr="003E5393" w:rsidRDefault="003E5393" w:rsidP="003E5393">
      <w:pPr>
        <w:jc w:val="center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                                от 29.09.2014 № 409</w:t>
      </w:r>
    </w:p>
    <w:p w:rsidR="003E5393" w:rsidRPr="003E5393" w:rsidRDefault="003E5393" w:rsidP="00FB08D0">
      <w:pPr>
        <w:rPr>
          <w:sz w:val="20"/>
          <w:szCs w:val="20"/>
        </w:rPr>
      </w:pPr>
    </w:p>
    <w:p w:rsidR="003E5393" w:rsidRPr="003E5393" w:rsidRDefault="003E5393" w:rsidP="003E5393">
      <w:pPr>
        <w:jc w:val="right"/>
        <w:rPr>
          <w:sz w:val="20"/>
          <w:szCs w:val="20"/>
        </w:rPr>
      </w:pPr>
    </w:p>
    <w:p w:rsidR="003E5393" w:rsidRPr="003E5393" w:rsidRDefault="003E5393" w:rsidP="003E5393">
      <w:pPr>
        <w:jc w:val="center"/>
        <w:rPr>
          <w:b/>
          <w:sz w:val="20"/>
          <w:szCs w:val="20"/>
        </w:rPr>
      </w:pPr>
      <w:r w:rsidRPr="003E5393">
        <w:rPr>
          <w:b/>
          <w:sz w:val="20"/>
          <w:szCs w:val="20"/>
        </w:rPr>
        <w:t>ИЗМЕНЕНИЯ</w:t>
      </w:r>
    </w:p>
    <w:p w:rsidR="003E5393" w:rsidRPr="003E5393" w:rsidRDefault="003E5393" w:rsidP="00722CD5">
      <w:pPr>
        <w:jc w:val="center"/>
        <w:rPr>
          <w:b/>
          <w:sz w:val="20"/>
          <w:szCs w:val="20"/>
        </w:rPr>
      </w:pPr>
      <w:r w:rsidRPr="003E5393">
        <w:rPr>
          <w:b/>
          <w:sz w:val="20"/>
          <w:szCs w:val="20"/>
        </w:rPr>
        <w:t>в муниципальной программе «Управление муниципальными финансами и регулирование межбюджетных отношений» на 2014 – 2016 годы</w:t>
      </w:r>
    </w:p>
    <w:p w:rsidR="003E5393" w:rsidRPr="003E5393" w:rsidRDefault="003E5393" w:rsidP="003E5393">
      <w:pPr>
        <w:jc w:val="center"/>
        <w:rPr>
          <w:b/>
          <w:sz w:val="20"/>
          <w:szCs w:val="20"/>
        </w:rPr>
      </w:pPr>
    </w:p>
    <w:p w:rsidR="003E5393" w:rsidRPr="003E5393" w:rsidRDefault="003E5393" w:rsidP="003E5393">
      <w:pPr>
        <w:jc w:val="both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 1. В паспорте Муниципальной программы  раздел «Объемы ассигнований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3E5393" w:rsidRPr="003E5393" w:rsidTr="0026478E">
        <w:tc>
          <w:tcPr>
            <w:tcW w:w="2376" w:type="dxa"/>
          </w:tcPr>
          <w:p w:rsidR="003E5393" w:rsidRPr="003E5393" w:rsidRDefault="003E5393" w:rsidP="003E5393">
            <w:pPr>
              <w:rPr>
                <w:sz w:val="20"/>
                <w:szCs w:val="20"/>
              </w:rPr>
            </w:pPr>
            <w:r w:rsidRPr="003E5393">
              <w:rPr>
                <w:sz w:val="20"/>
                <w:szCs w:val="20"/>
              </w:rPr>
              <w:t>«Объем ассигнований муниципальной программы</w:t>
            </w:r>
          </w:p>
        </w:tc>
        <w:tc>
          <w:tcPr>
            <w:tcW w:w="7195" w:type="dxa"/>
          </w:tcPr>
          <w:p w:rsidR="003E5393" w:rsidRPr="003E5393" w:rsidRDefault="003E5393" w:rsidP="003E5393">
            <w:pPr>
              <w:rPr>
                <w:sz w:val="20"/>
                <w:szCs w:val="20"/>
              </w:rPr>
            </w:pPr>
            <w:r w:rsidRPr="003E5393">
              <w:rPr>
                <w:sz w:val="20"/>
                <w:szCs w:val="20"/>
              </w:rPr>
              <w:t>Общий объем финансирования Муниципальной программы – 28 954,6 тыс.рублей,</w:t>
            </w:r>
          </w:p>
          <w:p w:rsidR="003E5393" w:rsidRPr="003E5393" w:rsidRDefault="003E5393" w:rsidP="003E5393">
            <w:pPr>
              <w:rPr>
                <w:sz w:val="20"/>
                <w:szCs w:val="20"/>
              </w:rPr>
            </w:pPr>
            <w:r w:rsidRPr="003E5393">
              <w:rPr>
                <w:sz w:val="20"/>
                <w:szCs w:val="20"/>
              </w:rPr>
              <w:t>в том числе:</w:t>
            </w:r>
          </w:p>
          <w:p w:rsidR="003E5393" w:rsidRPr="003E5393" w:rsidRDefault="003E5393" w:rsidP="003E5393">
            <w:pPr>
              <w:rPr>
                <w:sz w:val="20"/>
                <w:szCs w:val="20"/>
              </w:rPr>
            </w:pPr>
            <w:r w:rsidRPr="003E5393">
              <w:rPr>
                <w:sz w:val="20"/>
                <w:szCs w:val="20"/>
              </w:rPr>
              <w:t>средства федерального бюджета – 981,8 тыс.рублей</w:t>
            </w:r>
          </w:p>
          <w:p w:rsidR="003E5393" w:rsidRPr="003E5393" w:rsidRDefault="003E5393" w:rsidP="003E5393">
            <w:pPr>
              <w:rPr>
                <w:sz w:val="20"/>
                <w:szCs w:val="20"/>
              </w:rPr>
            </w:pPr>
            <w:r w:rsidRPr="003E5393">
              <w:rPr>
                <w:sz w:val="20"/>
                <w:szCs w:val="20"/>
              </w:rPr>
              <w:t>средства областного бюджета –  4 698,2 тыс.рублей</w:t>
            </w:r>
          </w:p>
          <w:p w:rsidR="003E5393" w:rsidRPr="003E5393" w:rsidRDefault="003E5393" w:rsidP="003E5393">
            <w:pPr>
              <w:rPr>
                <w:sz w:val="20"/>
                <w:szCs w:val="20"/>
              </w:rPr>
            </w:pPr>
            <w:r w:rsidRPr="003E5393">
              <w:rPr>
                <w:sz w:val="20"/>
                <w:szCs w:val="20"/>
              </w:rPr>
              <w:t>средства местного бюджета – 23 274,6 тыс.рублей».</w:t>
            </w:r>
          </w:p>
          <w:p w:rsidR="003E5393" w:rsidRPr="003E5393" w:rsidRDefault="003E5393" w:rsidP="003E5393">
            <w:pPr>
              <w:rPr>
                <w:sz w:val="20"/>
                <w:szCs w:val="20"/>
              </w:rPr>
            </w:pPr>
          </w:p>
        </w:tc>
      </w:tr>
    </w:tbl>
    <w:p w:rsidR="003E5393" w:rsidRPr="003E5393" w:rsidRDefault="003E5393" w:rsidP="003E5393">
      <w:pPr>
        <w:jc w:val="both"/>
        <w:rPr>
          <w:sz w:val="20"/>
          <w:szCs w:val="20"/>
        </w:rPr>
      </w:pPr>
      <w:r w:rsidRPr="003E5393">
        <w:rPr>
          <w:sz w:val="20"/>
          <w:szCs w:val="20"/>
        </w:rPr>
        <w:t xml:space="preserve">     </w:t>
      </w:r>
    </w:p>
    <w:p w:rsidR="003E5393" w:rsidRPr="003E5393" w:rsidRDefault="003E5393" w:rsidP="003E5393">
      <w:pPr>
        <w:jc w:val="both"/>
        <w:rPr>
          <w:sz w:val="20"/>
          <w:szCs w:val="20"/>
        </w:rPr>
      </w:pPr>
      <w:r w:rsidRPr="003E5393">
        <w:rPr>
          <w:sz w:val="20"/>
          <w:szCs w:val="20"/>
        </w:rPr>
        <w:t xml:space="preserve">       2. Абзац второй раздела 5 «Ресурсное обеспечение Муниципальной программы» изложить в следующей редакции:</w:t>
      </w:r>
    </w:p>
    <w:p w:rsidR="003E5393" w:rsidRPr="003E5393" w:rsidRDefault="003E5393" w:rsidP="003E5393">
      <w:pPr>
        <w:jc w:val="both"/>
        <w:rPr>
          <w:sz w:val="20"/>
          <w:szCs w:val="20"/>
        </w:rPr>
      </w:pPr>
      <w:r w:rsidRPr="003E5393">
        <w:rPr>
          <w:sz w:val="20"/>
          <w:szCs w:val="20"/>
        </w:rPr>
        <w:t xml:space="preserve">        «Общий объем финансовых ресурсов, необходимых для реализации Муниципальной программы, в 2014 – 2016 годах составит 28 954,6 тыс.рублей, в том числе средства федерального бюджета – 981,8 тыс.рублей, средства областного бюджета – 4 698,2 тыс.рублей, средства местного бюджета – 23 274,6 тыс.рублей».</w:t>
      </w:r>
    </w:p>
    <w:p w:rsidR="003E5393" w:rsidRPr="003E5393" w:rsidRDefault="003E5393" w:rsidP="003E5393">
      <w:pPr>
        <w:jc w:val="both"/>
        <w:rPr>
          <w:bCs/>
          <w:sz w:val="20"/>
          <w:szCs w:val="20"/>
        </w:rPr>
      </w:pPr>
      <w:r w:rsidRPr="003E5393">
        <w:rPr>
          <w:sz w:val="20"/>
          <w:szCs w:val="20"/>
        </w:rPr>
        <w:t xml:space="preserve">       3</w:t>
      </w:r>
      <w:r w:rsidRPr="003E5393">
        <w:rPr>
          <w:bCs/>
          <w:sz w:val="20"/>
          <w:szCs w:val="20"/>
        </w:rPr>
        <w:t>.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.</w:t>
      </w:r>
    </w:p>
    <w:p w:rsidR="003E5393" w:rsidRDefault="003E5393" w:rsidP="003E539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22CD5" w:rsidRDefault="00722CD5" w:rsidP="003E539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08D0" w:rsidRDefault="00FB08D0" w:rsidP="003E539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08D0" w:rsidRDefault="00FB08D0" w:rsidP="003E539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08D0" w:rsidRPr="003E5393" w:rsidRDefault="00FB08D0" w:rsidP="003E539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E5393" w:rsidRPr="003E5393" w:rsidRDefault="003E5393" w:rsidP="003E5393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E5393">
        <w:rPr>
          <w:sz w:val="20"/>
          <w:szCs w:val="20"/>
        </w:rPr>
        <w:lastRenderedPageBreak/>
        <w:t>Приложение N 4</w:t>
      </w:r>
    </w:p>
    <w:p w:rsidR="003E5393" w:rsidRPr="003E5393" w:rsidRDefault="003E5393" w:rsidP="003E53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E5393">
        <w:rPr>
          <w:sz w:val="20"/>
          <w:szCs w:val="20"/>
        </w:rPr>
        <w:t>к Муниципальной программе</w:t>
      </w:r>
    </w:p>
    <w:p w:rsidR="003E5393" w:rsidRPr="003E5393" w:rsidRDefault="003E5393" w:rsidP="003E539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5393" w:rsidRPr="003E5393" w:rsidRDefault="003E5393" w:rsidP="003E539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Par1363"/>
      <w:bookmarkEnd w:id="0"/>
    </w:p>
    <w:p w:rsidR="003E5393" w:rsidRPr="003E5393" w:rsidRDefault="003E5393" w:rsidP="003E539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E5393">
        <w:rPr>
          <w:b/>
          <w:bCs/>
          <w:sz w:val="20"/>
          <w:szCs w:val="20"/>
        </w:rPr>
        <w:t>ПРОГНОЗНАЯ (СПРАВОЧНАЯ) ОЦЕНКА</w:t>
      </w:r>
    </w:p>
    <w:p w:rsidR="003E5393" w:rsidRPr="003E5393" w:rsidRDefault="003E5393" w:rsidP="003E539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E5393">
        <w:rPr>
          <w:b/>
          <w:bCs/>
          <w:sz w:val="20"/>
          <w:szCs w:val="20"/>
        </w:rPr>
        <w:t xml:space="preserve">РЕСУРСНОГО ОБЕСПЕЧЕНИЯ РЕАЛИЗАЦИИ МУНИЦИПАЛЬНОЙ </w:t>
      </w:r>
    </w:p>
    <w:p w:rsidR="003E5393" w:rsidRPr="003E5393" w:rsidRDefault="003E5393" w:rsidP="003E539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E5393">
        <w:rPr>
          <w:b/>
          <w:bCs/>
          <w:sz w:val="20"/>
          <w:szCs w:val="20"/>
        </w:rPr>
        <w:t>ПРОГРАММЫ ЗА СЧЕТ ВСЕХ ИСТОЧНИКОВ ФИНАНСИРОВАНИЯ</w:t>
      </w:r>
    </w:p>
    <w:p w:rsidR="003E5393" w:rsidRPr="003E5393" w:rsidRDefault="003E5393" w:rsidP="003E53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3E5393" w:rsidRPr="003E5393" w:rsidRDefault="003E5393" w:rsidP="003E53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E5393">
        <w:rPr>
          <w:bCs/>
          <w:sz w:val="20"/>
          <w:szCs w:val="20"/>
        </w:rPr>
        <w:t>(в ред. От  29.09.2014 № 409)</w:t>
      </w:r>
    </w:p>
    <w:p w:rsidR="003E5393" w:rsidRPr="003E5393" w:rsidRDefault="003E5393" w:rsidP="003E539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2317"/>
        <w:gridCol w:w="1819"/>
        <w:gridCol w:w="1261"/>
        <w:gridCol w:w="1243"/>
        <w:gridCol w:w="1208"/>
      </w:tblGrid>
      <w:tr w:rsidR="003E5393" w:rsidRPr="003E5393" w:rsidTr="0026478E">
        <w:tc>
          <w:tcPr>
            <w:tcW w:w="1723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317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819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12" w:type="dxa"/>
            <w:gridSpan w:val="3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2016 год</w:t>
            </w:r>
          </w:p>
        </w:tc>
      </w:tr>
      <w:tr w:rsidR="003E5393" w:rsidRPr="003E5393" w:rsidTr="0026478E">
        <w:tc>
          <w:tcPr>
            <w:tcW w:w="1723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17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6 годы»</w:t>
            </w: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8 410,8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9 121,4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11 422,4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327,7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2 353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1 172,1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1 173,1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5 731,4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7 621,6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9 921,6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2 100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4 400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4 400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453,6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453,6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453,6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453,6</w:t>
            </w:r>
          </w:p>
        </w:tc>
      </w:tr>
      <w:tr w:rsidR="003E5393" w:rsidRPr="003E5393" w:rsidTr="0026478E">
        <w:trPr>
          <w:trHeight w:val="817"/>
        </w:trPr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1 110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1 111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1 110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1 111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 xml:space="preserve">«Предоставление межбюджетных </w:t>
            </w:r>
            <w:r w:rsidRPr="003E5393">
              <w:rPr>
                <w:bCs/>
                <w:sz w:val="20"/>
                <w:szCs w:val="20"/>
              </w:rPr>
              <w:lastRenderedPageBreak/>
              <w:t>трансфертов бюджетам поселений из бюджета муниципального района»</w:t>
            </w: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6 726,8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5 398,3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5 398,3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 xml:space="preserve">Федеральный </w:t>
            </w:r>
            <w:r w:rsidRPr="003E5393">
              <w:rPr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lastRenderedPageBreak/>
              <w:t>326,4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327,7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327,7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1 229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2,6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5 171,4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5 068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5 068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539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-</w:t>
            </w:r>
          </w:p>
        </w:tc>
      </w:tr>
      <w:tr w:rsidR="003E5393" w:rsidRPr="003E5393" w:rsidTr="0026478E">
        <w:tc>
          <w:tcPr>
            <w:tcW w:w="1723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3E5393" w:rsidRPr="003E5393" w:rsidRDefault="003E5393" w:rsidP="003E5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5393">
              <w:rPr>
                <w:bCs/>
                <w:sz w:val="20"/>
                <w:szCs w:val="20"/>
              </w:rPr>
              <w:t>-</w:t>
            </w:r>
          </w:p>
        </w:tc>
      </w:tr>
    </w:tbl>
    <w:p w:rsidR="003E5393" w:rsidRDefault="003E5393" w:rsidP="003E53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B1324B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3E5393" w:rsidRPr="008677CA" w:rsidRDefault="003E5393" w:rsidP="00BD68D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5000" w:type="pct"/>
        <w:tblLook w:val="04A0"/>
      </w:tblPr>
      <w:tblGrid>
        <w:gridCol w:w="3230"/>
        <w:gridCol w:w="282"/>
        <w:gridCol w:w="120"/>
        <w:gridCol w:w="3481"/>
        <w:gridCol w:w="3025"/>
      </w:tblGrid>
      <w:tr w:rsidR="00017896" w:rsidRPr="00696CB0" w:rsidTr="00696CB0">
        <w:tc>
          <w:tcPr>
            <w:tcW w:w="5000" w:type="pct"/>
            <w:gridSpan w:val="5"/>
            <w:hideMark/>
          </w:tcPr>
          <w:p w:rsidR="00696CB0" w:rsidRDefault="00017896" w:rsidP="00696CB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96CB0">
              <w:rPr>
                <w:b/>
                <w:sz w:val="20"/>
                <w:szCs w:val="20"/>
              </w:rPr>
              <w:t>АДМИНИСТРАЦИЯ ТУЖИНСКОГО МУНИЦИПАЛЬНОГО РАЙОНА</w:t>
            </w:r>
          </w:p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96CB0">
              <w:rPr>
                <w:b/>
                <w:sz w:val="20"/>
                <w:szCs w:val="20"/>
              </w:rPr>
              <w:t xml:space="preserve"> КИРОВСКОЙ ОБЛАСТИ</w:t>
            </w:r>
          </w:p>
        </w:tc>
      </w:tr>
      <w:tr w:rsidR="00017896" w:rsidRPr="00696CB0" w:rsidTr="00696CB0">
        <w:tc>
          <w:tcPr>
            <w:tcW w:w="5000" w:type="pct"/>
            <w:gridSpan w:val="5"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17896" w:rsidRPr="00696CB0" w:rsidTr="00696CB0">
        <w:tc>
          <w:tcPr>
            <w:tcW w:w="5000" w:type="pct"/>
            <w:gridSpan w:val="5"/>
            <w:hideMark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96CB0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017896" w:rsidRPr="00696CB0" w:rsidTr="00696CB0">
        <w:tc>
          <w:tcPr>
            <w:tcW w:w="5000" w:type="pct"/>
            <w:gridSpan w:val="5"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17896" w:rsidRPr="00696CB0" w:rsidTr="00696CB0">
        <w:tc>
          <w:tcPr>
            <w:tcW w:w="1791" w:type="pct"/>
            <w:gridSpan w:val="3"/>
            <w:hideMark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696CB0">
              <w:rPr>
                <w:sz w:val="20"/>
                <w:szCs w:val="20"/>
                <w:u w:val="single"/>
              </w:rPr>
              <w:t>29.09.2014</w:t>
            </w:r>
          </w:p>
        </w:tc>
        <w:tc>
          <w:tcPr>
            <w:tcW w:w="1717" w:type="pct"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pct"/>
            <w:hideMark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96CB0">
              <w:rPr>
                <w:sz w:val="20"/>
                <w:szCs w:val="20"/>
              </w:rPr>
              <w:t xml:space="preserve">№ </w:t>
            </w:r>
            <w:r w:rsidRPr="00696CB0">
              <w:rPr>
                <w:sz w:val="20"/>
                <w:szCs w:val="20"/>
                <w:u w:val="single"/>
              </w:rPr>
              <w:t>410</w:t>
            </w:r>
          </w:p>
        </w:tc>
      </w:tr>
      <w:tr w:rsidR="00017896" w:rsidRPr="00696CB0" w:rsidTr="00696CB0">
        <w:tc>
          <w:tcPr>
            <w:tcW w:w="1791" w:type="pct"/>
            <w:gridSpan w:val="3"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17" w:type="pct"/>
            <w:hideMark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96CB0">
              <w:rPr>
                <w:sz w:val="20"/>
                <w:szCs w:val="20"/>
              </w:rPr>
              <w:t>пгт Тужа</w:t>
            </w:r>
          </w:p>
        </w:tc>
        <w:tc>
          <w:tcPr>
            <w:tcW w:w="1492" w:type="pct"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17896" w:rsidRPr="00696CB0" w:rsidTr="00696CB0">
        <w:tc>
          <w:tcPr>
            <w:tcW w:w="5000" w:type="pct"/>
            <w:gridSpan w:val="5"/>
          </w:tcPr>
          <w:p w:rsidR="00017896" w:rsidRPr="00696CB0" w:rsidRDefault="00017896" w:rsidP="00696CB0">
            <w:pPr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17896" w:rsidRPr="00696CB0" w:rsidTr="00696CB0">
        <w:tc>
          <w:tcPr>
            <w:tcW w:w="5000" w:type="pct"/>
            <w:gridSpan w:val="5"/>
            <w:hideMark/>
          </w:tcPr>
          <w:p w:rsidR="00017896" w:rsidRPr="00696CB0" w:rsidRDefault="00017896" w:rsidP="00696CB0">
            <w:pPr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96CB0">
              <w:rPr>
                <w:b/>
                <w:sz w:val="20"/>
                <w:szCs w:val="20"/>
              </w:rPr>
              <w:t>О плане-графике перехода на предоставление в электронной форме муниципальных услуг, предоставляемых органами местного самоуправления и муниципальными учреждениями и предприятиями Тужинского муниципального района</w:t>
            </w:r>
          </w:p>
        </w:tc>
      </w:tr>
      <w:tr w:rsidR="00017896" w:rsidRPr="00696CB0" w:rsidTr="00696CB0">
        <w:trPr>
          <w:trHeight w:val="249"/>
        </w:trPr>
        <w:tc>
          <w:tcPr>
            <w:tcW w:w="5000" w:type="pct"/>
            <w:gridSpan w:val="5"/>
          </w:tcPr>
          <w:p w:rsidR="00017896" w:rsidRPr="00696CB0" w:rsidRDefault="00017896" w:rsidP="00696CB0">
            <w:pPr>
              <w:autoSpaceDE w:val="0"/>
              <w:snapToGri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17896" w:rsidRPr="00696CB0" w:rsidTr="00696CB0">
        <w:tc>
          <w:tcPr>
            <w:tcW w:w="5000" w:type="pct"/>
            <w:gridSpan w:val="5"/>
            <w:hideMark/>
          </w:tcPr>
          <w:p w:rsidR="00017896" w:rsidRPr="00696CB0" w:rsidRDefault="00017896" w:rsidP="00696CB0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696CB0">
              <w:rPr>
                <w:sz w:val="20"/>
                <w:szCs w:val="20"/>
              </w:rPr>
              <w:t>В соответствии с пунктом 2 части 1 статьи 6 Федерального закона  от  27.07.2010 № 210-ФЗ «Об организации предоставления государственных и муниципальных услуг» и обеспечения возможности получения результатов оказания муниципальных услуг в электронной форме, администрация Тужинского муниципального района  ПОСТАНОВЛЯЕТ:</w:t>
            </w:r>
          </w:p>
          <w:p w:rsidR="00017896" w:rsidRPr="00696CB0" w:rsidRDefault="00017896" w:rsidP="00696CB0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1. Утвердить План-график перехода на предоставление в электронной форме муниципальных услуг, предоставляемых органами местного самоуправления и муниципальными учреждениями и предприятиями Тужинского муниципального района. Прилагается.</w:t>
            </w:r>
          </w:p>
          <w:p w:rsidR="00017896" w:rsidRPr="00696CB0" w:rsidRDefault="00017896" w:rsidP="00696CB0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. Исполнение настоящего постановления возложить на Авдиенок И.А. – ведущего специалиста по оказанию муниципальных услуг, ответственного за предоставление муниципальных услуг, предоставляемых органами местного самоуправления и муниципальными учреждениями и предприятиями Тужинского муниципального района.</w:t>
            </w:r>
          </w:p>
          <w:p w:rsidR="00017896" w:rsidRPr="00696CB0" w:rsidRDefault="00017896" w:rsidP="00696CB0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3. Разместить настоящее постановление на Интернет - сайте администрации Тужинского муниципального района.</w:t>
            </w:r>
          </w:p>
          <w:p w:rsidR="00017896" w:rsidRPr="00696CB0" w:rsidRDefault="00017896" w:rsidP="00696CB0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017896" w:rsidRPr="00696CB0" w:rsidRDefault="00017896" w:rsidP="00696CB0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696CB0">
              <w:rPr>
                <w:sz w:val="20"/>
                <w:szCs w:val="20"/>
              </w:rPr>
              <w:t>5. Контроль за исполнением настоящего постановления оставляю за собой.</w:t>
            </w:r>
          </w:p>
        </w:tc>
      </w:tr>
      <w:tr w:rsidR="00017896" w:rsidRPr="00696CB0" w:rsidTr="00696CB0">
        <w:trPr>
          <w:trHeight w:val="159"/>
        </w:trPr>
        <w:tc>
          <w:tcPr>
            <w:tcW w:w="5000" w:type="pct"/>
            <w:gridSpan w:val="5"/>
          </w:tcPr>
          <w:p w:rsidR="00017896" w:rsidRPr="00696CB0" w:rsidRDefault="00017896" w:rsidP="00696CB0">
            <w:pPr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017896" w:rsidRPr="00696CB0" w:rsidTr="00FB08D0">
        <w:tc>
          <w:tcPr>
            <w:tcW w:w="1593" w:type="pct"/>
            <w:hideMark/>
          </w:tcPr>
          <w:p w:rsidR="00017896" w:rsidRPr="00696CB0" w:rsidRDefault="00017896" w:rsidP="00696CB0">
            <w:pPr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696CB0">
              <w:rPr>
                <w:sz w:val="20"/>
                <w:szCs w:val="20"/>
              </w:rPr>
              <w:t>Глава администрации Тужинского муниципального района</w:t>
            </w:r>
          </w:p>
        </w:tc>
        <w:tc>
          <w:tcPr>
            <w:tcW w:w="139" w:type="pct"/>
          </w:tcPr>
          <w:p w:rsidR="00017896" w:rsidRPr="00696CB0" w:rsidRDefault="00017896" w:rsidP="00696CB0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9" w:type="pct"/>
            <w:gridSpan w:val="3"/>
          </w:tcPr>
          <w:p w:rsidR="00017896" w:rsidRPr="00696CB0" w:rsidRDefault="00017896" w:rsidP="00696CB0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7896" w:rsidRPr="00696CB0" w:rsidRDefault="00017896" w:rsidP="00696CB0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696CB0">
              <w:rPr>
                <w:sz w:val="20"/>
                <w:szCs w:val="20"/>
              </w:rPr>
              <w:t>Е.В. Видякина</w:t>
            </w:r>
          </w:p>
        </w:tc>
      </w:tr>
    </w:tbl>
    <w:p w:rsidR="008A77B6" w:rsidRPr="00696CB0" w:rsidRDefault="008A77B6" w:rsidP="00696CB0">
      <w:pPr>
        <w:jc w:val="both"/>
        <w:rPr>
          <w:rFonts w:eastAsia="Calibri"/>
          <w:sz w:val="20"/>
          <w:szCs w:val="20"/>
        </w:rPr>
      </w:pPr>
    </w:p>
    <w:p w:rsidR="00442133" w:rsidRDefault="00442133" w:rsidP="00442133">
      <w:pPr>
        <w:jc w:val="right"/>
        <w:rPr>
          <w:sz w:val="26"/>
          <w:szCs w:val="26"/>
        </w:rPr>
      </w:pPr>
    </w:p>
    <w:p w:rsidR="00442133" w:rsidRDefault="00442133" w:rsidP="00442133">
      <w:pPr>
        <w:jc w:val="right"/>
        <w:rPr>
          <w:sz w:val="26"/>
          <w:szCs w:val="26"/>
        </w:rPr>
      </w:pPr>
    </w:p>
    <w:p w:rsidR="00442133" w:rsidRDefault="00442133" w:rsidP="00442133">
      <w:pPr>
        <w:jc w:val="right"/>
        <w:rPr>
          <w:sz w:val="26"/>
          <w:szCs w:val="26"/>
        </w:rPr>
      </w:pPr>
    </w:p>
    <w:p w:rsidR="00442133" w:rsidRDefault="00442133" w:rsidP="00442133">
      <w:pPr>
        <w:jc w:val="right"/>
        <w:rPr>
          <w:sz w:val="26"/>
          <w:szCs w:val="26"/>
        </w:rPr>
      </w:pPr>
    </w:p>
    <w:p w:rsidR="00442133" w:rsidRDefault="00442133" w:rsidP="00442133">
      <w:pPr>
        <w:jc w:val="right"/>
        <w:rPr>
          <w:sz w:val="26"/>
          <w:szCs w:val="26"/>
        </w:rPr>
      </w:pPr>
    </w:p>
    <w:p w:rsidR="00442133" w:rsidRPr="00442133" w:rsidRDefault="00442133" w:rsidP="00442133">
      <w:pPr>
        <w:jc w:val="right"/>
        <w:rPr>
          <w:sz w:val="20"/>
          <w:szCs w:val="20"/>
        </w:rPr>
      </w:pPr>
      <w:r w:rsidRPr="00442133">
        <w:rPr>
          <w:sz w:val="20"/>
          <w:szCs w:val="20"/>
        </w:rPr>
        <w:lastRenderedPageBreak/>
        <w:t>Приложение № 1</w:t>
      </w:r>
    </w:p>
    <w:p w:rsidR="00442133" w:rsidRPr="00442133" w:rsidRDefault="00442133" w:rsidP="00442133">
      <w:pPr>
        <w:jc w:val="center"/>
        <w:rPr>
          <w:b/>
          <w:sz w:val="20"/>
          <w:szCs w:val="20"/>
        </w:rPr>
      </w:pPr>
      <w:r w:rsidRPr="00442133">
        <w:rPr>
          <w:b/>
          <w:sz w:val="20"/>
          <w:szCs w:val="20"/>
        </w:rPr>
        <w:t>План-график</w:t>
      </w:r>
    </w:p>
    <w:p w:rsidR="00442133" w:rsidRPr="00442133" w:rsidRDefault="00442133" w:rsidP="00442133">
      <w:pPr>
        <w:jc w:val="center"/>
        <w:rPr>
          <w:b/>
          <w:sz w:val="20"/>
          <w:szCs w:val="20"/>
        </w:rPr>
      </w:pPr>
      <w:r w:rsidRPr="00442133">
        <w:rPr>
          <w:b/>
          <w:sz w:val="20"/>
          <w:szCs w:val="20"/>
        </w:rPr>
        <w:t>перехода на предоставление в электронной форме муниципальных услуг</w:t>
      </w:r>
    </w:p>
    <w:p w:rsidR="00442133" w:rsidRPr="00442133" w:rsidRDefault="00442133" w:rsidP="00442133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6876"/>
        <w:gridCol w:w="2585"/>
      </w:tblGrid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b/>
                <w:sz w:val="20"/>
                <w:szCs w:val="20"/>
              </w:rPr>
            </w:pPr>
            <w:r w:rsidRPr="0044213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b/>
                <w:sz w:val="20"/>
                <w:szCs w:val="20"/>
              </w:rPr>
            </w:pPr>
            <w:r w:rsidRPr="00442133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b/>
                <w:sz w:val="20"/>
                <w:szCs w:val="20"/>
              </w:rPr>
            </w:pPr>
            <w:r w:rsidRPr="00442133">
              <w:rPr>
                <w:b/>
                <w:sz w:val="20"/>
                <w:szCs w:val="20"/>
              </w:rPr>
              <w:t>Сроки реализации</w:t>
            </w:r>
          </w:p>
          <w:p w:rsidR="00442133" w:rsidRPr="00442133" w:rsidRDefault="00442133">
            <w:pPr>
              <w:jc w:val="center"/>
              <w:rPr>
                <w:b/>
                <w:sz w:val="20"/>
                <w:szCs w:val="20"/>
              </w:rPr>
            </w:pPr>
            <w:r w:rsidRPr="00442133">
              <w:rPr>
                <w:b/>
                <w:sz w:val="20"/>
                <w:szCs w:val="20"/>
              </w:rPr>
              <w:t>перехода на</w:t>
            </w:r>
          </w:p>
          <w:p w:rsidR="00442133" w:rsidRPr="00442133" w:rsidRDefault="00442133">
            <w:pPr>
              <w:jc w:val="center"/>
              <w:rPr>
                <w:b/>
                <w:sz w:val="20"/>
                <w:szCs w:val="20"/>
              </w:rPr>
            </w:pPr>
            <w:r w:rsidRPr="00442133">
              <w:rPr>
                <w:b/>
                <w:sz w:val="20"/>
                <w:szCs w:val="20"/>
              </w:rPr>
              <w:t>предоставление услуги в</w:t>
            </w:r>
          </w:p>
          <w:p w:rsidR="00442133" w:rsidRPr="00442133" w:rsidRDefault="00442133">
            <w:pPr>
              <w:jc w:val="center"/>
              <w:rPr>
                <w:b/>
                <w:sz w:val="20"/>
                <w:szCs w:val="20"/>
              </w:rPr>
            </w:pPr>
            <w:r w:rsidRPr="00442133">
              <w:rPr>
                <w:b/>
                <w:sz w:val="20"/>
                <w:szCs w:val="20"/>
              </w:rPr>
              <w:t>электронном виде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Прием заявлений, постановка на учет и зачисление детей в муниципальное образовательное учреждение, реализующее основную образовательную программу дошкольного образования (детские сады) в Тужинском муниципальном район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2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 же дополнительного образования в муниципальных образовательных учреждениях  Тужинского муниципального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3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4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Представление информации о порядке предоставления жилищно-коммунальных услуг населению в муниципальном образовании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5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Принятие решения о переводе жилого помещения в нежилое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6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строительства из земель, находящихся в муниципальной собственности с предварительным согласованием места размещения объекта на территории Тужинского муниципального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7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для индивидуального жилищного строительства  в Тужинском муниципальном район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8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для целей, не связанных со строительством  объектов, для строительства которых требуется получение разрешения на строительство в Тужинском муниципальном район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9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0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ых участков, находящихся в муниципальной собственности, садоводам, огородникам, дачникам и их садоводческим, огородническим и дачным объединения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в аренду для ведения огородничества, сенокошения и выпаса скот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2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на  которых расположены здания, строения, сооружения  в Тужинском муниципальном район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3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на территории муниципального образования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4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для ведения личного подсобного хозяйства без права возведения зданий и строений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5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Выдача разрешения на строительство на территории муниципального образования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6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7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в эксплуатацию на территории муниципального образования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18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>Выдача ордера на производство земляных работ на территории муниципального образования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133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 на территории муниципального образования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20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  <w:tr w:rsidR="00442133" w:rsidRPr="00442133" w:rsidTr="004421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2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rPr>
                <w:b/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Предоставление водных объектов, находящихся в собственности муниципального образования Тужинский муниципальный район, или частей таких водных объектов в пользование на основании решений о предоставлении водных объектов в пользовани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133" w:rsidRPr="00442133" w:rsidRDefault="004421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2133">
              <w:rPr>
                <w:sz w:val="20"/>
                <w:szCs w:val="20"/>
              </w:rPr>
              <w:t>декабрь 2014г.</w:t>
            </w:r>
          </w:p>
        </w:tc>
      </w:tr>
    </w:tbl>
    <w:p w:rsidR="00442133" w:rsidRPr="00442133" w:rsidRDefault="00442133" w:rsidP="00442133">
      <w:pPr>
        <w:jc w:val="center"/>
        <w:rPr>
          <w:b/>
          <w:sz w:val="20"/>
          <w:szCs w:val="20"/>
        </w:rPr>
      </w:pPr>
    </w:p>
    <w:p w:rsidR="00442133" w:rsidRPr="00442133" w:rsidRDefault="00442133" w:rsidP="00442133">
      <w:pPr>
        <w:jc w:val="center"/>
        <w:rPr>
          <w:b/>
          <w:sz w:val="20"/>
          <w:szCs w:val="20"/>
        </w:rPr>
      </w:pPr>
      <w:r w:rsidRPr="00442133">
        <w:rPr>
          <w:b/>
          <w:sz w:val="20"/>
          <w:szCs w:val="20"/>
        </w:rPr>
        <w:t>____________________</w:t>
      </w:r>
    </w:p>
    <w:p w:rsidR="00B1324B" w:rsidRPr="00696CB0" w:rsidRDefault="00B1324B" w:rsidP="00696CB0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2361"/>
        <w:gridCol w:w="1290"/>
        <w:gridCol w:w="284"/>
        <w:gridCol w:w="333"/>
        <w:gridCol w:w="1930"/>
        <w:gridCol w:w="1874"/>
        <w:gridCol w:w="2066"/>
      </w:tblGrid>
      <w:tr w:rsidR="00017896" w:rsidRPr="00696CB0" w:rsidTr="00696CB0">
        <w:tc>
          <w:tcPr>
            <w:tcW w:w="5000" w:type="pct"/>
            <w:gridSpan w:val="7"/>
          </w:tcPr>
          <w:p w:rsidR="00696CB0" w:rsidRDefault="00017896" w:rsidP="00696CB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696CB0">
              <w:rPr>
                <w:rFonts w:ascii="Times New Roman" w:hAnsi="Times New Roman" w:cs="Times New Roman"/>
              </w:rPr>
              <w:t xml:space="preserve">АДМИНИСТРАЦИЯ ТУЖИНСКОГО МУНИЦИПАЛЬНОГО РАЙОНА </w:t>
            </w:r>
          </w:p>
          <w:p w:rsidR="00017896" w:rsidRPr="00696CB0" w:rsidRDefault="00017896" w:rsidP="00696CB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696CB0">
              <w:rPr>
                <w:rFonts w:ascii="Times New Roman" w:hAnsi="Times New Roman" w:cs="Times New Roman"/>
              </w:rPr>
              <w:t>КИРОВСКОЙ ОБЛАСТИ</w:t>
            </w:r>
          </w:p>
          <w:p w:rsidR="00017896" w:rsidRPr="00696CB0" w:rsidRDefault="00017896" w:rsidP="00696CB0">
            <w:pPr>
              <w:pStyle w:val="ConsPlusTitle"/>
              <w:jc w:val="center"/>
              <w:rPr>
                <w:b w:val="0"/>
              </w:rPr>
            </w:pPr>
          </w:p>
        </w:tc>
      </w:tr>
      <w:tr w:rsidR="00017896" w:rsidRPr="00696CB0" w:rsidTr="00696CB0">
        <w:tc>
          <w:tcPr>
            <w:tcW w:w="5000" w:type="pct"/>
            <w:gridSpan w:val="7"/>
          </w:tcPr>
          <w:p w:rsidR="00017896" w:rsidRPr="00696CB0" w:rsidRDefault="00017896" w:rsidP="00696C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6CB0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017896" w:rsidRPr="00696CB0" w:rsidTr="00696CB0">
        <w:tc>
          <w:tcPr>
            <w:tcW w:w="1165" w:type="pct"/>
            <w:tcBorders>
              <w:bottom w:val="single" w:sz="4" w:space="0" w:color="auto"/>
            </w:tcBorders>
          </w:tcPr>
          <w:p w:rsidR="00017896" w:rsidRPr="00696CB0" w:rsidRDefault="00017896" w:rsidP="00696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9.09.2014</w:t>
            </w:r>
          </w:p>
        </w:tc>
        <w:tc>
          <w:tcPr>
            <w:tcW w:w="2816" w:type="pct"/>
            <w:gridSpan w:val="5"/>
          </w:tcPr>
          <w:p w:rsidR="00017896" w:rsidRPr="00696CB0" w:rsidRDefault="00017896" w:rsidP="00696CB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№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017896" w:rsidRPr="00696CB0" w:rsidRDefault="00017896" w:rsidP="00696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11</w:t>
            </w:r>
          </w:p>
        </w:tc>
      </w:tr>
      <w:tr w:rsidR="00017896" w:rsidRPr="00696CB0" w:rsidTr="00696CB0">
        <w:tc>
          <w:tcPr>
            <w:tcW w:w="2105" w:type="pct"/>
            <w:gridSpan w:val="4"/>
          </w:tcPr>
          <w:p w:rsidR="00017896" w:rsidRPr="00696CB0" w:rsidRDefault="00017896" w:rsidP="00696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:rsidR="00017896" w:rsidRPr="00696CB0" w:rsidRDefault="00017896" w:rsidP="00696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гт Тужа</w:t>
            </w:r>
          </w:p>
        </w:tc>
        <w:tc>
          <w:tcPr>
            <w:tcW w:w="1943" w:type="pct"/>
            <w:gridSpan w:val="2"/>
          </w:tcPr>
          <w:p w:rsidR="00017896" w:rsidRPr="00696CB0" w:rsidRDefault="00017896" w:rsidP="00696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5000" w:type="pct"/>
            <w:gridSpan w:val="7"/>
          </w:tcPr>
          <w:p w:rsidR="00017896" w:rsidRPr="00696CB0" w:rsidRDefault="00017896" w:rsidP="00696CB0">
            <w:pPr>
              <w:pStyle w:val="Heading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CB0">
              <w:rPr>
                <w:rFonts w:ascii="Times New Roman" w:hAnsi="Times New Roman" w:cs="Times New Roman"/>
                <w:sz w:val="20"/>
                <w:szCs w:val="20"/>
              </w:rPr>
              <w:t>О праздновании 70-й годовщины Победы в Великой Отечественной войне 1941 – 1945 годов.</w:t>
            </w:r>
          </w:p>
          <w:p w:rsidR="00017896" w:rsidRPr="00696CB0" w:rsidRDefault="00017896" w:rsidP="00696CB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96" w:rsidRPr="00696CB0" w:rsidTr="00696CB0">
        <w:tc>
          <w:tcPr>
            <w:tcW w:w="5000" w:type="pct"/>
            <w:gridSpan w:val="7"/>
          </w:tcPr>
          <w:p w:rsidR="00017896" w:rsidRPr="00696CB0" w:rsidRDefault="00017896" w:rsidP="00696CB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            В связи с празднованием в 2015 году 70-й годовщины Победы в Вел</w:t>
            </w:r>
            <w:r w:rsidRPr="00696CB0">
              <w:rPr>
                <w:sz w:val="20"/>
                <w:szCs w:val="20"/>
              </w:rPr>
              <w:t>и</w:t>
            </w:r>
            <w:r w:rsidRPr="00696CB0">
              <w:rPr>
                <w:sz w:val="20"/>
                <w:szCs w:val="20"/>
              </w:rPr>
              <w:t>кой Отечественной войне 1941 – 1945 годов администрация Тужинского м</w:t>
            </w:r>
            <w:r w:rsidRPr="00696CB0">
              <w:rPr>
                <w:sz w:val="20"/>
                <w:szCs w:val="20"/>
              </w:rPr>
              <w:t>у</w:t>
            </w:r>
            <w:r w:rsidRPr="00696CB0">
              <w:rPr>
                <w:sz w:val="20"/>
                <w:szCs w:val="20"/>
              </w:rPr>
              <w:t>ниципального района ПОСТАНОВЛЯЕТ:</w:t>
            </w:r>
          </w:p>
          <w:p w:rsidR="00017896" w:rsidRPr="00696CB0" w:rsidRDefault="00017896" w:rsidP="00696CB0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Создать районный организационный комитет «Победа» по подготовке и проведению мероприятий, посвященных празднованию 70-й годовщ</w:t>
            </w:r>
            <w:r w:rsidRPr="00696CB0">
              <w:rPr>
                <w:sz w:val="20"/>
                <w:szCs w:val="20"/>
              </w:rPr>
              <w:t>и</w:t>
            </w:r>
            <w:r w:rsidRPr="00696CB0">
              <w:rPr>
                <w:sz w:val="20"/>
                <w:szCs w:val="20"/>
              </w:rPr>
              <w:t>ны Победы в Великой Отечественной войне 1941-1945 годов (далее – ор</w:t>
            </w:r>
            <w:r w:rsidRPr="00696CB0">
              <w:rPr>
                <w:sz w:val="20"/>
                <w:szCs w:val="20"/>
              </w:rPr>
              <w:t>г</w:t>
            </w:r>
            <w:r w:rsidRPr="00696CB0">
              <w:rPr>
                <w:sz w:val="20"/>
                <w:szCs w:val="20"/>
              </w:rPr>
              <w:t>комитет «Победа») и утвердить его состав. Прилагается.</w:t>
            </w:r>
          </w:p>
          <w:p w:rsidR="00017896" w:rsidRPr="00696CB0" w:rsidRDefault="00017896" w:rsidP="00696CB0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твердить план мероприятий по подготовке и проведению празднования 70-й годовщины Победы в Великой Отечественной войне 1941-1945 г</w:t>
            </w:r>
            <w:r w:rsidRPr="00696CB0">
              <w:rPr>
                <w:sz w:val="20"/>
                <w:szCs w:val="20"/>
              </w:rPr>
              <w:t>о</w:t>
            </w:r>
            <w:r w:rsidRPr="00696CB0">
              <w:rPr>
                <w:sz w:val="20"/>
                <w:szCs w:val="20"/>
              </w:rPr>
              <w:t>дов. Прилагается.</w:t>
            </w:r>
          </w:p>
          <w:p w:rsidR="00017896" w:rsidRPr="00696CB0" w:rsidRDefault="00017896" w:rsidP="00696CB0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Расходы на подготовку и проведение празднования 70-й годовщины П</w:t>
            </w:r>
            <w:r w:rsidRPr="00696CB0">
              <w:rPr>
                <w:sz w:val="20"/>
                <w:szCs w:val="20"/>
              </w:rPr>
              <w:t>о</w:t>
            </w:r>
            <w:r w:rsidRPr="00696CB0">
              <w:rPr>
                <w:sz w:val="20"/>
                <w:szCs w:val="20"/>
              </w:rPr>
              <w:t>беды в Великой Отечественной войне 1941-1945 годов осуществлять за счет ассигнований на мероприятия в рамках муниципальных программ, предусмотренных в районном бюджете на очередной финансовый год в соответствии с решением Тужинской районной Думы «О бюджете ра</w:t>
            </w:r>
            <w:r w:rsidRPr="00696CB0">
              <w:rPr>
                <w:sz w:val="20"/>
                <w:szCs w:val="20"/>
              </w:rPr>
              <w:t>й</w:t>
            </w:r>
            <w:r w:rsidRPr="00696CB0">
              <w:rPr>
                <w:sz w:val="20"/>
                <w:szCs w:val="20"/>
              </w:rPr>
              <w:t>она».</w:t>
            </w:r>
          </w:p>
          <w:p w:rsidR="00017896" w:rsidRPr="00696CB0" w:rsidRDefault="00017896" w:rsidP="00696CB0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Рекомендовать руководителям предприятий и организаций всех форм собственности организовать и провести в трудовых коллективах мер</w:t>
            </w:r>
            <w:r w:rsidRPr="00696CB0">
              <w:rPr>
                <w:sz w:val="20"/>
                <w:szCs w:val="20"/>
              </w:rPr>
              <w:t>о</w:t>
            </w:r>
            <w:r w:rsidRPr="00696CB0">
              <w:rPr>
                <w:sz w:val="20"/>
                <w:szCs w:val="20"/>
              </w:rPr>
              <w:t>приятия, посвященные празднованию 70-й годовщины Победы в Вел</w:t>
            </w:r>
            <w:r w:rsidRPr="00696CB0">
              <w:rPr>
                <w:sz w:val="20"/>
                <w:szCs w:val="20"/>
              </w:rPr>
              <w:t>и</w:t>
            </w:r>
            <w:r w:rsidRPr="00696CB0">
              <w:rPr>
                <w:sz w:val="20"/>
                <w:szCs w:val="20"/>
              </w:rPr>
              <w:t>кой Отечественной войне 1941-1945 годов.</w:t>
            </w:r>
          </w:p>
          <w:p w:rsidR="00017896" w:rsidRPr="00696CB0" w:rsidRDefault="00017896" w:rsidP="00696CB0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остановление № 400 от 22.08.2011 года «О праздновании 70-й годо</w:t>
            </w:r>
            <w:r w:rsidRPr="00696CB0">
              <w:rPr>
                <w:sz w:val="20"/>
                <w:szCs w:val="20"/>
              </w:rPr>
              <w:t>в</w:t>
            </w:r>
            <w:r w:rsidRPr="00696CB0">
              <w:rPr>
                <w:sz w:val="20"/>
                <w:szCs w:val="20"/>
              </w:rPr>
              <w:t>щины Победы в Великой Отечественной войне 1941-1945 годов» признать утр</w:t>
            </w:r>
            <w:r w:rsidRPr="00696CB0">
              <w:rPr>
                <w:sz w:val="20"/>
                <w:szCs w:val="20"/>
              </w:rPr>
              <w:t>а</w:t>
            </w:r>
            <w:r w:rsidRPr="00696CB0">
              <w:rPr>
                <w:sz w:val="20"/>
                <w:szCs w:val="20"/>
              </w:rPr>
              <w:t>тившим силу.</w:t>
            </w:r>
          </w:p>
          <w:p w:rsidR="00017896" w:rsidRPr="00696CB0" w:rsidRDefault="00017896" w:rsidP="00696CB0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Контроль за выполнением Постановления возложить на исполняющего обязанности заместителя главы администрации Тужинского муниц</w:t>
            </w:r>
            <w:r w:rsidRPr="00696CB0">
              <w:rPr>
                <w:sz w:val="20"/>
                <w:szCs w:val="20"/>
              </w:rPr>
              <w:t>и</w:t>
            </w:r>
            <w:r w:rsidRPr="00696CB0">
              <w:rPr>
                <w:sz w:val="20"/>
                <w:szCs w:val="20"/>
              </w:rPr>
              <w:t>пального района по социальным вопросам Бледных Л.В.</w:t>
            </w:r>
          </w:p>
          <w:p w:rsidR="00017896" w:rsidRPr="00696CB0" w:rsidRDefault="00017896" w:rsidP="00696CB0">
            <w:pPr>
              <w:pStyle w:val="ab"/>
              <w:spacing w:before="0" w:beforeAutospacing="0" w:after="0" w:afterAutospacing="0"/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017896" w:rsidRPr="00696CB0" w:rsidTr="00FB08D0">
        <w:tc>
          <w:tcPr>
            <w:tcW w:w="1801" w:type="pct"/>
            <w:gridSpan w:val="2"/>
          </w:tcPr>
          <w:p w:rsidR="00017896" w:rsidRPr="00696CB0" w:rsidRDefault="00017896" w:rsidP="00696CB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Глава администрации </w:t>
            </w:r>
          </w:p>
          <w:p w:rsidR="00017896" w:rsidRPr="00696CB0" w:rsidRDefault="00017896" w:rsidP="00696CB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140" w:type="pct"/>
          </w:tcPr>
          <w:p w:rsidR="00017896" w:rsidRPr="00696CB0" w:rsidRDefault="00017896" w:rsidP="00696CB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pct"/>
            <w:gridSpan w:val="4"/>
          </w:tcPr>
          <w:p w:rsidR="00017896" w:rsidRPr="00696CB0" w:rsidRDefault="00017896" w:rsidP="00696CB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896" w:rsidRPr="00696CB0" w:rsidRDefault="00017896" w:rsidP="00696CB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Е.В. Видякина</w:t>
            </w:r>
          </w:p>
        </w:tc>
      </w:tr>
    </w:tbl>
    <w:p w:rsidR="00017896" w:rsidRPr="00696CB0" w:rsidRDefault="00017896" w:rsidP="00696CB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0"/>
        <w:gridCol w:w="1849"/>
        <w:gridCol w:w="667"/>
        <w:gridCol w:w="4402"/>
      </w:tblGrid>
      <w:tr w:rsidR="00017896" w:rsidRPr="00696CB0" w:rsidTr="00696CB0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ТВЕРЖДЕН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остановлением администр</w:t>
            </w:r>
            <w:r w:rsidRPr="00696CB0">
              <w:rPr>
                <w:sz w:val="20"/>
                <w:szCs w:val="20"/>
              </w:rPr>
              <w:t>а</w:t>
            </w:r>
            <w:r w:rsidRPr="00696CB0">
              <w:rPr>
                <w:sz w:val="20"/>
                <w:szCs w:val="20"/>
              </w:rPr>
              <w:t xml:space="preserve">ции Тужинского муниципального района 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 29.09.2014 № 411</w:t>
            </w:r>
          </w:p>
        </w:tc>
      </w:tr>
      <w:tr w:rsidR="00017896" w:rsidRPr="00696CB0" w:rsidTr="00696CB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СОСТАВ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Районного организационного комитета «Победа» по подготовке и проведению мероприятий, посвященных празднованию 70-й годовщины Победы в Великой Отечественной войне 1941-1945 годов.</w:t>
            </w: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БЛЕДНЫХ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Леонид Васильевич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и.о. заместителя главы администрации по социал</w:t>
            </w:r>
            <w:r w:rsidRPr="00696CB0">
              <w:rPr>
                <w:sz w:val="20"/>
                <w:szCs w:val="20"/>
              </w:rPr>
              <w:t>ь</w:t>
            </w:r>
            <w:r w:rsidRPr="00696CB0">
              <w:rPr>
                <w:sz w:val="20"/>
                <w:szCs w:val="20"/>
              </w:rPr>
              <w:t>ным вопросам, управляющий делами администрации Тужинского муниципального района, председатель оргкомитет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ЛЫСАНОВА 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заведующая отделом культуры администрации Т</w:t>
            </w:r>
            <w:r w:rsidRPr="00696CB0">
              <w:rPr>
                <w:sz w:val="20"/>
                <w:szCs w:val="20"/>
              </w:rPr>
              <w:t>у</w:t>
            </w:r>
            <w:r w:rsidRPr="00696CB0">
              <w:rPr>
                <w:sz w:val="20"/>
                <w:szCs w:val="20"/>
              </w:rPr>
              <w:t>жинского муниципального района, заместитель председателя оргкомитет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НДРЕЕВ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Зинаида Анатольевна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начальник управления образования администрации Тужинского муниципального района, секретарь ор</w:t>
            </w:r>
            <w:r w:rsidRPr="00696CB0">
              <w:rPr>
                <w:sz w:val="20"/>
                <w:szCs w:val="20"/>
              </w:rPr>
              <w:t>г</w:t>
            </w:r>
            <w:r w:rsidRPr="00696CB0">
              <w:rPr>
                <w:sz w:val="20"/>
                <w:szCs w:val="20"/>
              </w:rPr>
              <w:t>комитет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Члены оргкомитета: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lastRenderedPageBreak/>
              <w:t>МИКЕРИН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Борис Михайлович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председатель районного Совета ветеранов войны и туда (по согласованию)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СЕНТЕМОВ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глава администрации Тужинского городского пос</w:t>
            </w:r>
            <w:r w:rsidRPr="00696CB0">
              <w:rPr>
                <w:sz w:val="20"/>
                <w:szCs w:val="20"/>
              </w:rPr>
              <w:t>е</w:t>
            </w:r>
            <w:r w:rsidRPr="00696CB0">
              <w:rPr>
                <w:sz w:val="20"/>
                <w:szCs w:val="20"/>
              </w:rPr>
              <w:t>ления (по согласованию)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БАГАЕВ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Эдуард Николаевич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директор КОГАУ СО «Тужинский комплексный центр социального обслуживания населения» ( по согласованию)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ЧЕСНОКОВ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натолий Николаевич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ведущий специалист по физической культуре и спорту администрации Тужинского муниципального район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СТЮГОВ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ведущий специалист по молодежной политике а</w:t>
            </w:r>
            <w:r w:rsidRPr="00696CB0">
              <w:rPr>
                <w:sz w:val="20"/>
                <w:szCs w:val="20"/>
              </w:rPr>
              <w:t>д</w:t>
            </w:r>
            <w:r w:rsidRPr="00696CB0">
              <w:rPr>
                <w:sz w:val="20"/>
                <w:szCs w:val="20"/>
              </w:rPr>
              <w:t>министрации Тужинского муниципального район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КУЗНЕЦОВ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ндрей Леонидович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главный врач КОГБУЗ «Тужинская ЦРБ» ( по с</w:t>
            </w:r>
            <w:r w:rsidRPr="00696CB0">
              <w:rPr>
                <w:sz w:val="20"/>
                <w:szCs w:val="20"/>
              </w:rPr>
              <w:t>о</w:t>
            </w:r>
            <w:r w:rsidRPr="00696CB0">
              <w:rPr>
                <w:sz w:val="20"/>
                <w:szCs w:val="20"/>
              </w:rPr>
              <w:t>гласованию)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НОВОКШОНОВ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Виктория Алексеевна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начальник отдела организационной работы адм</w:t>
            </w:r>
            <w:r w:rsidRPr="00696CB0">
              <w:rPr>
                <w:sz w:val="20"/>
                <w:szCs w:val="20"/>
              </w:rPr>
              <w:t>и</w:t>
            </w:r>
            <w:r w:rsidRPr="00696CB0">
              <w:rPr>
                <w:sz w:val="20"/>
                <w:szCs w:val="20"/>
              </w:rPr>
              <w:t>нистрации Тужинского муниципального район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ТУНГУСОВ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Нина Алексеевна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главный специалист по архивному делу админис</w:t>
            </w:r>
            <w:r w:rsidRPr="00696CB0">
              <w:rPr>
                <w:sz w:val="20"/>
                <w:szCs w:val="20"/>
              </w:rPr>
              <w:t>т</w:t>
            </w:r>
            <w:r w:rsidRPr="00696CB0">
              <w:rPr>
                <w:sz w:val="20"/>
                <w:szCs w:val="20"/>
              </w:rPr>
              <w:t>рации Тужинского муниципального район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ВАГАНОВ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главный редактор газеты «Родной край» (по согл</w:t>
            </w:r>
            <w:r w:rsidRPr="00696CB0">
              <w:rPr>
                <w:sz w:val="20"/>
                <w:szCs w:val="20"/>
              </w:rPr>
              <w:t>а</w:t>
            </w:r>
            <w:r w:rsidRPr="00696CB0">
              <w:rPr>
                <w:sz w:val="20"/>
                <w:szCs w:val="20"/>
              </w:rPr>
              <w:t>сованию)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ДОКУЧАЕВ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начальник Финансового управления администр</w:t>
            </w:r>
            <w:r w:rsidRPr="00696CB0">
              <w:rPr>
                <w:sz w:val="20"/>
                <w:szCs w:val="20"/>
              </w:rPr>
              <w:t>а</w:t>
            </w:r>
            <w:r w:rsidRPr="00696CB0">
              <w:rPr>
                <w:sz w:val="20"/>
                <w:szCs w:val="20"/>
              </w:rPr>
              <w:t>ции Тужинского муниципального район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КРАЕВ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начальник ГУ отдела пенсионного фонда по Т</w:t>
            </w:r>
            <w:r w:rsidRPr="00696CB0">
              <w:rPr>
                <w:sz w:val="20"/>
                <w:szCs w:val="20"/>
              </w:rPr>
              <w:t>у</w:t>
            </w:r>
            <w:r w:rsidRPr="00696CB0">
              <w:rPr>
                <w:sz w:val="20"/>
                <w:szCs w:val="20"/>
              </w:rPr>
              <w:t>жинскому району (по согласованию)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ШАЛАГИНОВ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нна Анатольевна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начальник КОГКУ «Отдела социальной защиты н</w:t>
            </w:r>
            <w:r w:rsidRPr="00696CB0">
              <w:rPr>
                <w:sz w:val="20"/>
                <w:szCs w:val="20"/>
              </w:rPr>
              <w:t>а</w:t>
            </w:r>
            <w:r w:rsidRPr="00696CB0">
              <w:rPr>
                <w:sz w:val="20"/>
                <w:szCs w:val="20"/>
              </w:rPr>
              <w:t>селения в Тужинском районе» (по согласованию)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КУИМОВ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ндрей Леонидович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начальник пункта полиции «Тужинский» МО МВД России «Яранский» (по согласованию)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696CB0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КОЛОСОВА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Валентина Сергеевна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- председатель Совета ветеранов пгт. Тужа (по с</w:t>
            </w:r>
            <w:r w:rsidRPr="00696CB0">
              <w:rPr>
                <w:sz w:val="20"/>
                <w:szCs w:val="20"/>
              </w:rPr>
              <w:t>о</w:t>
            </w:r>
            <w:r w:rsidRPr="00696CB0">
              <w:rPr>
                <w:sz w:val="20"/>
                <w:szCs w:val="20"/>
              </w:rPr>
              <w:t>гласованию)</w:t>
            </w:r>
          </w:p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</w:tbl>
    <w:p w:rsidR="00017896" w:rsidRPr="00696CB0" w:rsidRDefault="00017896" w:rsidP="00696CB0">
      <w:pPr>
        <w:rPr>
          <w:sz w:val="20"/>
          <w:szCs w:val="20"/>
        </w:rPr>
        <w:sectPr w:rsidR="00017896" w:rsidRPr="00696CB0" w:rsidSect="000178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567" w:bottom="1134" w:left="1418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9322"/>
        <w:gridCol w:w="5464"/>
      </w:tblGrid>
      <w:tr w:rsidR="00017896" w:rsidRPr="00696CB0" w:rsidTr="00CA7BF9">
        <w:tc>
          <w:tcPr>
            <w:tcW w:w="9322" w:type="dxa"/>
          </w:tcPr>
          <w:p w:rsidR="00017896" w:rsidRPr="00696CB0" w:rsidRDefault="00017896" w:rsidP="00696CB0">
            <w:pPr>
              <w:ind w:right="-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4" w:type="dxa"/>
          </w:tcPr>
          <w:p w:rsidR="00017896" w:rsidRPr="00696CB0" w:rsidRDefault="00017896" w:rsidP="00696CB0">
            <w:pPr>
              <w:ind w:right="-5"/>
              <w:rPr>
                <w:bCs/>
                <w:sz w:val="20"/>
                <w:szCs w:val="20"/>
              </w:rPr>
            </w:pPr>
            <w:r w:rsidRPr="00696CB0">
              <w:rPr>
                <w:bCs/>
                <w:sz w:val="20"/>
                <w:szCs w:val="20"/>
              </w:rPr>
              <w:t>УТВЕРЖДЕН</w:t>
            </w:r>
          </w:p>
          <w:p w:rsidR="00017896" w:rsidRPr="00696CB0" w:rsidRDefault="00017896" w:rsidP="00696CB0">
            <w:pPr>
              <w:ind w:right="-5"/>
              <w:rPr>
                <w:bCs/>
                <w:sz w:val="20"/>
                <w:szCs w:val="20"/>
              </w:rPr>
            </w:pPr>
          </w:p>
          <w:p w:rsidR="00017896" w:rsidRPr="00696CB0" w:rsidRDefault="00017896" w:rsidP="00696CB0">
            <w:pPr>
              <w:ind w:right="-5"/>
              <w:rPr>
                <w:bCs/>
                <w:sz w:val="20"/>
                <w:szCs w:val="20"/>
              </w:rPr>
            </w:pPr>
            <w:r w:rsidRPr="00696CB0">
              <w:rPr>
                <w:bCs/>
                <w:sz w:val="20"/>
                <w:szCs w:val="20"/>
              </w:rPr>
              <w:t>Постановлением администрации Тужинского муниципального района</w:t>
            </w:r>
          </w:p>
          <w:p w:rsidR="00017896" w:rsidRPr="00696CB0" w:rsidRDefault="00017896" w:rsidP="00696CB0">
            <w:pPr>
              <w:ind w:right="-5"/>
              <w:rPr>
                <w:bCs/>
                <w:sz w:val="20"/>
                <w:szCs w:val="20"/>
              </w:rPr>
            </w:pPr>
            <w:r w:rsidRPr="00696CB0">
              <w:rPr>
                <w:bCs/>
                <w:sz w:val="20"/>
                <w:szCs w:val="20"/>
              </w:rPr>
              <w:t>от 29.09.2014 № 411</w:t>
            </w:r>
          </w:p>
        </w:tc>
      </w:tr>
    </w:tbl>
    <w:p w:rsidR="00017896" w:rsidRPr="00696CB0" w:rsidRDefault="00017896" w:rsidP="00696CB0">
      <w:pPr>
        <w:shd w:val="clear" w:color="auto" w:fill="FFFFFF"/>
        <w:ind w:right="-5"/>
        <w:jc w:val="center"/>
        <w:rPr>
          <w:b/>
          <w:bCs/>
          <w:sz w:val="20"/>
          <w:szCs w:val="20"/>
        </w:rPr>
      </w:pPr>
    </w:p>
    <w:p w:rsidR="00017896" w:rsidRPr="00696CB0" w:rsidRDefault="00017896" w:rsidP="00696CB0">
      <w:pPr>
        <w:shd w:val="clear" w:color="auto" w:fill="FFFFFF"/>
        <w:ind w:right="-5"/>
        <w:jc w:val="center"/>
        <w:rPr>
          <w:b/>
          <w:bCs/>
          <w:sz w:val="20"/>
          <w:szCs w:val="20"/>
        </w:rPr>
      </w:pPr>
      <w:r w:rsidRPr="00696CB0">
        <w:rPr>
          <w:b/>
          <w:bCs/>
          <w:sz w:val="20"/>
          <w:szCs w:val="20"/>
        </w:rPr>
        <w:t xml:space="preserve">ПЛАН </w:t>
      </w:r>
    </w:p>
    <w:p w:rsidR="00017896" w:rsidRPr="00696CB0" w:rsidRDefault="00017896" w:rsidP="00696CB0">
      <w:pPr>
        <w:shd w:val="clear" w:color="auto" w:fill="FFFFFF"/>
        <w:ind w:right="-5"/>
        <w:jc w:val="center"/>
        <w:rPr>
          <w:b/>
          <w:bCs/>
          <w:spacing w:val="-2"/>
          <w:sz w:val="20"/>
          <w:szCs w:val="20"/>
        </w:rPr>
      </w:pPr>
      <w:r w:rsidRPr="00696CB0">
        <w:rPr>
          <w:b/>
          <w:bCs/>
          <w:spacing w:val="-2"/>
          <w:sz w:val="20"/>
          <w:szCs w:val="20"/>
        </w:rPr>
        <w:t xml:space="preserve">мероприятий по подготовке и проведению празднования </w:t>
      </w:r>
    </w:p>
    <w:p w:rsidR="00017896" w:rsidRPr="00696CB0" w:rsidRDefault="00017896" w:rsidP="00696CB0">
      <w:pPr>
        <w:shd w:val="clear" w:color="auto" w:fill="FFFFFF"/>
        <w:ind w:right="-5"/>
        <w:jc w:val="center"/>
        <w:rPr>
          <w:sz w:val="20"/>
          <w:szCs w:val="20"/>
        </w:rPr>
      </w:pPr>
      <w:r w:rsidRPr="00696CB0">
        <w:rPr>
          <w:b/>
          <w:bCs/>
          <w:spacing w:val="-3"/>
          <w:sz w:val="20"/>
          <w:szCs w:val="20"/>
        </w:rPr>
        <w:t>70-й годовщины Победы в Великой Отечественной войне</w:t>
      </w:r>
    </w:p>
    <w:p w:rsidR="00017896" w:rsidRPr="00696CB0" w:rsidRDefault="00017896" w:rsidP="00696CB0">
      <w:pPr>
        <w:shd w:val="clear" w:color="auto" w:fill="FFFFFF"/>
        <w:jc w:val="center"/>
        <w:rPr>
          <w:b/>
          <w:bCs/>
          <w:sz w:val="20"/>
          <w:szCs w:val="20"/>
        </w:rPr>
      </w:pPr>
      <w:r w:rsidRPr="00696CB0">
        <w:rPr>
          <w:b/>
          <w:bCs/>
          <w:sz w:val="20"/>
          <w:szCs w:val="20"/>
        </w:rPr>
        <w:t>1941 -1945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75"/>
        <w:gridCol w:w="8080"/>
        <w:gridCol w:w="1701"/>
        <w:gridCol w:w="4330"/>
      </w:tblGrid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b/>
                <w:bCs/>
                <w:sz w:val="20"/>
                <w:szCs w:val="20"/>
              </w:rPr>
              <w:t xml:space="preserve">№ </w:t>
            </w:r>
            <w:r w:rsidRPr="00696CB0">
              <w:rPr>
                <w:spacing w:val="-6"/>
                <w:sz w:val="20"/>
                <w:szCs w:val="20"/>
              </w:rPr>
              <w:t>п/п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 xml:space="preserve">Срок </w:t>
            </w:r>
            <w:r w:rsidRPr="00696CB0">
              <w:rPr>
                <w:spacing w:val="-4"/>
                <w:sz w:val="20"/>
                <w:szCs w:val="20"/>
              </w:rPr>
              <w:t>исполнения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-3"/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b/>
                <w:sz w:val="20"/>
                <w:szCs w:val="20"/>
              </w:rPr>
            </w:pPr>
            <w:r w:rsidRPr="00696C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b/>
                <w:bCs/>
                <w:sz w:val="20"/>
                <w:szCs w:val="20"/>
              </w:rPr>
              <w:t xml:space="preserve">Мероприятия по улучшению социально-экономических </w:t>
            </w:r>
            <w:r w:rsidRPr="00696CB0">
              <w:rPr>
                <w:b/>
                <w:bCs/>
                <w:spacing w:val="-1"/>
                <w:sz w:val="20"/>
                <w:szCs w:val="20"/>
              </w:rPr>
              <w:t>условий жизни инвалидов, участников Великой Отечест</w:t>
            </w:r>
            <w:r w:rsidRPr="00696CB0">
              <w:rPr>
                <w:b/>
                <w:bCs/>
                <w:spacing w:val="-1"/>
                <w:sz w:val="20"/>
                <w:szCs w:val="20"/>
              </w:rPr>
              <w:softHyphen/>
            </w:r>
            <w:r w:rsidRPr="00696CB0">
              <w:rPr>
                <w:b/>
                <w:bCs/>
                <w:sz w:val="20"/>
                <w:szCs w:val="20"/>
              </w:rPr>
              <w:t>венной войны, ветеранов боевых действий, а также лиц, приравненных к ним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rPr>
                <w:sz w:val="20"/>
                <w:szCs w:val="20"/>
              </w:rPr>
            </w:pP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1.1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астие в проведении областного конкурса среди муници</w:t>
            </w:r>
            <w:r w:rsidRPr="00696CB0">
              <w:rPr>
                <w:sz w:val="20"/>
                <w:szCs w:val="20"/>
              </w:rPr>
              <w:softHyphen/>
            </w:r>
            <w:r w:rsidRPr="00696CB0">
              <w:rPr>
                <w:spacing w:val="-1"/>
                <w:sz w:val="20"/>
                <w:szCs w:val="20"/>
              </w:rPr>
              <w:t>пальных образований области на лучшую организацию соци</w:t>
            </w:r>
            <w:r w:rsidRPr="00696CB0">
              <w:rPr>
                <w:spacing w:val="-1"/>
                <w:sz w:val="20"/>
                <w:szCs w:val="20"/>
              </w:rPr>
              <w:softHyphen/>
            </w:r>
            <w:r w:rsidRPr="00696CB0">
              <w:rPr>
                <w:sz w:val="20"/>
                <w:szCs w:val="20"/>
              </w:rPr>
              <w:t>альной помощи участникам Великой Отечественной воины 1941 - 1945 годов и ветеранам боевых действий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 xml:space="preserve">2014-2015 </w:t>
            </w:r>
            <w:r w:rsidRPr="00696CB0">
              <w:rPr>
                <w:spacing w:val="-4"/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Администрация Тужинского муниципального района</w:t>
            </w:r>
          </w:p>
          <w:p w:rsidR="00017896" w:rsidRPr="00696CB0" w:rsidRDefault="00017896" w:rsidP="00696CB0">
            <w:pPr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Поселения района 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1.2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>Уточнение и обновление списков инвалидов, участников Ве</w:t>
            </w:r>
            <w:r w:rsidRPr="00696CB0">
              <w:rPr>
                <w:spacing w:val="-1"/>
                <w:sz w:val="20"/>
                <w:szCs w:val="20"/>
              </w:rPr>
              <w:softHyphen/>
            </w:r>
            <w:r w:rsidRPr="00696CB0">
              <w:rPr>
                <w:sz w:val="20"/>
                <w:szCs w:val="20"/>
              </w:rPr>
              <w:t xml:space="preserve">ликой Отечественной войны </w:t>
            </w:r>
            <w:r w:rsidRPr="00696CB0">
              <w:rPr>
                <w:spacing w:val="19"/>
                <w:sz w:val="20"/>
                <w:szCs w:val="20"/>
              </w:rPr>
              <w:t>1941-1945</w:t>
            </w:r>
            <w:r w:rsidRPr="00696CB0">
              <w:rPr>
                <w:sz w:val="20"/>
                <w:szCs w:val="20"/>
              </w:rPr>
              <w:t xml:space="preserve"> годов, вдов погиб</w:t>
            </w:r>
            <w:r w:rsidRPr="00696CB0">
              <w:rPr>
                <w:sz w:val="20"/>
                <w:szCs w:val="20"/>
              </w:rPr>
              <w:softHyphen/>
            </w:r>
            <w:r w:rsidRPr="00696CB0">
              <w:rPr>
                <w:spacing w:val="-2"/>
                <w:sz w:val="20"/>
                <w:szCs w:val="20"/>
              </w:rPr>
              <w:t xml:space="preserve">ших воинов, лиц, награжденных знаком «Жителю блокадного </w:t>
            </w:r>
            <w:r w:rsidRPr="00696CB0">
              <w:rPr>
                <w:sz w:val="20"/>
                <w:szCs w:val="20"/>
              </w:rPr>
              <w:t>Ленинграда», бывших несовершеннолетних узников концен</w:t>
            </w:r>
            <w:r w:rsidRPr="00696CB0">
              <w:rPr>
                <w:sz w:val="20"/>
                <w:szCs w:val="20"/>
              </w:rPr>
              <w:softHyphen/>
              <w:t>трационных лагерей, тружеников тыла, ветеранов боевых действий, детей войны для     работы     по     улучшению   социально-экономических условий их жизни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389" w:hanging="389"/>
              <w:rPr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2014-2015 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Управление социальной защиты населения в Тужинском районе*</w:t>
            </w:r>
          </w:p>
          <w:p w:rsidR="00017896" w:rsidRPr="00696CB0" w:rsidRDefault="00017896" w:rsidP="00696CB0">
            <w:pPr>
              <w:shd w:val="clear" w:color="auto" w:fill="FFFFFF"/>
              <w:ind w:left="389" w:hanging="389"/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Администрация Тужинского муниципального района</w:t>
            </w:r>
          </w:p>
          <w:p w:rsidR="00017896" w:rsidRPr="00696CB0" w:rsidRDefault="00017896" w:rsidP="00696CB0">
            <w:pPr>
              <w:shd w:val="clear" w:color="auto" w:fill="FFFFFF"/>
              <w:ind w:left="389" w:hanging="389"/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Поселения района 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1.3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 xml:space="preserve">Оказание адресной социальной помощи нуждающимся в ней </w:t>
            </w:r>
            <w:r w:rsidRPr="00696CB0">
              <w:rPr>
                <w:sz w:val="20"/>
                <w:szCs w:val="20"/>
              </w:rPr>
              <w:t>инвалидам и участникам Великой Отечественной войны и боевых действий.</w:t>
            </w:r>
          </w:p>
          <w:p w:rsidR="00017896" w:rsidRPr="00696CB0" w:rsidRDefault="00017896" w:rsidP="00696CB0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</w:p>
          <w:p w:rsidR="00017896" w:rsidRPr="00696CB0" w:rsidRDefault="00017896" w:rsidP="00696CB0">
            <w:pPr>
              <w:shd w:val="clear" w:color="auto" w:fill="FFFFFF"/>
              <w:ind w:left="24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роверка социально-бытовых и жилищных условий ветера</w:t>
            </w:r>
            <w:r w:rsidRPr="00696CB0">
              <w:rPr>
                <w:sz w:val="20"/>
                <w:szCs w:val="20"/>
              </w:rPr>
              <w:softHyphen/>
              <w:t>нов войны и труда, одиноко живущих участников Великой</w:t>
            </w:r>
            <w:r w:rsidRPr="00696CB0">
              <w:rPr>
                <w:sz w:val="20"/>
                <w:szCs w:val="20"/>
                <w:u w:val="single"/>
              </w:rPr>
              <w:t xml:space="preserve"> </w:t>
            </w:r>
            <w:r w:rsidRPr="00696CB0">
              <w:rPr>
                <w:sz w:val="20"/>
                <w:szCs w:val="20"/>
              </w:rPr>
              <w:t>Отечественной войны 1941 - 1945 годов и тружеников тыла, семей погибших (умерших) ветеранов боевых действий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427" w:hanging="394"/>
              <w:rPr>
                <w:sz w:val="20"/>
                <w:szCs w:val="20"/>
              </w:rPr>
            </w:pPr>
            <w:r w:rsidRPr="00696CB0">
              <w:rPr>
                <w:spacing w:val="10"/>
                <w:sz w:val="20"/>
                <w:szCs w:val="20"/>
              </w:rPr>
              <w:t xml:space="preserve">2014-2015 </w:t>
            </w:r>
            <w:r w:rsidRPr="00696CB0">
              <w:rPr>
                <w:sz w:val="20"/>
                <w:szCs w:val="20"/>
              </w:rPr>
              <w:t>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427" w:hanging="394"/>
              <w:jc w:val="center"/>
              <w:rPr>
                <w:spacing w:val="10"/>
                <w:sz w:val="20"/>
                <w:szCs w:val="20"/>
              </w:rPr>
            </w:pPr>
            <w:r w:rsidRPr="00696CB0">
              <w:rPr>
                <w:spacing w:val="10"/>
                <w:sz w:val="20"/>
                <w:szCs w:val="20"/>
              </w:rPr>
              <w:t>КОГУ Тужинский комплексный центр социального обслуживания населения*</w:t>
            </w:r>
          </w:p>
          <w:p w:rsidR="00017896" w:rsidRPr="00696CB0" w:rsidRDefault="00017896" w:rsidP="00696CB0">
            <w:pPr>
              <w:shd w:val="clear" w:color="auto" w:fill="FFFFFF"/>
              <w:ind w:left="427" w:hanging="394"/>
              <w:jc w:val="center"/>
              <w:rPr>
                <w:spacing w:val="10"/>
                <w:sz w:val="20"/>
                <w:szCs w:val="20"/>
              </w:rPr>
            </w:pPr>
            <w:r w:rsidRPr="00696CB0">
              <w:rPr>
                <w:spacing w:val="10"/>
                <w:sz w:val="20"/>
                <w:szCs w:val="20"/>
              </w:rPr>
              <w:t>Поселения района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1.4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Продолжение работы по обеспечению жильем инвалидов и участников Великой Отечественной войны 1941 - 1945 годов, </w:t>
            </w:r>
            <w:r w:rsidRPr="00696CB0">
              <w:rPr>
                <w:spacing w:val="-1"/>
                <w:sz w:val="20"/>
                <w:szCs w:val="20"/>
              </w:rPr>
              <w:t>а также ветеранов боевых действий, нуждающихся в улучше</w:t>
            </w:r>
            <w:r w:rsidRPr="00696CB0">
              <w:rPr>
                <w:spacing w:val="-1"/>
                <w:sz w:val="20"/>
                <w:szCs w:val="20"/>
              </w:rPr>
              <w:softHyphen/>
            </w:r>
            <w:r w:rsidRPr="00696CB0">
              <w:rPr>
                <w:sz w:val="20"/>
                <w:szCs w:val="20"/>
              </w:rPr>
              <w:t>нии жилищных условий, вставших на учет до 1 января 2005 года, в соответствии с пунктом 3 статьи 15, пунктом 3 статьи 16 Федерального закона «О ветеранах» и Законом Киров</w:t>
            </w:r>
            <w:r w:rsidRPr="00696CB0">
              <w:rPr>
                <w:sz w:val="20"/>
                <w:szCs w:val="20"/>
              </w:rPr>
              <w:softHyphen/>
              <w:t>ской области от 01.08.2006 № 32-30 «О формах и порядке предоставления меры социальной поддержки по обеспече</w:t>
            </w:r>
            <w:r w:rsidRPr="00696CB0">
              <w:rPr>
                <w:sz w:val="20"/>
                <w:szCs w:val="20"/>
              </w:rPr>
              <w:softHyphen/>
              <w:t>нию ветеранов, инвалидов и семей, имеющих детей-инвалидов, жильем за счет средств федерального бюджета»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 xml:space="preserve">2014-2015 </w:t>
            </w:r>
            <w:r w:rsidRPr="00696CB0">
              <w:rPr>
                <w:spacing w:val="-2"/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Администрация Тужинского муниципального района</w:t>
            </w:r>
          </w:p>
          <w:p w:rsidR="00017896" w:rsidRPr="00696CB0" w:rsidRDefault="00017896" w:rsidP="00696CB0">
            <w:pPr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Управление социальной защиты населения в Тужинском районе*</w:t>
            </w:r>
          </w:p>
          <w:p w:rsidR="00017896" w:rsidRPr="00696CB0" w:rsidRDefault="00017896" w:rsidP="00696CB0">
            <w:pPr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Поселения района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1.5</w:t>
            </w:r>
          </w:p>
        </w:tc>
        <w:tc>
          <w:tcPr>
            <w:tcW w:w="8080" w:type="dxa"/>
          </w:tcPr>
          <w:p w:rsidR="00017896" w:rsidRPr="00696CB0" w:rsidRDefault="00017896" w:rsidP="00277E51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Организация в учебных заведениях работы по осуществлению учащимися шефства </w:t>
            </w:r>
            <w:r w:rsidR="00277E51">
              <w:rPr>
                <w:sz w:val="20"/>
                <w:szCs w:val="20"/>
              </w:rPr>
              <w:t>над одинокими инвалидами и уча</w:t>
            </w:r>
            <w:r w:rsidR="00277E51">
              <w:rPr>
                <w:sz w:val="20"/>
                <w:szCs w:val="20"/>
              </w:rPr>
              <w:softHyphen/>
            </w:r>
            <w:r w:rsidRPr="00696CB0">
              <w:rPr>
                <w:spacing w:val="-3"/>
                <w:sz w:val="20"/>
                <w:szCs w:val="20"/>
              </w:rPr>
              <w:t>стниками</w:t>
            </w:r>
            <w:r w:rsidRPr="00696CB0">
              <w:rPr>
                <w:sz w:val="20"/>
                <w:szCs w:val="20"/>
              </w:rPr>
              <w:tab/>
            </w:r>
            <w:r w:rsidRPr="00696CB0">
              <w:rPr>
                <w:spacing w:val="-4"/>
                <w:sz w:val="20"/>
                <w:szCs w:val="20"/>
              </w:rPr>
              <w:t>Великой</w:t>
            </w:r>
            <w:r w:rsidRPr="00696CB0">
              <w:rPr>
                <w:sz w:val="20"/>
                <w:szCs w:val="20"/>
              </w:rPr>
              <w:tab/>
            </w:r>
            <w:r w:rsidRPr="00696CB0">
              <w:rPr>
                <w:spacing w:val="-4"/>
                <w:sz w:val="20"/>
                <w:szCs w:val="20"/>
              </w:rPr>
              <w:t>Отечественной</w:t>
            </w:r>
            <w:r w:rsidRPr="00696CB0">
              <w:rPr>
                <w:sz w:val="20"/>
                <w:szCs w:val="20"/>
              </w:rPr>
              <w:tab/>
            </w:r>
            <w:r w:rsidRPr="00696CB0">
              <w:rPr>
                <w:spacing w:val="-3"/>
                <w:sz w:val="20"/>
                <w:szCs w:val="20"/>
              </w:rPr>
              <w:t>войны</w:t>
            </w:r>
            <w:r w:rsidRPr="00696CB0">
              <w:rPr>
                <w:spacing w:val="-3"/>
                <w:sz w:val="20"/>
                <w:szCs w:val="20"/>
              </w:rPr>
              <w:br/>
            </w:r>
            <w:r w:rsidRPr="00696CB0">
              <w:rPr>
                <w:sz w:val="20"/>
                <w:szCs w:val="20"/>
              </w:rPr>
              <w:t>1941 - 1945 годов, тружениками тыла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 xml:space="preserve">2014-2015 </w:t>
            </w:r>
            <w:r w:rsidRPr="00696CB0">
              <w:rPr>
                <w:spacing w:val="-2"/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Управление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1.6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Участие в областном смотре работы первичных ветеранских </w:t>
            </w:r>
            <w:r w:rsidRPr="00696CB0">
              <w:rPr>
                <w:spacing w:val="-2"/>
                <w:sz w:val="20"/>
                <w:szCs w:val="20"/>
              </w:rPr>
              <w:t xml:space="preserve">организаций по подготовке к </w:t>
            </w:r>
            <w:r w:rsidRPr="00696CB0">
              <w:rPr>
                <w:spacing w:val="-2"/>
                <w:sz w:val="20"/>
                <w:szCs w:val="20"/>
              </w:rPr>
              <w:lastRenderedPageBreak/>
              <w:t xml:space="preserve">празднованию 70-й годовщины </w:t>
            </w:r>
            <w:r w:rsidRPr="00696CB0">
              <w:rPr>
                <w:sz w:val="20"/>
                <w:szCs w:val="20"/>
              </w:rPr>
              <w:t>Победы в Великой Отечественной войне 1941 - 1945 годов.</w:t>
            </w:r>
          </w:p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144" w:firstLine="168"/>
              <w:rPr>
                <w:sz w:val="20"/>
                <w:szCs w:val="20"/>
              </w:rPr>
            </w:pPr>
            <w:r w:rsidRPr="00696CB0">
              <w:rPr>
                <w:spacing w:val="-5"/>
                <w:sz w:val="20"/>
                <w:szCs w:val="20"/>
              </w:rPr>
              <w:lastRenderedPageBreak/>
              <w:t xml:space="preserve">Апрель </w:t>
            </w:r>
            <w:r w:rsidRPr="00696CB0">
              <w:rPr>
                <w:spacing w:val="-4"/>
                <w:sz w:val="20"/>
                <w:szCs w:val="20"/>
              </w:rPr>
              <w:t xml:space="preserve">2015 </w:t>
            </w:r>
            <w:r w:rsidRPr="00696CB0">
              <w:rPr>
                <w:spacing w:val="-4"/>
                <w:sz w:val="20"/>
                <w:szCs w:val="20"/>
              </w:rPr>
              <w:lastRenderedPageBreak/>
              <w:t>года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144" w:firstLine="168"/>
              <w:jc w:val="center"/>
              <w:rPr>
                <w:spacing w:val="-5"/>
                <w:sz w:val="20"/>
                <w:szCs w:val="20"/>
              </w:rPr>
            </w:pPr>
            <w:r w:rsidRPr="00696CB0">
              <w:rPr>
                <w:spacing w:val="-5"/>
                <w:sz w:val="20"/>
                <w:szCs w:val="20"/>
              </w:rPr>
              <w:lastRenderedPageBreak/>
              <w:t xml:space="preserve">Совет ветеранов войны, труда, Вооруженных </w:t>
            </w:r>
            <w:r w:rsidRPr="00696CB0">
              <w:rPr>
                <w:spacing w:val="-5"/>
                <w:sz w:val="20"/>
                <w:szCs w:val="20"/>
              </w:rPr>
              <w:lastRenderedPageBreak/>
              <w:t>Сил и правоохранительных органов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>Обследование условий жизни семей ветеранов Великой Оте</w:t>
            </w:r>
            <w:r w:rsidRPr="00696CB0">
              <w:rPr>
                <w:spacing w:val="-1"/>
                <w:sz w:val="20"/>
                <w:szCs w:val="20"/>
              </w:rPr>
              <w:softHyphen/>
            </w:r>
            <w:r w:rsidRPr="00696CB0">
              <w:rPr>
                <w:sz w:val="20"/>
                <w:szCs w:val="20"/>
              </w:rPr>
              <w:t xml:space="preserve">чественной войны и боевых действий: погибших (умерших), </w:t>
            </w:r>
            <w:r w:rsidRPr="00696CB0">
              <w:rPr>
                <w:spacing w:val="-1"/>
                <w:sz w:val="20"/>
                <w:szCs w:val="20"/>
              </w:rPr>
              <w:t>пропавших без вести при выполнении служебного долга, ну</w:t>
            </w:r>
            <w:r w:rsidRPr="00696CB0">
              <w:rPr>
                <w:spacing w:val="-1"/>
                <w:sz w:val="20"/>
                <w:szCs w:val="20"/>
              </w:rPr>
              <w:softHyphen/>
            </w:r>
            <w:r w:rsidRPr="00696CB0">
              <w:rPr>
                <w:sz w:val="20"/>
                <w:szCs w:val="20"/>
              </w:rPr>
              <w:t>ждающихся в улучшении бытовых условий и ремонте инди</w:t>
            </w:r>
            <w:r w:rsidRPr="00696CB0">
              <w:rPr>
                <w:sz w:val="20"/>
                <w:szCs w:val="20"/>
              </w:rPr>
              <w:softHyphen/>
              <w:t>видуального жилья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389" w:hanging="389"/>
              <w:rPr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 xml:space="preserve">2014-2015 </w:t>
            </w:r>
            <w:r w:rsidRPr="00696CB0">
              <w:rPr>
                <w:spacing w:val="-5"/>
                <w:sz w:val="20"/>
                <w:szCs w:val="20"/>
              </w:rPr>
              <w:t>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389" w:hanging="389"/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Поселения района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1.8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>Направление персональных поздравлений участникам Великой Отечественной войны и труженикам тыла от главы Тужинского района и глав поселений.</w:t>
            </w:r>
          </w:p>
          <w:p w:rsidR="00017896" w:rsidRPr="00696CB0" w:rsidRDefault="00017896" w:rsidP="00696CB0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</w:p>
          <w:p w:rsidR="00017896" w:rsidRPr="00696CB0" w:rsidRDefault="00017896" w:rsidP="00696CB0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апрель -</w:t>
            </w:r>
          </w:p>
          <w:p w:rsidR="00017896" w:rsidRPr="00696CB0" w:rsidRDefault="00017896" w:rsidP="00696CB0">
            <w:pPr>
              <w:shd w:val="clear" w:color="auto" w:fill="FFFFFF"/>
              <w:ind w:left="-108" w:hanging="389"/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май</w:t>
            </w:r>
          </w:p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2015 года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389" w:hanging="389"/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Администрация Тужинского муниципального района</w:t>
            </w:r>
          </w:p>
          <w:p w:rsidR="00017896" w:rsidRPr="00696CB0" w:rsidRDefault="00017896" w:rsidP="00696CB0">
            <w:pPr>
              <w:shd w:val="clear" w:color="auto" w:fill="FFFFFF"/>
              <w:ind w:left="389" w:hanging="389"/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>Поселения района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b/>
                <w:sz w:val="20"/>
                <w:szCs w:val="20"/>
              </w:rPr>
            </w:pPr>
            <w:r w:rsidRPr="00696C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96CB0">
              <w:rPr>
                <w:b/>
                <w:bCs/>
                <w:spacing w:val="-2"/>
                <w:sz w:val="20"/>
                <w:szCs w:val="20"/>
              </w:rPr>
              <w:t>Мероприятия по повышению доступности и качества ме</w:t>
            </w:r>
            <w:r w:rsidRPr="00696CB0">
              <w:rPr>
                <w:b/>
                <w:bCs/>
                <w:spacing w:val="-2"/>
                <w:sz w:val="20"/>
                <w:szCs w:val="20"/>
              </w:rPr>
              <w:softHyphen/>
            </w:r>
            <w:r w:rsidRPr="00696CB0">
              <w:rPr>
                <w:b/>
                <w:bCs/>
                <w:sz w:val="20"/>
                <w:szCs w:val="20"/>
              </w:rPr>
              <w:t>дицинской помощи ветеранам Великой Отечественной войны и боевых действий, совершенствованию системы реабилитации инвалидов боевых действий</w:t>
            </w:r>
            <w:r w:rsidRPr="00696C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.1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29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роведение ежегодной диспансеризации ветеранов Великой Отечественной войны, тружеников тыла и лиц, награжден</w:t>
            </w:r>
            <w:r w:rsidRPr="00696CB0">
              <w:rPr>
                <w:sz w:val="20"/>
                <w:szCs w:val="20"/>
              </w:rPr>
              <w:softHyphen/>
              <w:t>ных знаком «Жителю блокадного Ленинграда», ветеранов боевых действий с последующим комплексом лечебно-оздоровительных мероприятий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 xml:space="preserve">2014-2015 </w:t>
            </w:r>
            <w:r w:rsidRPr="00696CB0">
              <w:rPr>
                <w:spacing w:val="-5"/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КОГБУЗ «Тужинская центральная районная больница»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.2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Расширение практики медицинского обслуживания ветера</w:t>
            </w:r>
            <w:r w:rsidRPr="00696CB0">
              <w:rPr>
                <w:sz w:val="20"/>
                <w:szCs w:val="20"/>
              </w:rPr>
              <w:softHyphen/>
              <w:t>нов Великой Отечественной войны на дому с доставкой им необходимых лекарственных средст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8"/>
                <w:sz w:val="20"/>
                <w:szCs w:val="20"/>
              </w:rPr>
              <w:t xml:space="preserve">2014-2015 </w:t>
            </w:r>
            <w:r w:rsidRPr="00696CB0">
              <w:rPr>
                <w:spacing w:val="-5"/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8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КОГБУЗ «Тужинская центральная районная больница»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.3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34" w:right="38"/>
              <w:jc w:val="both"/>
              <w:rPr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t>Обеспечение, при наличии медицинских показаний, санатор</w:t>
            </w:r>
            <w:r w:rsidRPr="00696CB0">
              <w:rPr>
                <w:spacing w:val="-2"/>
                <w:sz w:val="20"/>
                <w:szCs w:val="20"/>
              </w:rPr>
              <w:softHyphen/>
            </w:r>
            <w:r w:rsidRPr="00696CB0">
              <w:rPr>
                <w:sz w:val="20"/>
                <w:szCs w:val="20"/>
              </w:rPr>
              <w:t>но-курортным лечением ветеранов Великой Отечественной войны и боевых действий (в рамках набора социальных услуг)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422" w:hanging="394"/>
              <w:rPr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 xml:space="preserve">2014-2015 </w:t>
            </w:r>
            <w:r w:rsidRPr="00696CB0">
              <w:rPr>
                <w:sz w:val="20"/>
                <w:szCs w:val="20"/>
              </w:rPr>
              <w:t>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422" w:hanging="394"/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Отдел пенсионного фонда России в Тужинском районе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.4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43"/>
              <w:jc w:val="both"/>
              <w:rPr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>Обеспечение доступности вакцинации против гриппа ветера</w:t>
            </w:r>
            <w:r w:rsidRPr="00696CB0">
              <w:rPr>
                <w:spacing w:val="-1"/>
                <w:sz w:val="20"/>
                <w:szCs w:val="20"/>
              </w:rPr>
              <w:softHyphen/>
            </w:r>
            <w:r w:rsidRPr="00696CB0">
              <w:rPr>
                <w:sz w:val="20"/>
                <w:szCs w:val="20"/>
              </w:rPr>
              <w:t>нам Великой Отечественной войны.</w:t>
            </w:r>
          </w:p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394" w:hanging="394"/>
              <w:rPr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 xml:space="preserve">2014-2015 </w:t>
            </w:r>
            <w:r w:rsidRPr="00696CB0">
              <w:rPr>
                <w:sz w:val="20"/>
                <w:szCs w:val="20"/>
              </w:rPr>
              <w:t>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394" w:hanging="394"/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КОГБУЗ «Тужинская центральная районная больница»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.5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t>Ведение районного регистра ветеранов боевых действий.</w:t>
            </w:r>
          </w:p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394" w:hanging="394"/>
              <w:rPr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 xml:space="preserve">2014-2015 </w:t>
            </w:r>
            <w:r w:rsidRPr="00696CB0">
              <w:rPr>
                <w:sz w:val="20"/>
                <w:szCs w:val="20"/>
              </w:rPr>
              <w:t>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394" w:hanging="394"/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Управление социальной защиты населения в Тужинском районе *</w:t>
            </w:r>
          </w:p>
          <w:p w:rsidR="00017896" w:rsidRPr="00696CB0" w:rsidRDefault="00017896" w:rsidP="00696CB0">
            <w:pPr>
              <w:shd w:val="clear" w:color="auto" w:fill="FFFFFF"/>
              <w:ind w:left="394" w:hanging="394"/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 xml:space="preserve">Отдел пенсионного фонда России в Тужинском </w:t>
            </w:r>
          </w:p>
          <w:p w:rsidR="00017896" w:rsidRPr="00696CB0" w:rsidRDefault="00017896" w:rsidP="00696CB0">
            <w:pPr>
              <w:shd w:val="clear" w:color="auto" w:fill="FFFFFF"/>
              <w:ind w:left="394" w:hanging="394"/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районе *</w:t>
            </w:r>
          </w:p>
          <w:p w:rsidR="00017896" w:rsidRPr="00696CB0" w:rsidRDefault="00017896" w:rsidP="00696CB0">
            <w:pPr>
              <w:shd w:val="clear" w:color="auto" w:fill="FFFFFF"/>
              <w:ind w:left="394" w:hanging="394"/>
              <w:jc w:val="center"/>
              <w:rPr>
                <w:spacing w:val="9"/>
                <w:sz w:val="20"/>
                <w:szCs w:val="20"/>
              </w:rPr>
            </w:pP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.6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pacing w:val="-2"/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t>Проведение мониторинга состояния здоровья участников боевых действий, инвалидов вследствие военной травмы.</w:t>
            </w:r>
          </w:p>
          <w:p w:rsidR="00017896" w:rsidRPr="00696CB0" w:rsidRDefault="00017896" w:rsidP="00696CB0">
            <w:pPr>
              <w:shd w:val="clear" w:color="auto" w:fill="FFFFFF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394" w:hanging="394"/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2014-2015</w:t>
            </w:r>
          </w:p>
          <w:p w:rsidR="00017896" w:rsidRPr="00696CB0" w:rsidRDefault="00017896" w:rsidP="00696CB0">
            <w:pPr>
              <w:shd w:val="clear" w:color="auto" w:fill="FFFFFF"/>
              <w:ind w:left="394" w:hanging="394"/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394" w:hanging="394"/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КОГБУЗ «Тужинская центральная районная больница»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b/>
                <w:sz w:val="20"/>
                <w:szCs w:val="20"/>
              </w:rPr>
            </w:pPr>
            <w:r w:rsidRPr="00696C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 w:rsidRPr="00696CB0">
              <w:rPr>
                <w:b/>
                <w:bCs/>
                <w:spacing w:val="-2"/>
                <w:sz w:val="20"/>
                <w:szCs w:val="20"/>
              </w:rPr>
              <w:t>Памятно-мемориальные мероприятия</w:t>
            </w:r>
          </w:p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3.1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астие в проведении Всероссийских «Вахт Памяти», по</w:t>
            </w:r>
            <w:r w:rsidRPr="00696CB0">
              <w:rPr>
                <w:sz w:val="20"/>
                <w:szCs w:val="20"/>
              </w:rPr>
              <w:softHyphen/>
              <w:t>священных годовщинам Победы в Великой Отечественной войне 1941 - 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 xml:space="preserve">2014-2015 </w:t>
            </w:r>
            <w:r w:rsidRPr="00696CB0">
              <w:rPr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9"/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Управление образования администрации Тужинского муниципального район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3.2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проведения работ поисковыми отрядами в  Новгородской   области по   установлению имен воинов-кировчан, погибших в годы Великой Отечест</w:t>
            </w:r>
            <w:r w:rsidRPr="00696CB0">
              <w:rPr>
                <w:sz w:val="20"/>
                <w:szCs w:val="20"/>
              </w:rPr>
              <w:softHyphen/>
              <w:t>венной войны 1941-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432" w:hanging="398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2014-2015 </w:t>
            </w:r>
            <w:r w:rsidRPr="00696CB0">
              <w:rPr>
                <w:spacing w:val="-4"/>
                <w:sz w:val="20"/>
                <w:szCs w:val="20"/>
              </w:rPr>
              <w:t>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pacing w:val="9"/>
                <w:sz w:val="20"/>
                <w:szCs w:val="20"/>
              </w:rPr>
              <w:t>Управление образования администрации Тужинского муниципального район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 w:right="53"/>
              <w:jc w:val="both"/>
              <w:rPr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 xml:space="preserve">Уточнение перечня памятников и мемориалов, посвященных </w:t>
            </w:r>
            <w:r w:rsidRPr="00696CB0">
              <w:rPr>
                <w:sz w:val="20"/>
                <w:szCs w:val="20"/>
              </w:rPr>
              <w:t>героям и событиям Великой Отечественной войны 1941 -1945 годов, с определением по каждому памятнику и мемо</w:t>
            </w:r>
            <w:r w:rsidRPr="00696CB0">
              <w:rPr>
                <w:sz w:val="20"/>
                <w:szCs w:val="20"/>
              </w:rPr>
              <w:softHyphen/>
              <w:t>риалу объема необходимых работ по их ремонту, реставра</w:t>
            </w:r>
            <w:r w:rsidRPr="00696CB0">
              <w:rPr>
                <w:sz w:val="20"/>
                <w:szCs w:val="20"/>
              </w:rPr>
              <w:softHyphen/>
              <w:t>ции, благоустройству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432" w:hanging="398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2014-2015 </w:t>
            </w:r>
            <w:r w:rsidRPr="00696CB0">
              <w:rPr>
                <w:spacing w:val="-4"/>
                <w:sz w:val="20"/>
                <w:szCs w:val="20"/>
              </w:rPr>
              <w:t>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firstLine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Главы поселений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3.4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 w:right="53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>Ремонт памятников и обелисков воинам-землякам, погибшим в годы Великой Отечественной войны 1941-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432" w:hanging="39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</w:t>
            </w:r>
          </w:p>
          <w:p w:rsidR="00017896" w:rsidRPr="00696CB0" w:rsidRDefault="00017896" w:rsidP="00696CB0">
            <w:pPr>
              <w:shd w:val="clear" w:color="auto" w:fill="FFFFFF"/>
              <w:ind w:left="432" w:hanging="39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432" w:hanging="39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Главы поселений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3.5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 w:right="53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становка мемориальной доски на здании милиции Чернову Александру Григорьевичу, бывшему участковому инспектору Тужинского РОВД, участнику Великой Отечественной войны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432" w:hanging="39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firstLine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3.6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 w:right="53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становка мемориальных плит с именами  воинов -тужинцев, погибших в годы Великой Отечественной войны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432" w:hanging="39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firstLine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3.7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48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работ по благоустройству улиц и домов, нося</w:t>
            </w:r>
            <w:r w:rsidRPr="00696CB0">
              <w:rPr>
                <w:sz w:val="20"/>
                <w:szCs w:val="20"/>
              </w:rPr>
              <w:softHyphen/>
              <w:t>щих имена участников, героев и полководцев Великой Оте</w:t>
            </w:r>
            <w:r w:rsidRPr="00696CB0">
              <w:rPr>
                <w:sz w:val="20"/>
                <w:szCs w:val="20"/>
              </w:rPr>
              <w:softHyphen/>
              <w:t>чественной войны 1941 - 1945 годов. Организация ремонта фасадов домов, на которых установлены мемориальные дос</w:t>
            </w:r>
            <w:r w:rsidRPr="00696CB0">
              <w:rPr>
                <w:sz w:val="20"/>
                <w:szCs w:val="20"/>
              </w:rPr>
              <w:softHyphen/>
            </w:r>
            <w:r w:rsidRPr="00696CB0">
              <w:rPr>
                <w:spacing w:val="-2"/>
                <w:sz w:val="20"/>
                <w:szCs w:val="20"/>
              </w:rPr>
              <w:t xml:space="preserve">ки, посвященные героям и событиям Великой Отечественной </w:t>
            </w:r>
            <w:r w:rsidRPr="00696CB0">
              <w:rPr>
                <w:sz w:val="20"/>
                <w:szCs w:val="20"/>
              </w:rPr>
              <w:t>войны 1941 --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432" w:hanging="398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2014-2015 </w:t>
            </w:r>
            <w:r w:rsidRPr="00696CB0">
              <w:rPr>
                <w:spacing w:val="-4"/>
                <w:sz w:val="20"/>
                <w:szCs w:val="20"/>
              </w:rPr>
              <w:t>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432" w:hanging="39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оселения района 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3.8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48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раздничное оформление фасадов зданий учреждений района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firstLine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дминистрация Тужинского муниципального района</w:t>
            </w:r>
          </w:p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Руководители предприятий и организаций 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3.9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риобретение и вручение памятной сувенирной продукции участникам Великой Отечественной войны и боевых действий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firstLine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5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дминистрация Тужинского муниципального района</w:t>
            </w:r>
          </w:p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оселения района 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b/>
                <w:sz w:val="20"/>
                <w:szCs w:val="20"/>
              </w:rPr>
            </w:pPr>
            <w:r w:rsidRPr="00696C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96CB0">
              <w:rPr>
                <w:b/>
                <w:bCs/>
                <w:spacing w:val="-3"/>
                <w:sz w:val="20"/>
                <w:szCs w:val="20"/>
              </w:rPr>
              <w:t>Информационно-пропагандистские и культурно-</w:t>
            </w:r>
            <w:r w:rsidRPr="00696CB0">
              <w:rPr>
                <w:b/>
                <w:bCs/>
                <w:sz w:val="20"/>
                <w:szCs w:val="20"/>
              </w:rPr>
              <w:t>массовые мероприятия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</w:tr>
      <w:tr w:rsidR="00017896" w:rsidRPr="00696CB0" w:rsidTr="00CA7BF9">
        <w:trPr>
          <w:trHeight w:val="730"/>
        </w:trPr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1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-57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комплектования фондов библиотек изданиями патриотической направленности</w:t>
            </w:r>
            <w:r w:rsidRPr="00696CB0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 xml:space="preserve">2014 </w:t>
            </w:r>
            <w:r w:rsidRPr="00696CB0">
              <w:rPr>
                <w:sz w:val="20"/>
                <w:szCs w:val="20"/>
              </w:rPr>
              <w:t>-2015 годы</w:t>
            </w:r>
          </w:p>
          <w:p w:rsidR="00017896" w:rsidRPr="00696CB0" w:rsidRDefault="00017896" w:rsidP="00696CB0">
            <w:pPr>
              <w:shd w:val="clear" w:color="auto" w:fill="FFFFFF"/>
              <w:ind w:left="1670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br w:type="column"/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firstLine="127"/>
              <w:jc w:val="center"/>
              <w:rPr>
                <w:spacing w:val="-4"/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>Администрация Тужинского муниципального района</w:t>
            </w:r>
          </w:p>
          <w:p w:rsidR="00017896" w:rsidRPr="00696CB0" w:rsidRDefault="00017896" w:rsidP="00696CB0">
            <w:pPr>
              <w:shd w:val="clear" w:color="auto" w:fill="FFFFFF"/>
              <w:ind w:left="-108" w:firstLine="127"/>
              <w:jc w:val="center"/>
              <w:rPr>
                <w:spacing w:val="-4"/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>Отдел культуры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2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t xml:space="preserve">Проведение встреч ветеранов Великой Отечественной войны </w:t>
            </w:r>
            <w:r w:rsidRPr="00696CB0">
              <w:rPr>
                <w:sz w:val="20"/>
                <w:szCs w:val="20"/>
              </w:rPr>
              <w:t>1941 - 1945 годов с молодежью в трудовых коллективах и проведение «уроков мужества» в образовательных учрежде</w:t>
            </w:r>
            <w:r w:rsidRPr="00696CB0">
              <w:rPr>
                <w:sz w:val="20"/>
                <w:szCs w:val="20"/>
              </w:rPr>
              <w:softHyphen/>
              <w:t>ниях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firstLine="127"/>
              <w:jc w:val="center"/>
              <w:rPr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 xml:space="preserve">2014 </w:t>
            </w:r>
            <w:r w:rsidRPr="00696CB0">
              <w:rPr>
                <w:sz w:val="20"/>
                <w:szCs w:val="20"/>
              </w:rPr>
              <w:t>-2015 годы</w:t>
            </w:r>
          </w:p>
          <w:p w:rsidR="00017896" w:rsidRPr="00696CB0" w:rsidRDefault="00017896" w:rsidP="00696CB0">
            <w:pPr>
              <w:shd w:val="clear" w:color="auto" w:fill="FFFFFF"/>
              <w:ind w:left="1670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br w:type="column"/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pacing w:val="-4"/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>Совет ветеранов войны, труда, Вооруженных Сил и правоохранительных органов*</w:t>
            </w:r>
          </w:p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pacing w:val="-4"/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3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роведение дней воинской славы, дней родов войск Воору</w:t>
            </w:r>
            <w:r w:rsidRPr="00696CB0">
              <w:rPr>
                <w:sz w:val="20"/>
                <w:szCs w:val="20"/>
              </w:rPr>
              <w:softHyphen/>
              <w:t>женных Сил Российской Федерации, встреч участников Ве</w:t>
            </w:r>
            <w:r w:rsidRPr="00696CB0">
              <w:rPr>
                <w:sz w:val="20"/>
                <w:szCs w:val="20"/>
              </w:rPr>
              <w:softHyphen/>
              <w:t>ликой Отечественной войны 1941 - 1945 годов с молодежью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10"/>
                <w:sz w:val="20"/>
                <w:szCs w:val="20"/>
              </w:rPr>
              <w:t xml:space="preserve">2014-2015 </w:t>
            </w:r>
            <w:r w:rsidRPr="00696CB0">
              <w:rPr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pacing w:val="-4"/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>Совет ветеранов войны, труда, Вооруженных Сил и правоохранительных органов*</w:t>
            </w:r>
          </w:p>
          <w:p w:rsidR="00017896" w:rsidRPr="00696CB0" w:rsidRDefault="00017896" w:rsidP="00696CB0">
            <w:pPr>
              <w:jc w:val="center"/>
              <w:rPr>
                <w:spacing w:val="-4"/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4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одготовка и проведение благотворительных акций: «Сол</w:t>
            </w:r>
            <w:r w:rsidRPr="00696CB0">
              <w:rPr>
                <w:sz w:val="20"/>
                <w:szCs w:val="20"/>
              </w:rPr>
              <w:softHyphen/>
              <w:t xml:space="preserve">датские вдовы», «Малоимущие одинокие ветераны Великой </w:t>
            </w:r>
            <w:r w:rsidRPr="00696CB0">
              <w:rPr>
                <w:spacing w:val="-2"/>
                <w:sz w:val="20"/>
                <w:szCs w:val="20"/>
              </w:rPr>
              <w:t xml:space="preserve">Отечественной войны 1941 - 1945 годов», «Труженики тыла», </w:t>
            </w:r>
            <w:r w:rsidRPr="00696CB0">
              <w:rPr>
                <w:sz w:val="20"/>
                <w:szCs w:val="20"/>
              </w:rPr>
              <w:t>«Дети войны»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10"/>
                <w:sz w:val="20"/>
                <w:szCs w:val="20"/>
              </w:rPr>
              <w:t xml:space="preserve">2014-2015 </w:t>
            </w:r>
            <w:r w:rsidRPr="00696CB0">
              <w:rPr>
                <w:sz w:val="20"/>
                <w:szCs w:val="20"/>
              </w:rPr>
              <w:t>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10"/>
                <w:sz w:val="20"/>
                <w:szCs w:val="20"/>
              </w:rPr>
            </w:pPr>
            <w:r w:rsidRPr="00696CB0">
              <w:rPr>
                <w:spacing w:val="10"/>
                <w:sz w:val="20"/>
                <w:szCs w:val="20"/>
              </w:rPr>
              <w:t>КОГУ «Тужинский комплексный центр социального обслуживания населения»*</w:t>
            </w:r>
          </w:p>
          <w:p w:rsidR="00017896" w:rsidRPr="00696CB0" w:rsidRDefault="00017896" w:rsidP="00696CB0">
            <w:pPr>
              <w:jc w:val="center"/>
              <w:rPr>
                <w:spacing w:val="10"/>
                <w:sz w:val="20"/>
                <w:szCs w:val="20"/>
              </w:rPr>
            </w:pPr>
            <w:r w:rsidRPr="00696CB0">
              <w:rPr>
                <w:spacing w:val="10"/>
                <w:sz w:val="20"/>
                <w:szCs w:val="20"/>
              </w:rPr>
              <w:t>Поселения района 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5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Месячник оборонно-массовой работы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pacing w:val="10"/>
                <w:sz w:val="20"/>
                <w:szCs w:val="20"/>
              </w:rPr>
            </w:pPr>
            <w:r w:rsidRPr="00696CB0">
              <w:rPr>
                <w:spacing w:val="10"/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10"/>
                <w:sz w:val="20"/>
                <w:szCs w:val="20"/>
              </w:rPr>
            </w:pPr>
            <w:r w:rsidRPr="00696CB0">
              <w:rPr>
                <w:spacing w:val="10"/>
                <w:sz w:val="20"/>
                <w:szCs w:val="20"/>
              </w:rPr>
              <w:t>Управление образования</w:t>
            </w:r>
          </w:p>
          <w:p w:rsidR="00017896" w:rsidRPr="00696CB0" w:rsidRDefault="00017896" w:rsidP="00696CB0">
            <w:pPr>
              <w:jc w:val="center"/>
              <w:rPr>
                <w:spacing w:val="10"/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>Совет ветеранов войны, труда, Вооруженных Сил и правоохранительных органов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6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>Организация и проведение спартакиад допризывной молодежи, посвященных Дню Победы в Великой Отечественной войне 1941-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дел социальных отношений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7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>Организация и проведение спартакиады ветеранов «За здоровый образ жизни», посвященной 70-летию Победы в Великой Отечественной войне 1941-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5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дел социальных отношений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 xml:space="preserve">Совет ветеранов войны, труда, Вооруженных Сил </w:t>
            </w:r>
            <w:r w:rsidRPr="00696CB0">
              <w:rPr>
                <w:spacing w:val="-4"/>
                <w:sz w:val="20"/>
                <w:szCs w:val="20"/>
              </w:rPr>
              <w:lastRenderedPageBreak/>
              <w:t>и правоохранительных органов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 xml:space="preserve">Легкоатлетическая эстафета по улицам п. Тужа, посвященная </w:t>
            </w:r>
            <w:r w:rsidRPr="00696CB0">
              <w:rPr>
                <w:sz w:val="20"/>
                <w:szCs w:val="20"/>
              </w:rPr>
              <w:t>Дню Победы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дел социальных отношений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9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>Организация и проведение спортивных соревнований на призы Героев Великой Победы, земляков Тужинского района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дел социальных отношений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-142" w:right="-108" w:firstLine="142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10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firstLine="5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проведения читательских конференций в биб</w:t>
            </w:r>
            <w:r w:rsidRPr="00696CB0">
              <w:rPr>
                <w:sz w:val="20"/>
                <w:szCs w:val="20"/>
              </w:rPr>
              <w:softHyphen/>
              <w:t>лиотеках по новым книгам о Великой Отечественной войне 1941-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pacing w:val="13"/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jc w:val="center"/>
              <w:rPr>
                <w:spacing w:val="13"/>
                <w:sz w:val="20"/>
                <w:szCs w:val="20"/>
              </w:rPr>
            </w:pPr>
            <w:r w:rsidRPr="00696CB0">
              <w:rPr>
                <w:spacing w:val="13"/>
                <w:sz w:val="20"/>
                <w:szCs w:val="20"/>
              </w:rPr>
              <w:t>Отдел культуры</w:t>
            </w:r>
          </w:p>
          <w:p w:rsidR="00017896" w:rsidRPr="00696CB0" w:rsidRDefault="00017896" w:rsidP="00696CB0">
            <w:pPr>
              <w:shd w:val="clear" w:color="auto" w:fill="FFFFFF"/>
              <w:ind w:left="-108" w:right="408"/>
              <w:jc w:val="center"/>
              <w:rPr>
                <w:spacing w:val="13"/>
                <w:sz w:val="20"/>
                <w:szCs w:val="20"/>
              </w:rPr>
            </w:pPr>
            <w:r w:rsidRPr="00696CB0">
              <w:rPr>
                <w:spacing w:val="13"/>
                <w:sz w:val="20"/>
                <w:szCs w:val="20"/>
              </w:rPr>
              <w:t>МКУК Тужинская ЦБС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-142" w:right="-108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             4.11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38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проведения торжественных собраний, празд</w:t>
            </w:r>
            <w:r w:rsidRPr="00696CB0">
              <w:rPr>
                <w:sz w:val="20"/>
                <w:szCs w:val="20"/>
              </w:rPr>
              <w:softHyphen/>
            </w:r>
            <w:r w:rsidRPr="00696CB0">
              <w:rPr>
                <w:spacing w:val="-1"/>
                <w:sz w:val="20"/>
                <w:szCs w:val="20"/>
              </w:rPr>
              <w:t xml:space="preserve">ничных концертов, митингов, возложений цветов к воинским </w:t>
            </w:r>
            <w:r w:rsidRPr="00696CB0">
              <w:rPr>
                <w:sz w:val="20"/>
                <w:szCs w:val="20"/>
              </w:rPr>
              <w:t>захоронениям, посвященных Дню Победы в Великой Отече</w:t>
            </w:r>
            <w:r w:rsidRPr="00696CB0">
              <w:rPr>
                <w:sz w:val="20"/>
                <w:szCs w:val="20"/>
              </w:rPr>
              <w:softHyphen/>
              <w:t>ственной войне 1941 - 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 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дминистрация Тужинского муниципального района</w:t>
            </w:r>
          </w:p>
          <w:p w:rsidR="00017896" w:rsidRPr="00696CB0" w:rsidRDefault="00017896" w:rsidP="00696CB0">
            <w:pPr>
              <w:shd w:val="clear" w:color="auto" w:fill="FFFFFF"/>
              <w:ind w:left="-108" w:right="365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дел культуры</w:t>
            </w:r>
          </w:p>
          <w:p w:rsidR="00017896" w:rsidRPr="00696CB0" w:rsidRDefault="00017896" w:rsidP="00696CB0">
            <w:pPr>
              <w:shd w:val="clear" w:color="auto" w:fill="FFFFFF"/>
              <w:ind w:left="-108" w:right="365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оселения района 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-142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12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38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и проведение фестиваля народного творчества «Салют Победы», посвященного 70-летию Победы в Великой Отечественной войне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right="-31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дминистрации Тужинского муниципального района</w:t>
            </w:r>
          </w:p>
          <w:p w:rsidR="00017896" w:rsidRPr="00696CB0" w:rsidRDefault="00017896" w:rsidP="00696CB0">
            <w:pPr>
              <w:shd w:val="clear" w:color="auto" w:fill="FFFFFF"/>
              <w:ind w:left="-108" w:right="365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дел культуры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13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роведение в учреждениях культуры вечеров отдыха для      ветеранов.</w:t>
            </w:r>
          </w:p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дел культуры администрации Тужинского муниципального район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ind w:left="-142" w:right="-108" w:firstLine="142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14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Содействие в организации восстановления и работе общест</w:t>
            </w:r>
            <w:r w:rsidRPr="00696CB0">
              <w:rPr>
                <w:sz w:val="20"/>
                <w:szCs w:val="20"/>
              </w:rPr>
              <w:softHyphen/>
            </w:r>
            <w:r w:rsidRPr="00696CB0">
              <w:rPr>
                <w:spacing w:val="-1"/>
                <w:sz w:val="20"/>
                <w:szCs w:val="20"/>
              </w:rPr>
              <w:t>венных музеев боевой славы и экспозиции в учебных заведе</w:t>
            </w:r>
            <w:r w:rsidRPr="00696CB0">
              <w:rPr>
                <w:spacing w:val="-1"/>
                <w:sz w:val="20"/>
                <w:szCs w:val="20"/>
              </w:rPr>
              <w:softHyphen/>
            </w:r>
            <w:r w:rsidRPr="00696CB0">
              <w:rPr>
                <w:sz w:val="20"/>
                <w:szCs w:val="20"/>
              </w:rPr>
              <w:t>ниях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правление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ind w:hanging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15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34" w:hanging="34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астие в ежегодных конкурсах журналистского и литера</w:t>
            </w:r>
            <w:r w:rsidRPr="00696CB0">
              <w:rPr>
                <w:sz w:val="20"/>
                <w:szCs w:val="20"/>
              </w:rPr>
              <w:softHyphen/>
              <w:t>турного мастерства учащихся, посвященных Дню Победы в Великой Отечественной войне 1941-1945 гг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-1"/>
                <w:sz w:val="20"/>
                <w:szCs w:val="20"/>
              </w:rPr>
            </w:pPr>
            <w:r w:rsidRPr="00696CB0">
              <w:rPr>
                <w:spacing w:val="-1"/>
                <w:sz w:val="20"/>
                <w:szCs w:val="20"/>
              </w:rPr>
              <w:t>Руководители общеобразовательных учреждений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ind w:left="-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16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астие образовательных учреждений в митингах, посвя</w:t>
            </w:r>
            <w:r w:rsidRPr="00696CB0">
              <w:rPr>
                <w:sz w:val="20"/>
                <w:szCs w:val="20"/>
              </w:rPr>
              <w:softHyphen/>
              <w:t>щенных Дню победы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>2014-2015 годы</w:t>
            </w:r>
          </w:p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pacing w:val="-3"/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>Управление образования</w:t>
            </w:r>
          </w:p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pacing w:val="-3"/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 xml:space="preserve">Руководители общеобразовательных </w:t>
            </w:r>
          </w:p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pacing w:val="-3"/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 xml:space="preserve">учреждений 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ind w:hanging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17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астие в областной научно-практической конференции, по</w:t>
            </w:r>
            <w:r w:rsidRPr="00696CB0">
              <w:rPr>
                <w:sz w:val="20"/>
                <w:szCs w:val="20"/>
              </w:rPr>
              <w:softHyphen/>
              <w:t>священной 70-летию Победы в Великой Отечественной вой</w:t>
            </w:r>
            <w:r w:rsidRPr="00696CB0">
              <w:rPr>
                <w:sz w:val="20"/>
                <w:szCs w:val="20"/>
              </w:rPr>
              <w:softHyphen/>
              <w:t>не 1941-1945 гг., «Вклад Кировчан в достижение великой Победы»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>2015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-3"/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>Управление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91" w:hanging="233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18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и проведение учебных сборов для юношей 10-х класс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правление образования</w:t>
            </w:r>
          </w:p>
          <w:p w:rsidR="00017896" w:rsidRPr="00696CB0" w:rsidRDefault="00017896" w:rsidP="00696CB0">
            <w:pPr>
              <w:shd w:val="clear" w:color="auto" w:fill="FFFFFF"/>
              <w:ind w:right="-31" w:hanging="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Руководители общеобразовательных учреждений</w:t>
            </w:r>
          </w:p>
          <w:p w:rsidR="00017896" w:rsidRPr="00696CB0" w:rsidRDefault="00017896" w:rsidP="00696CB0">
            <w:pPr>
              <w:shd w:val="clear" w:color="auto" w:fill="FFFFFF"/>
              <w:ind w:right="-31" w:hanging="108"/>
              <w:jc w:val="center"/>
              <w:rPr>
                <w:sz w:val="20"/>
                <w:szCs w:val="20"/>
              </w:rPr>
            </w:pP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-142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19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19" w:firstLine="5"/>
              <w:jc w:val="both"/>
              <w:rPr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t>Организация выставки документов организаций периода Ве</w:t>
            </w:r>
            <w:r w:rsidRPr="00696CB0">
              <w:rPr>
                <w:spacing w:val="-2"/>
                <w:sz w:val="20"/>
                <w:szCs w:val="20"/>
              </w:rPr>
              <w:softHyphen/>
            </w:r>
            <w:r w:rsidRPr="00696CB0">
              <w:rPr>
                <w:sz w:val="20"/>
                <w:szCs w:val="20"/>
              </w:rPr>
              <w:t>ликой Отечественной войны 1941-1945 гг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5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рхив Тужинского район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-142"/>
              <w:rPr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 xml:space="preserve"> 4.20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Сбор устной истории тружеников тыла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hanging="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рхив Тужинского район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-142"/>
              <w:rPr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 xml:space="preserve"> 4.21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роведение районного конкурса сценариев «Этих дней ми</w:t>
            </w:r>
            <w:r w:rsidRPr="00696CB0">
              <w:rPr>
                <w:sz w:val="20"/>
                <w:szCs w:val="20"/>
              </w:rPr>
              <w:softHyphen/>
              <w:t>нувших слава», посвященное подвигу советского народа в Великой отечественной войне 1941-1945 гг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right="-31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МКУК Тужинский районный культурно-досуговый центр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-142"/>
              <w:rPr>
                <w:spacing w:val="-3"/>
                <w:sz w:val="20"/>
                <w:szCs w:val="20"/>
              </w:rPr>
            </w:pP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Конкурс сочинений «Орден в моем доме», «Мои родственники на службе Родины»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right="-31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правление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130" w:hanging="272"/>
              <w:rPr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 xml:space="preserve"> 4.22</w:t>
            </w:r>
          </w:p>
          <w:p w:rsidR="00017896" w:rsidRPr="00696CB0" w:rsidRDefault="00017896" w:rsidP="00696CB0">
            <w:pPr>
              <w:shd w:val="clear" w:color="auto" w:fill="FFFFFF"/>
              <w:ind w:left="13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Конкурс детского рисунка «У вечного огня»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right="187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МКУК Тужинский районный культурно-досуговый центр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130" w:hanging="272"/>
              <w:rPr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t xml:space="preserve"> 4.23</w:t>
            </w:r>
          </w:p>
          <w:p w:rsidR="00017896" w:rsidRPr="00696CB0" w:rsidRDefault="00017896" w:rsidP="00696CB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Акция «Георгиевская ленточка»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91" w:right="221" w:hanging="199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Администрация Тужинского муниципального района </w:t>
            </w:r>
          </w:p>
          <w:p w:rsidR="00017896" w:rsidRPr="00696CB0" w:rsidRDefault="00017896" w:rsidP="00696CB0">
            <w:pPr>
              <w:shd w:val="clear" w:color="auto" w:fill="FFFFFF"/>
              <w:ind w:left="91" w:right="221" w:hanging="199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дел культуры</w:t>
            </w:r>
          </w:p>
          <w:p w:rsidR="00017896" w:rsidRPr="00696CB0" w:rsidRDefault="00017896" w:rsidP="00696CB0">
            <w:pPr>
              <w:shd w:val="clear" w:color="auto" w:fill="FFFFFF"/>
              <w:ind w:left="91" w:right="221" w:hanging="199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правление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130" w:hanging="272"/>
              <w:rPr>
                <w:spacing w:val="-2"/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lastRenderedPageBreak/>
              <w:t>4.24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и проведение мероприятий в рамках Всероссийской акции «Вахта памяти»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91" w:right="221" w:hanging="199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реждения образования и культуры</w:t>
            </w:r>
          </w:p>
          <w:p w:rsidR="00017896" w:rsidRPr="00696CB0" w:rsidRDefault="00017896" w:rsidP="00696CB0">
            <w:pPr>
              <w:shd w:val="clear" w:color="auto" w:fill="FFFFFF"/>
              <w:ind w:left="91" w:right="221" w:hanging="199"/>
              <w:jc w:val="center"/>
              <w:rPr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>Совет ветеранов войны, труда, Вооруженных Сил и правоохранительных органов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130" w:hanging="272"/>
              <w:rPr>
                <w:spacing w:val="-2"/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t>4.25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астие во Всероссийской акции Пост №1 «Вечный огонь»</w:t>
            </w:r>
          </w:p>
          <w:p w:rsidR="00017896" w:rsidRPr="00696CB0" w:rsidRDefault="00017896" w:rsidP="00696CB0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</w:p>
          <w:p w:rsidR="00017896" w:rsidRPr="00696CB0" w:rsidRDefault="00017896" w:rsidP="00696CB0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91" w:right="221" w:hanging="199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правление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149" w:hanging="291"/>
              <w:rPr>
                <w:sz w:val="20"/>
                <w:szCs w:val="20"/>
              </w:rPr>
            </w:pPr>
            <w:r w:rsidRPr="00696CB0">
              <w:rPr>
                <w:spacing w:val="-6"/>
                <w:sz w:val="20"/>
                <w:szCs w:val="20"/>
              </w:rPr>
              <w:t xml:space="preserve"> 4.26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Месячник «Помоги ветерану»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pacing w:val="-5"/>
                <w:sz w:val="20"/>
                <w:szCs w:val="20"/>
              </w:rPr>
            </w:pPr>
            <w:r w:rsidRPr="00696CB0">
              <w:rPr>
                <w:spacing w:val="-5"/>
                <w:sz w:val="20"/>
                <w:szCs w:val="20"/>
              </w:rPr>
              <w:t>Учреждения образования</w:t>
            </w:r>
          </w:p>
          <w:p w:rsidR="00017896" w:rsidRPr="00696CB0" w:rsidRDefault="00017896" w:rsidP="00696CB0">
            <w:pPr>
              <w:shd w:val="clear" w:color="auto" w:fill="FFFFFF"/>
              <w:ind w:left="-108" w:right="269"/>
              <w:jc w:val="center"/>
              <w:rPr>
                <w:spacing w:val="-5"/>
                <w:sz w:val="20"/>
                <w:szCs w:val="20"/>
              </w:rPr>
            </w:pPr>
            <w:r w:rsidRPr="00696CB0">
              <w:rPr>
                <w:spacing w:val="-5"/>
                <w:sz w:val="20"/>
                <w:szCs w:val="20"/>
              </w:rPr>
              <w:t>Поселения района*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29" w:right="-108" w:hanging="171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27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музейных выставок фотографий и личных ве</w:t>
            </w:r>
            <w:r w:rsidRPr="00696CB0">
              <w:rPr>
                <w:sz w:val="20"/>
                <w:szCs w:val="20"/>
              </w:rPr>
              <w:softHyphen/>
              <w:t>щей участников Великой Отечественной войны «Великой победе посвящается», музыкальных инструментов из фондов музея «Раздался звук трубы военной»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МКУК Тужинский районный краеведческий музей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48" w:hanging="190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28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1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и проведение вечеров - встреч школьников и молодежи с ветеранами Великой Отечественной войны 1941-1945 годов «Не дает покоя память»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right="413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реждения культуры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-142" w:right="-108" w:firstLine="142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4.29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и проведение уроков мужества «Вашей славы наследники мы...», уроков памяти «Он Родину сердцем сво</w:t>
            </w:r>
            <w:r w:rsidRPr="00696CB0">
              <w:rPr>
                <w:sz w:val="20"/>
                <w:szCs w:val="20"/>
              </w:rPr>
              <w:softHyphen/>
              <w:t>им защищал», уроков истории «О чем рассказала фронтовая фотография».</w:t>
            </w:r>
          </w:p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right="197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реждения культуры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>4.30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и проведение вечеров - встреч с тружениками тыла «За край родной» детьми военных лет «Война прошла через мое детство».</w:t>
            </w:r>
          </w:p>
          <w:p w:rsidR="00017896" w:rsidRPr="00696CB0" w:rsidRDefault="00017896" w:rsidP="00696CB0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 w:right="365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реждения культуры и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96CB0">
              <w:rPr>
                <w:spacing w:val="-7"/>
                <w:sz w:val="20"/>
                <w:szCs w:val="20"/>
              </w:rPr>
              <w:t>4.31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29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и проведение библиотеками книжно-иллюстрированных выставок, посвященных 70-летию Победы в Великой Отечественной войне 1941-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МКУК Тужинская централизованная библиотечная систем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ind w:hanging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32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рганизация и проведение встречи с участниками военных действий в Афганистане и Северо-Кавказском регионе «Мы наследники Победы»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-3"/>
                <w:sz w:val="20"/>
                <w:szCs w:val="20"/>
              </w:rPr>
            </w:pPr>
            <w:r w:rsidRPr="00696CB0">
              <w:rPr>
                <w:spacing w:val="-3"/>
                <w:sz w:val="20"/>
                <w:szCs w:val="20"/>
              </w:rPr>
              <w:t>МКУК Тужинский районный культурно-досуговый центр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ind w:hanging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33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Месячник военно-патриотической книги «Война, оно такое дело, о ней не вспоминать нельзя».</w:t>
            </w:r>
          </w:p>
          <w:p w:rsidR="00017896" w:rsidRPr="00696CB0" w:rsidRDefault="00017896" w:rsidP="00696CB0">
            <w:pPr>
              <w:shd w:val="clear" w:color="auto" w:fill="FFFFFF"/>
              <w:ind w:lef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-2"/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МКУК Тужинская централизованная библиотечная систем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ind w:hanging="142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34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Подготовка и проведение мероприятий, посвященных 90-летию со дня рождения Героя Советского Союза В.Ф. Кали</w:t>
            </w:r>
            <w:r w:rsidRPr="00696CB0">
              <w:rPr>
                <w:sz w:val="20"/>
                <w:szCs w:val="20"/>
              </w:rPr>
              <w:softHyphen/>
              <w:t>нина.</w:t>
            </w:r>
          </w:p>
          <w:p w:rsidR="00017896" w:rsidRPr="00696CB0" w:rsidRDefault="00017896" w:rsidP="00696CB0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896" w:rsidRPr="00696CB0" w:rsidRDefault="00017896" w:rsidP="00696CB0">
            <w:pPr>
              <w:jc w:val="center"/>
              <w:rPr>
                <w:sz w:val="20"/>
                <w:szCs w:val="20"/>
              </w:rPr>
            </w:pPr>
            <w:r w:rsidRPr="00696CB0">
              <w:rPr>
                <w:spacing w:val="-4"/>
                <w:sz w:val="20"/>
                <w:szCs w:val="20"/>
              </w:rPr>
              <w:t>2014 год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jc w:val="center"/>
              <w:rPr>
                <w:spacing w:val="-4"/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МКУК Тужинская централизованная библиотечная система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115" w:hanging="257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 xml:space="preserve"> 4.35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астие во Всероссийском смотре художественных коллек</w:t>
            </w:r>
            <w:r w:rsidRPr="00696CB0">
              <w:rPr>
                <w:sz w:val="20"/>
                <w:szCs w:val="20"/>
              </w:rPr>
              <w:softHyphen/>
            </w:r>
            <w:r w:rsidRPr="00696CB0">
              <w:rPr>
                <w:spacing w:val="-2"/>
                <w:sz w:val="20"/>
                <w:szCs w:val="20"/>
              </w:rPr>
              <w:t xml:space="preserve">тивов ветеранов войны, труда, Вооруженных Сил Российской Федерации   и   правоохранительных  органов,   посвященном </w:t>
            </w:r>
            <w:r w:rsidRPr="00696CB0">
              <w:rPr>
                <w:sz w:val="20"/>
                <w:szCs w:val="20"/>
              </w:rPr>
              <w:t>Дню Победы в Великой Отечественной войне 1941-1945 гг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346" w:right="413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Отдел культуры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125" w:hanging="267"/>
              <w:rPr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t xml:space="preserve"> 4.36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1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Цикл мероприятий (литературно-поэтические вечера, акции, встречи, час информации, выставки, концерты и т.д.), посвященные 70-летию Победы в Великой Отечественной войне 1941-1945 годов.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365" w:right="394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Учреждения культуры и образования</w:t>
            </w:r>
          </w:p>
        </w:tc>
      </w:tr>
      <w:tr w:rsidR="00017896" w:rsidRPr="00696CB0" w:rsidTr="00CA7BF9">
        <w:tc>
          <w:tcPr>
            <w:tcW w:w="675" w:type="dxa"/>
          </w:tcPr>
          <w:p w:rsidR="00017896" w:rsidRPr="00696CB0" w:rsidRDefault="00017896" w:rsidP="00696CB0">
            <w:pPr>
              <w:shd w:val="clear" w:color="auto" w:fill="FFFFFF"/>
              <w:ind w:left="125" w:hanging="267"/>
              <w:rPr>
                <w:spacing w:val="-2"/>
                <w:sz w:val="20"/>
                <w:szCs w:val="20"/>
              </w:rPr>
            </w:pPr>
            <w:r w:rsidRPr="00696CB0">
              <w:rPr>
                <w:spacing w:val="-2"/>
                <w:sz w:val="20"/>
                <w:szCs w:val="20"/>
              </w:rPr>
              <w:t>4.37</w:t>
            </w:r>
          </w:p>
        </w:tc>
        <w:tc>
          <w:tcPr>
            <w:tcW w:w="8080" w:type="dxa"/>
          </w:tcPr>
          <w:p w:rsidR="00017896" w:rsidRPr="00696CB0" w:rsidRDefault="00017896" w:rsidP="00696CB0">
            <w:pPr>
              <w:shd w:val="clear" w:color="auto" w:fill="FFFFFF"/>
              <w:ind w:right="10"/>
              <w:jc w:val="both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Хроника воинских событий в районной газете «Родной край»</w:t>
            </w:r>
          </w:p>
        </w:tc>
        <w:tc>
          <w:tcPr>
            <w:tcW w:w="1701" w:type="dxa"/>
          </w:tcPr>
          <w:p w:rsidR="00017896" w:rsidRPr="00696CB0" w:rsidRDefault="00017896" w:rsidP="00696CB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2014-2015 годы</w:t>
            </w:r>
          </w:p>
        </w:tc>
        <w:tc>
          <w:tcPr>
            <w:tcW w:w="4330" w:type="dxa"/>
          </w:tcPr>
          <w:p w:rsidR="00017896" w:rsidRPr="00696CB0" w:rsidRDefault="00017896" w:rsidP="00696CB0">
            <w:pPr>
              <w:shd w:val="clear" w:color="auto" w:fill="FFFFFF"/>
              <w:ind w:left="365" w:right="394"/>
              <w:jc w:val="center"/>
              <w:rPr>
                <w:sz w:val="20"/>
                <w:szCs w:val="20"/>
              </w:rPr>
            </w:pPr>
            <w:r w:rsidRPr="00696CB0">
              <w:rPr>
                <w:sz w:val="20"/>
                <w:szCs w:val="20"/>
              </w:rPr>
              <w:t>Редакция газеты «Родной край»</w:t>
            </w:r>
          </w:p>
        </w:tc>
      </w:tr>
    </w:tbl>
    <w:p w:rsidR="00526CCC" w:rsidRDefault="00017896" w:rsidP="00696CB0">
      <w:pPr>
        <w:shd w:val="clear" w:color="auto" w:fill="FFFFFF"/>
        <w:rPr>
          <w:spacing w:val="-1"/>
          <w:sz w:val="20"/>
          <w:szCs w:val="20"/>
        </w:rPr>
      </w:pPr>
      <w:r w:rsidRPr="00696CB0">
        <w:rPr>
          <w:sz w:val="20"/>
          <w:szCs w:val="20"/>
        </w:rPr>
        <w:t>*</w:t>
      </w:r>
      <w:r w:rsidRPr="00696CB0">
        <w:rPr>
          <w:spacing w:val="-1"/>
          <w:sz w:val="20"/>
          <w:szCs w:val="20"/>
        </w:rPr>
        <w:t xml:space="preserve"> Органы и организации, участвующие в реализации пл</w:t>
      </w:r>
      <w:r w:rsidR="0082574F">
        <w:rPr>
          <w:spacing w:val="-1"/>
          <w:sz w:val="20"/>
          <w:szCs w:val="20"/>
        </w:rPr>
        <w:t>ана мероприятий по согласованию.</w:t>
      </w:r>
    </w:p>
    <w:p w:rsidR="0082574F" w:rsidRDefault="0082574F" w:rsidP="00696CB0">
      <w:pPr>
        <w:shd w:val="clear" w:color="auto" w:fill="FFFFFF"/>
        <w:rPr>
          <w:spacing w:val="-1"/>
          <w:sz w:val="20"/>
          <w:szCs w:val="20"/>
        </w:rPr>
      </w:pPr>
    </w:p>
    <w:p w:rsidR="00DE1BDC" w:rsidRDefault="00DE1BDC" w:rsidP="00696CB0">
      <w:pPr>
        <w:shd w:val="clear" w:color="auto" w:fill="FFFFFF"/>
        <w:rPr>
          <w:spacing w:val="-1"/>
          <w:sz w:val="20"/>
          <w:szCs w:val="20"/>
        </w:rPr>
        <w:sectPr w:rsidR="00DE1BDC" w:rsidSect="00017896">
          <w:pgSz w:w="16840" w:h="11907" w:orient="landscape" w:code="9"/>
          <w:pgMar w:top="1418" w:right="851" w:bottom="567" w:left="1134" w:header="720" w:footer="720" w:gutter="0"/>
          <w:cols w:space="720"/>
          <w:titlePg/>
          <w:docGrid w:linePitch="326"/>
        </w:sectPr>
      </w:pPr>
    </w:p>
    <w:p w:rsidR="00A66A5E" w:rsidRPr="00A66A5E" w:rsidRDefault="00A66A5E" w:rsidP="00A66A5E">
      <w:pPr>
        <w:jc w:val="center"/>
        <w:rPr>
          <w:b/>
          <w:sz w:val="20"/>
          <w:szCs w:val="20"/>
        </w:rPr>
      </w:pPr>
      <w:r w:rsidRPr="00A66A5E">
        <w:rPr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A66A5E" w:rsidRPr="00A66A5E" w:rsidRDefault="00A66A5E" w:rsidP="00A66A5E">
      <w:pPr>
        <w:jc w:val="center"/>
        <w:rPr>
          <w:b/>
          <w:sz w:val="20"/>
          <w:szCs w:val="20"/>
        </w:rPr>
      </w:pPr>
      <w:r w:rsidRPr="00A66A5E">
        <w:rPr>
          <w:b/>
          <w:sz w:val="20"/>
          <w:szCs w:val="20"/>
        </w:rPr>
        <w:t>КИРОВСКОЙ ОБЛАСТИ</w:t>
      </w:r>
    </w:p>
    <w:p w:rsidR="00A66A5E" w:rsidRPr="00A66A5E" w:rsidRDefault="00A66A5E" w:rsidP="00A66A5E">
      <w:pPr>
        <w:rPr>
          <w:sz w:val="20"/>
          <w:szCs w:val="20"/>
        </w:rPr>
      </w:pPr>
    </w:p>
    <w:p w:rsidR="00A66A5E" w:rsidRPr="00A66A5E" w:rsidRDefault="00A66A5E" w:rsidP="00A66A5E">
      <w:pPr>
        <w:jc w:val="center"/>
        <w:rPr>
          <w:b/>
          <w:sz w:val="20"/>
          <w:szCs w:val="20"/>
        </w:rPr>
      </w:pPr>
      <w:r w:rsidRPr="00A66A5E">
        <w:rPr>
          <w:b/>
          <w:sz w:val="20"/>
          <w:szCs w:val="20"/>
        </w:rPr>
        <w:t>ПОСТАНОВЛЕНИЕ</w:t>
      </w:r>
    </w:p>
    <w:p w:rsidR="00A66A5E" w:rsidRPr="00A66A5E" w:rsidRDefault="00A66A5E" w:rsidP="00A66A5E">
      <w:pPr>
        <w:jc w:val="center"/>
        <w:rPr>
          <w:b/>
          <w:sz w:val="20"/>
          <w:szCs w:val="20"/>
        </w:rPr>
      </w:pPr>
    </w:p>
    <w:p w:rsidR="00A66A5E" w:rsidRPr="00A66A5E" w:rsidRDefault="00A66A5E" w:rsidP="00A66A5E">
      <w:pPr>
        <w:jc w:val="center"/>
        <w:rPr>
          <w:b/>
          <w:sz w:val="20"/>
          <w:szCs w:val="20"/>
        </w:rPr>
      </w:pPr>
      <w:r w:rsidRPr="00A66A5E">
        <w:rPr>
          <w:b/>
          <w:sz w:val="20"/>
          <w:szCs w:val="20"/>
        </w:rPr>
        <w:t xml:space="preserve">29.09.2014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</w:t>
      </w:r>
      <w:r w:rsidRPr="00A66A5E">
        <w:rPr>
          <w:b/>
          <w:sz w:val="20"/>
          <w:szCs w:val="20"/>
        </w:rPr>
        <w:t xml:space="preserve">   № 412</w:t>
      </w:r>
    </w:p>
    <w:p w:rsidR="00A66A5E" w:rsidRPr="00A66A5E" w:rsidRDefault="00A66A5E" w:rsidP="00A66A5E">
      <w:pPr>
        <w:jc w:val="center"/>
        <w:rPr>
          <w:b/>
          <w:sz w:val="20"/>
          <w:szCs w:val="20"/>
        </w:rPr>
      </w:pPr>
    </w:p>
    <w:p w:rsidR="00A66A5E" w:rsidRPr="00A66A5E" w:rsidRDefault="00277E51" w:rsidP="00A66A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гт </w:t>
      </w:r>
      <w:r w:rsidR="00A66A5E" w:rsidRPr="00A66A5E">
        <w:rPr>
          <w:b/>
          <w:sz w:val="20"/>
          <w:szCs w:val="20"/>
        </w:rPr>
        <w:t>Тужа</w:t>
      </w:r>
    </w:p>
    <w:p w:rsidR="00A66A5E" w:rsidRPr="00A66A5E" w:rsidRDefault="00A66A5E" w:rsidP="00A66A5E">
      <w:pPr>
        <w:jc w:val="center"/>
        <w:rPr>
          <w:b/>
          <w:sz w:val="20"/>
          <w:szCs w:val="20"/>
        </w:rPr>
      </w:pPr>
    </w:p>
    <w:p w:rsidR="00A66A5E" w:rsidRPr="00A66A5E" w:rsidRDefault="00A66A5E" w:rsidP="00A66A5E">
      <w:pPr>
        <w:tabs>
          <w:tab w:val="left" w:pos="567"/>
        </w:tabs>
        <w:jc w:val="center"/>
        <w:rPr>
          <w:b/>
          <w:sz w:val="20"/>
          <w:szCs w:val="20"/>
        </w:rPr>
      </w:pPr>
    </w:p>
    <w:p w:rsidR="00A66A5E" w:rsidRDefault="00A66A5E" w:rsidP="00A66A5E">
      <w:pPr>
        <w:jc w:val="center"/>
        <w:rPr>
          <w:b/>
          <w:sz w:val="20"/>
          <w:szCs w:val="20"/>
        </w:rPr>
      </w:pPr>
      <w:r w:rsidRPr="00A66A5E">
        <w:rPr>
          <w:b/>
          <w:sz w:val="20"/>
          <w:szCs w:val="20"/>
        </w:rPr>
        <w:t xml:space="preserve">О внесении изменений в постановление администрации Тужинского муниципального района </w:t>
      </w:r>
    </w:p>
    <w:p w:rsidR="00A66A5E" w:rsidRPr="00A66A5E" w:rsidRDefault="00A66A5E" w:rsidP="00A66A5E">
      <w:pPr>
        <w:jc w:val="center"/>
        <w:rPr>
          <w:b/>
          <w:sz w:val="20"/>
          <w:szCs w:val="20"/>
        </w:rPr>
      </w:pPr>
      <w:r w:rsidRPr="00A66A5E">
        <w:rPr>
          <w:b/>
          <w:sz w:val="20"/>
          <w:szCs w:val="20"/>
        </w:rPr>
        <w:t xml:space="preserve">от 30.12.2013 № 762 </w:t>
      </w:r>
    </w:p>
    <w:p w:rsidR="00A66A5E" w:rsidRPr="00A66A5E" w:rsidRDefault="00A66A5E" w:rsidP="00A66A5E">
      <w:pPr>
        <w:jc w:val="center"/>
        <w:rPr>
          <w:b/>
          <w:sz w:val="20"/>
          <w:szCs w:val="20"/>
        </w:rPr>
      </w:pPr>
    </w:p>
    <w:p w:rsidR="00A66A5E" w:rsidRPr="00A66A5E" w:rsidRDefault="00A66A5E" w:rsidP="00A66A5E">
      <w:pPr>
        <w:ind w:firstLine="720"/>
        <w:jc w:val="both"/>
        <w:rPr>
          <w:sz w:val="20"/>
          <w:szCs w:val="20"/>
        </w:rPr>
      </w:pPr>
      <w:r w:rsidRPr="00A66A5E">
        <w:rPr>
          <w:sz w:val="20"/>
          <w:szCs w:val="20"/>
        </w:rPr>
        <w:t xml:space="preserve">1. Администрация Тужинского муниципального района ПОСТАНОВЛЯЕТ: </w:t>
      </w:r>
    </w:p>
    <w:p w:rsidR="00A66A5E" w:rsidRPr="00A66A5E" w:rsidRDefault="00A66A5E" w:rsidP="00A66A5E">
      <w:pPr>
        <w:ind w:firstLine="720"/>
        <w:jc w:val="both"/>
        <w:rPr>
          <w:sz w:val="20"/>
          <w:szCs w:val="20"/>
        </w:rPr>
      </w:pPr>
      <w:r w:rsidRPr="00A66A5E">
        <w:rPr>
          <w:sz w:val="20"/>
          <w:szCs w:val="20"/>
        </w:rPr>
        <w:t>Внести в постановление администрации Тужинского муниципального района от 30.12.2013 № 762 «О мерах по реализации решения районной Думы от 09.12.2013 № 35/251 «О бюджете Тужинского муниципального района на очередной 2014 год и плановый период 2015 и 2016 годов», следующее изменение:</w:t>
      </w:r>
    </w:p>
    <w:p w:rsidR="00A66A5E" w:rsidRPr="00A66A5E" w:rsidRDefault="00A66A5E" w:rsidP="00A66A5E">
      <w:pPr>
        <w:numPr>
          <w:ilvl w:val="1"/>
          <w:numId w:val="36"/>
        </w:numPr>
        <w:jc w:val="both"/>
        <w:rPr>
          <w:sz w:val="20"/>
          <w:szCs w:val="20"/>
        </w:rPr>
      </w:pPr>
      <w:r w:rsidRPr="00A66A5E">
        <w:rPr>
          <w:sz w:val="20"/>
          <w:szCs w:val="20"/>
        </w:rPr>
        <w:t>Подпункт 2.1 пункта 2 исключить.</w:t>
      </w:r>
    </w:p>
    <w:p w:rsidR="00A66A5E" w:rsidRPr="00A66A5E" w:rsidRDefault="00A66A5E" w:rsidP="00A66A5E">
      <w:pPr>
        <w:ind w:firstLine="709"/>
        <w:jc w:val="both"/>
        <w:rPr>
          <w:sz w:val="20"/>
          <w:szCs w:val="20"/>
        </w:rPr>
      </w:pPr>
      <w:r w:rsidRPr="00A66A5E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66A5E" w:rsidRPr="00A66A5E" w:rsidRDefault="00A66A5E" w:rsidP="00A66A5E">
      <w:pPr>
        <w:jc w:val="both"/>
        <w:rPr>
          <w:sz w:val="20"/>
          <w:szCs w:val="20"/>
        </w:rPr>
      </w:pPr>
    </w:p>
    <w:p w:rsidR="00A66A5E" w:rsidRPr="00A66A5E" w:rsidRDefault="00A66A5E" w:rsidP="00A66A5E">
      <w:pPr>
        <w:jc w:val="both"/>
        <w:rPr>
          <w:sz w:val="20"/>
          <w:szCs w:val="20"/>
        </w:rPr>
      </w:pPr>
    </w:p>
    <w:p w:rsidR="00A66A5E" w:rsidRPr="00A66A5E" w:rsidRDefault="00A66A5E" w:rsidP="00A66A5E">
      <w:pPr>
        <w:jc w:val="both"/>
        <w:rPr>
          <w:sz w:val="20"/>
          <w:szCs w:val="20"/>
        </w:rPr>
      </w:pPr>
      <w:r w:rsidRPr="00A66A5E">
        <w:rPr>
          <w:sz w:val="20"/>
          <w:szCs w:val="20"/>
        </w:rPr>
        <w:t>Глава администрации</w:t>
      </w:r>
    </w:p>
    <w:p w:rsidR="00A66A5E" w:rsidRDefault="00A66A5E" w:rsidP="00A66A5E">
      <w:pPr>
        <w:jc w:val="both"/>
        <w:rPr>
          <w:sz w:val="20"/>
          <w:szCs w:val="20"/>
        </w:rPr>
      </w:pPr>
      <w:r w:rsidRPr="00A66A5E">
        <w:rPr>
          <w:sz w:val="20"/>
          <w:szCs w:val="20"/>
        </w:rPr>
        <w:t>Тужинского муниципального района          Е.В.Видякина</w:t>
      </w:r>
    </w:p>
    <w:p w:rsidR="00A66A5E" w:rsidRDefault="00A66A5E" w:rsidP="00A66A5E">
      <w:pPr>
        <w:jc w:val="both"/>
        <w:rPr>
          <w:sz w:val="20"/>
          <w:szCs w:val="20"/>
        </w:rPr>
      </w:pPr>
    </w:p>
    <w:p w:rsidR="00A66A5E" w:rsidRPr="00A66A5E" w:rsidRDefault="00A66A5E" w:rsidP="00A66A5E">
      <w:pPr>
        <w:jc w:val="both"/>
        <w:rPr>
          <w:sz w:val="20"/>
          <w:szCs w:val="20"/>
        </w:rPr>
      </w:pPr>
    </w:p>
    <w:p w:rsidR="00A66A5E" w:rsidRPr="00A66A5E" w:rsidRDefault="00A66A5E" w:rsidP="00A66A5E">
      <w:pPr>
        <w:pStyle w:val="ConsPlusTitle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A66A5E" w:rsidRPr="00A66A5E" w:rsidRDefault="00A66A5E" w:rsidP="00A66A5E">
      <w:pPr>
        <w:pStyle w:val="ConsPlusTitle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КИРОВСКОЙ ОБЛАСТИ</w:t>
      </w:r>
    </w:p>
    <w:p w:rsidR="00A66A5E" w:rsidRPr="00A66A5E" w:rsidRDefault="00A66A5E" w:rsidP="00A66A5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66A5E" w:rsidRPr="00A66A5E" w:rsidRDefault="00A66A5E" w:rsidP="00A66A5E">
      <w:pPr>
        <w:pStyle w:val="ConsPlusTitle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ПОСТАНОВЛЕНИЕ</w:t>
      </w:r>
    </w:p>
    <w:p w:rsidR="00A66A5E" w:rsidRPr="00A66A5E" w:rsidRDefault="00A66A5E" w:rsidP="00A66A5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66A5E" w:rsidRPr="00A66A5E" w:rsidRDefault="00A66A5E" w:rsidP="00A66A5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66A5E">
        <w:rPr>
          <w:rFonts w:ascii="Times New Roman" w:hAnsi="Times New Roman" w:cs="Times New Roman"/>
          <w:b w:val="0"/>
        </w:rPr>
        <w:t>29.09.2014</w:t>
      </w:r>
      <w:r w:rsidRPr="00A66A5E">
        <w:rPr>
          <w:rFonts w:ascii="Times New Roman" w:hAnsi="Times New Roman" w:cs="Times New Roman"/>
          <w:b w:val="0"/>
        </w:rPr>
        <w:tab/>
      </w:r>
      <w:r w:rsidRPr="00A66A5E">
        <w:rPr>
          <w:rFonts w:ascii="Times New Roman" w:hAnsi="Times New Roman" w:cs="Times New Roman"/>
          <w:b w:val="0"/>
        </w:rPr>
        <w:tab/>
      </w:r>
      <w:r w:rsidRPr="00A66A5E">
        <w:rPr>
          <w:rFonts w:ascii="Times New Roman" w:hAnsi="Times New Roman" w:cs="Times New Roman"/>
          <w:b w:val="0"/>
        </w:rPr>
        <w:tab/>
        <w:t xml:space="preserve">  </w:t>
      </w:r>
      <w:r w:rsidRPr="00A66A5E">
        <w:rPr>
          <w:rFonts w:ascii="Times New Roman" w:hAnsi="Times New Roman" w:cs="Times New Roman"/>
          <w:b w:val="0"/>
        </w:rPr>
        <w:tab/>
      </w:r>
      <w:r w:rsidRPr="00A66A5E">
        <w:rPr>
          <w:rFonts w:ascii="Times New Roman" w:hAnsi="Times New Roman" w:cs="Times New Roman"/>
          <w:b w:val="0"/>
        </w:rPr>
        <w:tab/>
      </w:r>
      <w:r w:rsidRPr="00A66A5E">
        <w:rPr>
          <w:rFonts w:ascii="Times New Roman" w:hAnsi="Times New Roman" w:cs="Times New Roman"/>
          <w:b w:val="0"/>
        </w:rPr>
        <w:tab/>
      </w:r>
      <w:r w:rsidRPr="00A66A5E">
        <w:rPr>
          <w:rFonts w:ascii="Times New Roman" w:hAnsi="Times New Roman" w:cs="Times New Roman"/>
          <w:b w:val="0"/>
        </w:rPr>
        <w:tab/>
      </w:r>
      <w:r w:rsidRPr="00A66A5E">
        <w:rPr>
          <w:rFonts w:ascii="Times New Roman" w:hAnsi="Times New Roman" w:cs="Times New Roman"/>
          <w:b w:val="0"/>
        </w:rPr>
        <w:tab/>
      </w:r>
      <w:r w:rsidRPr="00A66A5E">
        <w:rPr>
          <w:rFonts w:ascii="Times New Roman" w:hAnsi="Times New Roman" w:cs="Times New Roman"/>
          <w:b w:val="0"/>
        </w:rPr>
        <w:tab/>
      </w:r>
      <w:r w:rsidRPr="00A66A5E">
        <w:rPr>
          <w:rFonts w:ascii="Times New Roman" w:hAnsi="Times New Roman" w:cs="Times New Roman"/>
          <w:b w:val="0"/>
        </w:rPr>
        <w:tab/>
        <w:t>№ 413</w:t>
      </w:r>
    </w:p>
    <w:p w:rsidR="00A66A5E" w:rsidRPr="00A66A5E" w:rsidRDefault="00A66A5E" w:rsidP="00A66A5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66A5E">
        <w:rPr>
          <w:rFonts w:ascii="Times New Roman" w:hAnsi="Times New Roman" w:cs="Times New Roman"/>
          <w:b w:val="0"/>
        </w:rPr>
        <w:t>пгт Тужа</w:t>
      </w:r>
    </w:p>
    <w:p w:rsidR="00A66A5E" w:rsidRPr="00A66A5E" w:rsidRDefault="00A66A5E" w:rsidP="00A66A5E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Ind w:w="828" w:type="dxa"/>
        <w:tblLook w:val="01E0"/>
      </w:tblPr>
      <w:tblGrid>
        <w:gridCol w:w="9061"/>
      </w:tblGrid>
      <w:tr w:rsidR="00A66A5E" w:rsidRPr="00A66A5E" w:rsidTr="00A66A5E">
        <w:tc>
          <w:tcPr>
            <w:tcW w:w="9061" w:type="dxa"/>
          </w:tcPr>
          <w:p w:rsidR="00A66A5E" w:rsidRDefault="00A66A5E" w:rsidP="00A66A5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66A5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</w:t>
            </w:r>
          </w:p>
          <w:p w:rsidR="00A66A5E" w:rsidRPr="00A66A5E" w:rsidRDefault="00A66A5E" w:rsidP="00A66A5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66A5E">
              <w:rPr>
                <w:rFonts w:ascii="Times New Roman" w:hAnsi="Times New Roman" w:cs="Times New Roman"/>
              </w:rPr>
              <w:t xml:space="preserve">от 16.01.2012 № 8 </w:t>
            </w:r>
          </w:p>
          <w:p w:rsidR="00A66A5E" w:rsidRPr="00A66A5E" w:rsidRDefault="00A66A5E" w:rsidP="00A66A5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6A5E" w:rsidRPr="00A66A5E" w:rsidRDefault="00A66A5E" w:rsidP="00A66A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66A5E">
        <w:rPr>
          <w:sz w:val="20"/>
          <w:szCs w:val="20"/>
        </w:rPr>
        <w:t>Администрация Тужинского муниципального района ПОСТАНОВЛЯЕТ:</w:t>
      </w:r>
    </w:p>
    <w:p w:rsidR="00A66A5E" w:rsidRPr="00A66A5E" w:rsidRDefault="00A66A5E" w:rsidP="00A66A5E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  <w:r w:rsidRPr="00A66A5E">
        <w:rPr>
          <w:rFonts w:ascii="Times New Roman" w:hAnsi="Times New Roman" w:cs="Times New Roman"/>
          <w:b w:val="0"/>
        </w:rPr>
        <w:t xml:space="preserve">1. Внести в Порядок определения объема и условия предоставления субсидий из бюджета Тужинского района бюджетным и автономным учреждениям Тужинского района на возмещение нормативных затрат, связанных с оказанием ими в соответствии с муниципальным заданием муниципальных услуг (выполнением работ) (далее – Порядок), утвержденный постановлением администрации Тужинского муниципального района от 16.01.2012 № 8 «О Порядке определения объема и условиях предоставления субсидий из бюджета Тужинского района бюджетным и автономным учреждениям Тужинского района на возмещение нормативных затрат, связанных с оказанием ими в соответствии с муниципальным заданием муниципальных услуг (выполнением работ) следующие изменения: </w:t>
      </w:r>
    </w:p>
    <w:p w:rsidR="00A66A5E" w:rsidRPr="00A66A5E" w:rsidRDefault="00A66A5E" w:rsidP="00A66A5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 xml:space="preserve">1.1. Пункт 3.2 части 3 Порядка изложить в новой редакции следующего содержания: «3.2. Предоставление субсидий осуществляется при наличии утвержденных учредителями муниципальных заданий бюджетным и автономным учреждениям и на основании </w:t>
      </w:r>
      <w:hyperlink r:id="rId15" w:history="1">
        <w:r w:rsidRPr="00A66A5E">
          <w:rPr>
            <w:rFonts w:ascii="Times New Roman" w:hAnsi="Times New Roman" w:cs="Times New Roman"/>
          </w:rPr>
          <w:t>Соглашения</w:t>
        </w:r>
      </w:hyperlink>
      <w:r w:rsidRPr="00A66A5E">
        <w:rPr>
          <w:rFonts w:ascii="Times New Roman" w:hAnsi="Times New Roman" w:cs="Times New Roman"/>
        </w:rPr>
        <w:t xml:space="preserve">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далее - Соглашение), заключенного в соответствии с типовой формой согласно приложению к настоящему Порядку.».</w:t>
      </w:r>
    </w:p>
    <w:p w:rsidR="00A66A5E" w:rsidRPr="00A66A5E" w:rsidRDefault="00A66A5E" w:rsidP="00A66A5E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66A5E">
        <w:rPr>
          <w:sz w:val="20"/>
          <w:szCs w:val="20"/>
        </w:rPr>
        <w:t>1.2. Дополнить Порядок Приложением к Порядку определения объема и условия предоставления субсидий из бюджета Тужинского района бюджетным и автономным учреждениям Тужинского района на возмещение нормативных затрат, связанных с оказанием ими в соответствии с муниципальным заданием муниципальных услуг (выполнением работ) прилагается.</w:t>
      </w:r>
    </w:p>
    <w:p w:rsidR="00A66A5E" w:rsidRPr="00A66A5E" w:rsidRDefault="00A66A5E" w:rsidP="00A66A5E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66A5E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</w:p>
    <w:p w:rsidR="00A66A5E" w:rsidRPr="00A66A5E" w:rsidRDefault="00A66A5E" w:rsidP="00A66A5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6A5E" w:rsidRPr="00A66A5E" w:rsidRDefault="00A66A5E" w:rsidP="00A66A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6A5E">
        <w:rPr>
          <w:sz w:val="20"/>
          <w:szCs w:val="20"/>
        </w:rPr>
        <w:t>Глава администрации Тужинского</w:t>
      </w:r>
    </w:p>
    <w:p w:rsidR="00A66A5E" w:rsidRPr="00A66A5E" w:rsidRDefault="00A66A5E" w:rsidP="00A66A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6A5E">
        <w:rPr>
          <w:sz w:val="20"/>
          <w:szCs w:val="20"/>
        </w:rPr>
        <w:t>муниципального района</w:t>
      </w:r>
      <w:r w:rsidRPr="00A66A5E">
        <w:rPr>
          <w:sz w:val="20"/>
          <w:szCs w:val="20"/>
        </w:rPr>
        <w:tab/>
      </w:r>
      <w:r w:rsidRPr="00A66A5E">
        <w:rPr>
          <w:sz w:val="20"/>
          <w:szCs w:val="20"/>
        </w:rPr>
        <w:tab/>
      </w:r>
      <w:r w:rsidRPr="00A66A5E">
        <w:rPr>
          <w:sz w:val="20"/>
          <w:szCs w:val="20"/>
        </w:rPr>
        <w:tab/>
        <w:t xml:space="preserve">        Е.В. Видякина.</w:t>
      </w:r>
    </w:p>
    <w:p w:rsidR="00A66A5E" w:rsidRPr="00A66A5E" w:rsidRDefault="00A66A5E" w:rsidP="00A66A5E">
      <w:pPr>
        <w:tabs>
          <w:tab w:val="left" w:pos="5103"/>
          <w:tab w:val="right" w:pos="9354"/>
        </w:tabs>
        <w:ind w:left="5103"/>
        <w:outlineLvl w:val="0"/>
        <w:rPr>
          <w:sz w:val="20"/>
          <w:szCs w:val="20"/>
        </w:rPr>
      </w:pPr>
    </w:p>
    <w:p w:rsidR="00A66A5E" w:rsidRPr="00A66A5E" w:rsidRDefault="00A66A5E" w:rsidP="00A66A5E">
      <w:pPr>
        <w:tabs>
          <w:tab w:val="left" w:pos="5103"/>
          <w:tab w:val="right" w:pos="9354"/>
        </w:tabs>
        <w:ind w:left="5103"/>
        <w:outlineLvl w:val="0"/>
        <w:rPr>
          <w:sz w:val="20"/>
          <w:szCs w:val="20"/>
        </w:rPr>
      </w:pPr>
      <w:r w:rsidRPr="00A66A5E">
        <w:rPr>
          <w:sz w:val="20"/>
          <w:szCs w:val="20"/>
        </w:rPr>
        <w:lastRenderedPageBreak/>
        <w:t>Приложение</w:t>
      </w:r>
    </w:p>
    <w:p w:rsidR="00A66A5E" w:rsidRPr="00A66A5E" w:rsidRDefault="00A66A5E" w:rsidP="00A66A5E">
      <w:pPr>
        <w:tabs>
          <w:tab w:val="left" w:pos="5103"/>
          <w:tab w:val="right" w:pos="9354"/>
        </w:tabs>
        <w:ind w:left="5103"/>
        <w:outlineLvl w:val="0"/>
        <w:rPr>
          <w:sz w:val="20"/>
          <w:szCs w:val="20"/>
        </w:rPr>
      </w:pPr>
      <w:r w:rsidRPr="00A66A5E">
        <w:rPr>
          <w:sz w:val="20"/>
          <w:szCs w:val="20"/>
        </w:rPr>
        <w:t>к постановлению администрации Тужинского муниципального района</w:t>
      </w:r>
    </w:p>
    <w:p w:rsidR="00A66A5E" w:rsidRPr="00A66A5E" w:rsidRDefault="00A66A5E" w:rsidP="00A66A5E">
      <w:pPr>
        <w:tabs>
          <w:tab w:val="left" w:pos="5103"/>
          <w:tab w:val="right" w:pos="9354"/>
        </w:tabs>
        <w:ind w:left="5103"/>
        <w:outlineLvl w:val="0"/>
        <w:rPr>
          <w:sz w:val="20"/>
          <w:szCs w:val="20"/>
        </w:rPr>
      </w:pPr>
      <w:r w:rsidRPr="00A66A5E">
        <w:rPr>
          <w:sz w:val="20"/>
          <w:szCs w:val="20"/>
        </w:rPr>
        <w:t>от 29.09.2014 № 413</w:t>
      </w:r>
    </w:p>
    <w:p w:rsidR="00A66A5E" w:rsidRPr="00A66A5E" w:rsidRDefault="00A66A5E" w:rsidP="00A66A5E">
      <w:pPr>
        <w:tabs>
          <w:tab w:val="left" w:pos="5103"/>
          <w:tab w:val="right" w:pos="9354"/>
        </w:tabs>
        <w:ind w:left="5103"/>
        <w:outlineLvl w:val="0"/>
        <w:rPr>
          <w:sz w:val="20"/>
          <w:szCs w:val="20"/>
        </w:rPr>
      </w:pPr>
    </w:p>
    <w:p w:rsidR="00A66A5E" w:rsidRPr="00A66A5E" w:rsidRDefault="00A66A5E" w:rsidP="00A66A5E">
      <w:pPr>
        <w:tabs>
          <w:tab w:val="left" w:pos="5103"/>
          <w:tab w:val="left" w:pos="5685"/>
        </w:tabs>
        <w:ind w:left="5103"/>
        <w:rPr>
          <w:sz w:val="20"/>
          <w:szCs w:val="20"/>
        </w:rPr>
      </w:pPr>
      <w:r w:rsidRPr="00A66A5E">
        <w:rPr>
          <w:sz w:val="20"/>
          <w:szCs w:val="20"/>
        </w:rPr>
        <w:t xml:space="preserve">Приложение к Порядку определения объема и условия предоставления субсидий из бюджета Тужинского района бюджетным и автономным учреждениям Тужинского района на возмещение нормативных затрат, связанных с оказанием ими в соответствии с муниципальным заданием муниципальных услуг (выполнением работ) </w:t>
      </w:r>
    </w:p>
    <w:p w:rsidR="00A66A5E" w:rsidRPr="00A66A5E" w:rsidRDefault="00A66A5E" w:rsidP="00A66A5E">
      <w:pPr>
        <w:ind w:firstLine="540"/>
        <w:jc w:val="both"/>
        <w:rPr>
          <w:sz w:val="20"/>
          <w:szCs w:val="20"/>
        </w:rPr>
      </w:pP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ar246"/>
      <w:bookmarkEnd w:id="1"/>
      <w:r w:rsidRPr="00A66A5E">
        <w:rPr>
          <w:rFonts w:ascii="Times New Roman" w:hAnsi="Times New Roman" w:cs="Times New Roman"/>
          <w:b/>
        </w:rPr>
        <w:t>Примерная форма соглашения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66A5E">
        <w:rPr>
          <w:rFonts w:ascii="Times New Roman" w:hAnsi="Times New Roman" w:cs="Times New Roman"/>
          <w:b/>
        </w:rPr>
        <w:t>о порядке и условиях предоставления субсидии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66A5E">
        <w:rPr>
          <w:rFonts w:ascii="Times New Roman" w:hAnsi="Times New Roman" w:cs="Times New Roman"/>
          <w:b/>
        </w:rPr>
        <w:t>на финансовое обеспечение выполнения муниципального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66A5E">
        <w:rPr>
          <w:rFonts w:ascii="Times New Roman" w:hAnsi="Times New Roman" w:cs="Times New Roman"/>
          <w:b/>
        </w:rPr>
        <w:t>задания на оказание муниципальных услуг (выполнение работ)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пгт ______________</w:t>
      </w:r>
      <w:r w:rsidRPr="00A66A5E">
        <w:rPr>
          <w:rFonts w:ascii="Times New Roman" w:hAnsi="Times New Roman" w:cs="Times New Roman"/>
        </w:rPr>
        <w:tab/>
      </w:r>
      <w:r w:rsidRPr="00A66A5E">
        <w:rPr>
          <w:rFonts w:ascii="Times New Roman" w:hAnsi="Times New Roman" w:cs="Times New Roman"/>
        </w:rPr>
        <w:tab/>
      </w:r>
      <w:r w:rsidRPr="00A66A5E">
        <w:rPr>
          <w:rFonts w:ascii="Times New Roman" w:hAnsi="Times New Roman" w:cs="Times New Roman"/>
        </w:rPr>
        <w:tab/>
      </w:r>
      <w:r w:rsidRPr="00A66A5E">
        <w:rPr>
          <w:rFonts w:ascii="Times New Roman" w:hAnsi="Times New Roman" w:cs="Times New Roman"/>
        </w:rPr>
        <w:tab/>
      </w:r>
      <w:r w:rsidRPr="00A66A5E">
        <w:rPr>
          <w:rFonts w:ascii="Times New Roman" w:hAnsi="Times New Roman" w:cs="Times New Roman"/>
        </w:rPr>
        <w:tab/>
      </w:r>
      <w:r w:rsidRPr="00A66A5E">
        <w:rPr>
          <w:rFonts w:ascii="Times New Roman" w:hAnsi="Times New Roman" w:cs="Times New Roman"/>
        </w:rPr>
        <w:tab/>
      </w:r>
      <w:r w:rsidRPr="00A66A5E">
        <w:rPr>
          <w:rFonts w:ascii="Times New Roman" w:hAnsi="Times New Roman" w:cs="Times New Roman"/>
        </w:rPr>
        <w:tab/>
        <w:t>"____" ____________ 20__ г.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Учредитель ______________________________________________________________________,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(наименование учредителя)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в лице ___________________________________________________________________________,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(Ф.И.О. руководителя)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действующего на основании ________________________________________________________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________________________________________________________________________________,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 xml:space="preserve"> (наименование, дата, номер нормативного правового акта или доверенности)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с   одной  стороны,  и  муниципальное  бюджетное  (муниципальное автономное) учреждение _________________________________________________________________________________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_________________________________________________________________________________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(наименование муниципального бюджетного (муниципального автономного) учреждения)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(далее - Учреждение), в лице руководителя ____________________________________________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________________________________________________________________________________,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(Ф.И.О. руководителя муниципального бюджетного</w:t>
      </w:r>
    </w:p>
    <w:p w:rsidR="00A66A5E" w:rsidRPr="00A66A5E" w:rsidRDefault="00A66A5E" w:rsidP="00FB08D0">
      <w:pPr>
        <w:pStyle w:val="ConsPlusNonformat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(муниципального автономного) учреждения)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действующего на основании ________________________________________________________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________________________________________________________________________________,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(наименование, дата, номер правового акта)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 о нижеследующем.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276"/>
      <w:bookmarkEnd w:id="2"/>
      <w:r w:rsidRPr="00A66A5E">
        <w:rPr>
          <w:rFonts w:ascii="Times New Roman" w:hAnsi="Times New Roman" w:cs="Times New Roman"/>
        </w:rPr>
        <w:t>1. Предмет Соглашения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Предметом настоящего Соглашения является определение объема, сроков(периодичности), цели, порядка и условий предоставления Учредителем Учреждению субсидии из бюджета Тужинского муниципального района на финансовое обеспечение выполнения муниципального задания на оказание муниципальных услуг (выполнение работ) (далее - муниципальное задание).Прилагается.</w:t>
      </w:r>
    </w:p>
    <w:p w:rsidR="00A66A5E" w:rsidRPr="00A66A5E" w:rsidRDefault="00A66A5E" w:rsidP="00FB08D0">
      <w:pPr>
        <w:pStyle w:val="ConsPlusNonformat"/>
        <w:rPr>
          <w:rFonts w:ascii="Times New Roman" w:hAnsi="Times New Roman" w:cs="Times New Roman"/>
        </w:rPr>
      </w:pPr>
      <w:bookmarkStart w:id="3" w:name="Par285"/>
      <w:bookmarkEnd w:id="3"/>
    </w:p>
    <w:p w:rsidR="00A66A5E" w:rsidRPr="00A66A5E" w:rsidRDefault="00A66A5E" w:rsidP="00FB08D0">
      <w:pPr>
        <w:pStyle w:val="ConsPlusNonformat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 Права и обязанности Сторон</w:t>
      </w:r>
    </w:p>
    <w:p w:rsidR="00A66A5E" w:rsidRPr="00A66A5E" w:rsidRDefault="00A66A5E" w:rsidP="00A66A5E">
      <w:pPr>
        <w:pStyle w:val="ConsPlusNonformat"/>
        <w:ind w:firstLine="708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1. Учредитель обязуется: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1.1. Определять размер субсидии на финансовое обеспечение выполнения муниципального задания (далее - Субсидия) с учетом нормативных затрат на оказание муниципальных услуг, определенных в соответствии с порядком определения нормативных затрат на оказание муниципальных услуг, и нормативных затрат на содержание имущества муниципальных бюджетных (муниципальных автономных) учреждений по согласованию с управлением финансов администрации района, управлением экономического развития администрации района, а также затрат на выполнение работ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1.2. Определять размер Субсидии с  учетом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(администрацией Тужинского муниципального района) на приобретение такого имущества (за исключением имущества, сданного в аренду), и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 xml:space="preserve">2.1.3. Предоставлять Субсидию в размерах и в соответствии с графиком перечисления  Субсидии, </w:t>
      </w:r>
      <w:r w:rsidRPr="00A66A5E">
        <w:rPr>
          <w:rFonts w:ascii="Times New Roman" w:hAnsi="Times New Roman" w:cs="Times New Roman"/>
        </w:rPr>
        <w:lastRenderedPageBreak/>
        <w:t>являющимся неотъемлемым приложением к настоящему Соглашению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1.4. Не изменять утвержденный размер Субсидии без соответствующего изменения муниципального задания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1.5. Рассматривать предложения 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1.6. Осуществлять контроль за своевременным и полным исполнением муниципального задания и расходованием Субсидии по целевому назначению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2. Учредитель вправе: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2.1. Изменять размер предоставляемой в соответствии с настоящим Соглашением Субсидии в случае изменения в муниципальном задании показателей, характеризующих объем (содержание) оказываемых муниципальных услуг (выполняемых работ)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2.2. Приостановить предоставление Субсидии, если в установленные настоящим Соглашением сроки не получены отчеты о выполнении муниципального задания за отчетный период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3. Учреждение обязуется: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3.1. Осуществлять использование Субсидии в целях оказания муниципальных услуг (выполнения работ)  в  соответствии с требованиями к качеству  и (или) объему (содержанию), порядку оказания муниципальных услуг (выполнения работ), определенными в муниципальном задании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3.2. Вести бухгалтерский учет поступлений и выбытий средств Субсидий в  соответствии  с  порядком,  установленным  законодательством  Российской Федерации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3.3. Своевременно информировать Учредителя об  изменении условий оказания муниципальных услуг (выполнения работ), которые могут повлиять на изменение размера Субсидии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3.4. Своевременно предоставлять отчет об исполнении муниципального задания и расходовании Субсидий по целевому назначению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3.5. Не допускать направление и использование Субсидии на цели, не соответствующие назначению и условиям получения указанных средств, определенным утвержденным решением о бюджете Тужинского муниципального района, бюджетной росписью, настоящим Соглашением  о предоставлении Субсидии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4. Учреждение вправе: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2.4.1. Обращаться  к  Учредителю с предложением об изменении размера Субсидии в связи с изменением  в  муниципальном  задании  показателей, характеризующих качество и (или)   объем   (содержание)   оказываемых муниципальных услуг (выполняемых работ).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346"/>
      <w:bookmarkEnd w:id="4"/>
      <w:r w:rsidRPr="00A66A5E">
        <w:rPr>
          <w:rFonts w:ascii="Times New Roman" w:hAnsi="Times New Roman" w:cs="Times New Roman"/>
        </w:rPr>
        <w:t>3. Ответственность Сторон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В случае  неисполнения  или  ненадлежащего  исполнения  обязательств, определенных   настоящим   Соглашением,  Стороны  несут  ответственность  в соответствии с действующим законодательством Российской Федерации.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352"/>
      <w:bookmarkEnd w:id="5"/>
      <w:r w:rsidRPr="00A66A5E">
        <w:rPr>
          <w:rFonts w:ascii="Times New Roman" w:hAnsi="Times New Roman" w:cs="Times New Roman"/>
        </w:rPr>
        <w:t>4. Срок действия Соглашения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Настоящее  Соглашение вступает  в  силу  с  момента  подписания обеими Сторонами и действует в течение ______ года (указывается текущий финансовый год).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ar358"/>
      <w:bookmarkEnd w:id="6"/>
      <w:r w:rsidRPr="00A66A5E">
        <w:rPr>
          <w:rFonts w:ascii="Times New Roman" w:hAnsi="Times New Roman" w:cs="Times New Roman"/>
        </w:rPr>
        <w:t>5. Заключительные положения</w:t>
      </w:r>
    </w:p>
    <w:p w:rsidR="00A66A5E" w:rsidRPr="00A66A5E" w:rsidRDefault="00A66A5E" w:rsidP="00A66A5E">
      <w:pPr>
        <w:pStyle w:val="ConsPlusNonformat"/>
        <w:jc w:val="both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5.1. Изменение  настоящего Соглашения осуществляется по взаимному согласию  Сторон в  письменной форме в виде дополнений к настоящему Соглашению, которые являются его неотъемлемой частью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5.2. Расторжение  настоящего  Соглашения  допускается  по  соглашению Сторон  или  по решению суда по основаниям, предусмотренным действующим законодательством Российской Федерации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5.3. Споры  между  Сторонами решаются путем переговоров или в судебном порядке   в соответствии   с   действующим  законодательством  Российской Федерации.</w:t>
      </w:r>
    </w:p>
    <w:p w:rsidR="00A66A5E" w:rsidRPr="00A66A5E" w:rsidRDefault="00A66A5E" w:rsidP="00A66A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5.4.  Настоящее  Соглашение  составлено  в  двух  экземплярах,  имеющих одинаковую юридическую силу.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</w:p>
    <w:p w:rsidR="00A66A5E" w:rsidRPr="00A66A5E" w:rsidRDefault="00A66A5E" w:rsidP="00FB08D0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ar372"/>
      <w:bookmarkEnd w:id="7"/>
      <w:r w:rsidRPr="00A66A5E">
        <w:rPr>
          <w:rFonts w:ascii="Times New Roman" w:hAnsi="Times New Roman" w:cs="Times New Roman"/>
        </w:rPr>
        <w:t>6. Платежные реквизиты Сторон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Учредитель                                                                                                Учреждение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Место нахождения                                                                                    Место нахождения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Банковские реквизиты                                                                              Банковские реквизиты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ИНН                                                                                                            ИНН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БИК                                                                                                             БИК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р/с __________________                                                                           р/с ________________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л/с __________________                                                                           л/с ________________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Ф.И.О.                                                                                                         Ф.И.О.</w:t>
      </w:r>
    </w:p>
    <w:p w:rsidR="00A66A5E" w:rsidRPr="00A66A5E" w:rsidRDefault="00A66A5E" w:rsidP="00FB08D0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М.П.                                                                                                            М.П.</w:t>
      </w:r>
      <w:bookmarkStart w:id="8" w:name="Par386"/>
      <w:bookmarkEnd w:id="8"/>
    </w:p>
    <w:p w:rsidR="00A66A5E" w:rsidRPr="00A66A5E" w:rsidRDefault="00A66A5E" w:rsidP="00A66A5E">
      <w:pPr>
        <w:pStyle w:val="ConsPlusNonformat"/>
        <w:ind w:left="5103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lastRenderedPageBreak/>
        <w:t xml:space="preserve">Приложение </w:t>
      </w:r>
    </w:p>
    <w:p w:rsidR="00A66A5E" w:rsidRPr="00A66A5E" w:rsidRDefault="00A66A5E" w:rsidP="00A66A5E">
      <w:pPr>
        <w:pStyle w:val="ConsPlusNonformat"/>
        <w:ind w:left="5103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 xml:space="preserve">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A66A5E" w:rsidRPr="00A66A5E" w:rsidRDefault="00A66A5E" w:rsidP="00A66A5E">
      <w:pPr>
        <w:pStyle w:val="ConsPlusNonformat"/>
        <w:ind w:left="5103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(выполнение работ)</w:t>
      </w: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394"/>
      <w:bookmarkEnd w:id="9"/>
      <w:r w:rsidRPr="00A66A5E">
        <w:rPr>
          <w:rFonts w:ascii="Times New Roman" w:hAnsi="Times New Roman" w:cs="Times New Roman"/>
          <w:b/>
        </w:rPr>
        <w:t>График перечисления субсидии</w:t>
      </w:r>
    </w:p>
    <w:p w:rsidR="00A66A5E" w:rsidRPr="00A66A5E" w:rsidRDefault="00A66A5E" w:rsidP="00A66A5E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446"/>
        <w:gridCol w:w="4446"/>
      </w:tblGrid>
      <w:tr w:rsidR="00A66A5E" w:rsidRPr="00A66A5E" w:rsidTr="0026478E">
        <w:trPr>
          <w:tblCellSpacing w:w="5" w:type="nil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  <w:r w:rsidRPr="00A66A5E">
              <w:rPr>
                <w:sz w:val="20"/>
                <w:szCs w:val="20"/>
              </w:rPr>
              <w:t xml:space="preserve"> Сроки предоставления субсидии </w:t>
            </w:r>
            <w:hyperlink w:anchor="Par415" w:history="1">
              <w:r w:rsidRPr="00A66A5E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jc w:val="center"/>
              <w:rPr>
                <w:sz w:val="20"/>
                <w:szCs w:val="20"/>
              </w:rPr>
            </w:pPr>
            <w:r w:rsidRPr="00A66A5E">
              <w:rPr>
                <w:sz w:val="20"/>
                <w:szCs w:val="20"/>
              </w:rPr>
              <w:t>Сумма, тыс. руб.</w:t>
            </w:r>
          </w:p>
        </w:tc>
      </w:tr>
      <w:tr w:rsidR="00A66A5E" w:rsidRPr="00A66A5E" w:rsidTr="0026478E">
        <w:trPr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  <w:r w:rsidRPr="00A66A5E">
              <w:rPr>
                <w:sz w:val="20"/>
                <w:szCs w:val="20"/>
              </w:rPr>
              <w:t xml:space="preserve">До ______________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</w:p>
        </w:tc>
      </w:tr>
      <w:tr w:rsidR="00A66A5E" w:rsidRPr="00A66A5E" w:rsidTr="0026478E">
        <w:trPr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  <w:r w:rsidRPr="00A66A5E">
              <w:rPr>
                <w:sz w:val="20"/>
                <w:szCs w:val="20"/>
              </w:rPr>
              <w:t xml:space="preserve">До ______________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</w:p>
        </w:tc>
      </w:tr>
      <w:tr w:rsidR="00A66A5E" w:rsidRPr="00A66A5E" w:rsidTr="0026478E">
        <w:trPr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  <w:r w:rsidRPr="00A66A5E">
              <w:rPr>
                <w:sz w:val="20"/>
                <w:szCs w:val="20"/>
              </w:rPr>
              <w:t xml:space="preserve">До ______________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</w:p>
        </w:tc>
      </w:tr>
      <w:tr w:rsidR="00A66A5E" w:rsidRPr="00A66A5E" w:rsidTr="0026478E">
        <w:trPr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  <w:r w:rsidRPr="00A66A5E">
              <w:rPr>
                <w:sz w:val="20"/>
                <w:szCs w:val="20"/>
              </w:rPr>
              <w:t xml:space="preserve">...              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</w:p>
        </w:tc>
      </w:tr>
      <w:tr w:rsidR="00A66A5E" w:rsidRPr="00A66A5E" w:rsidTr="0026478E">
        <w:trPr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</w:p>
        </w:tc>
      </w:tr>
      <w:tr w:rsidR="00A66A5E" w:rsidRPr="00A66A5E" w:rsidTr="0026478E">
        <w:trPr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</w:p>
        </w:tc>
      </w:tr>
      <w:tr w:rsidR="00A66A5E" w:rsidRPr="00A66A5E" w:rsidTr="0026478E">
        <w:trPr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b/>
                <w:sz w:val="20"/>
                <w:szCs w:val="20"/>
              </w:rPr>
            </w:pPr>
            <w:r w:rsidRPr="00A66A5E">
              <w:rPr>
                <w:b/>
                <w:sz w:val="20"/>
                <w:szCs w:val="20"/>
              </w:rPr>
              <w:t xml:space="preserve">ИТОГО            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A5E" w:rsidRPr="00A66A5E" w:rsidRDefault="00A66A5E" w:rsidP="00A66A5E">
            <w:pPr>
              <w:rPr>
                <w:sz w:val="20"/>
                <w:szCs w:val="20"/>
              </w:rPr>
            </w:pPr>
          </w:p>
        </w:tc>
      </w:tr>
    </w:tbl>
    <w:p w:rsidR="00A66A5E" w:rsidRPr="00A66A5E" w:rsidRDefault="00A66A5E" w:rsidP="00A66A5E">
      <w:pPr>
        <w:ind w:firstLine="540"/>
        <w:jc w:val="both"/>
        <w:rPr>
          <w:sz w:val="20"/>
          <w:szCs w:val="20"/>
        </w:rPr>
      </w:pP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 xml:space="preserve">    --------------------------------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bookmarkStart w:id="10" w:name="Par415"/>
      <w:bookmarkEnd w:id="10"/>
      <w:r w:rsidRPr="00A66A5E">
        <w:rPr>
          <w:rFonts w:ascii="Times New Roman" w:hAnsi="Times New Roman" w:cs="Times New Roman"/>
        </w:rPr>
        <w:t xml:space="preserve">    &lt;*&gt;  По  решению  учредителя  информация может быть приведена в разрезе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субсидии на каждую муниципальную услугу (работу), оказываемую (выполняемую)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учреждением в соответствии с муниципальным заданием.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УЧРЕДИТЕЛЬ                                                                              УЧРЕЖДЕНИЕ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______________________                                                           _______________________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______________________                                                           _______________________</w:t>
      </w:r>
    </w:p>
    <w:p w:rsidR="00A66A5E" w:rsidRPr="00A66A5E" w:rsidRDefault="00A66A5E" w:rsidP="00A66A5E">
      <w:pPr>
        <w:pStyle w:val="ConsPlusNonformat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______________________                                                           _______________________</w:t>
      </w:r>
    </w:p>
    <w:p w:rsidR="00A66A5E" w:rsidRPr="00A66A5E" w:rsidRDefault="00A66A5E" w:rsidP="00A66A5E">
      <w:pPr>
        <w:pStyle w:val="ConsPlusNonformat"/>
        <w:tabs>
          <w:tab w:val="left" w:pos="7020"/>
        </w:tabs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 xml:space="preserve">  (ф.и.о)</w:t>
      </w:r>
      <w:r w:rsidRPr="00A66A5E">
        <w:rPr>
          <w:rFonts w:ascii="Times New Roman" w:hAnsi="Times New Roman" w:cs="Times New Roman"/>
        </w:rPr>
        <w:tab/>
        <w:t>(ф.и.о)</w:t>
      </w:r>
    </w:p>
    <w:p w:rsidR="00A66A5E" w:rsidRPr="00A66A5E" w:rsidRDefault="00A66A5E" w:rsidP="00A66A5E">
      <w:pPr>
        <w:pStyle w:val="ConsPlusNonformat"/>
        <w:tabs>
          <w:tab w:val="left" w:pos="7020"/>
        </w:tabs>
        <w:rPr>
          <w:rFonts w:ascii="Times New Roman" w:hAnsi="Times New Roman" w:cs="Times New Roman"/>
        </w:rPr>
      </w:pPr>
    </w:p>
    <w:p w:rsidR="00A66A5E" w:rsidRPr="00A66A5E" w:rsidRDefault="00A66A5E" w:rsidP="00A66A5E">
      <w:pPr>
        <w:pStyle w:val="ConsPlusNonformat"/>
        <w:tabs>
          <w:tab w:val="left" w:pos="7020"/>
        </w:tabs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М.П.                                                                                               М.П.</w:t>
      </w:r>
    </w:p>
    <w:p w:rsidR="00A66A5E" w:rsidRPr="00A66A5E" w:rsidRDefault="00A66A5E" w:rsidP="00FB08D0">
      <w:pPr>
        <w:jc w:val="both"/>
        <w:rPr>
          <w:sz w:val="20"/>
          <w:szCs w:val="20"/>
        </w:rPr>
      </w:pPr>
    </w:p>
    <w:p w:rsidR="00DE1BDC" w:rsidRPr="00A66A5E" w:rsidRDefault="00DE1BDC" w:rsidP="000C0AA2">
      <w:pPr>
        <w:pStyle w:val="ConsPlusTitle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DE1BDC" w:rsidRPr="00A66A5E" w:rsidRDefault="00DE1BDC" w:rsidP="000C0AA2">
      <w:pPr>
        <w:pStyle w:val="ConsPlusTitle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КИРОВСКОЙ ОБЛАСТИ</w:t>
      </w:r>
    </w:p>
    <w:p w:rsidR="00DE1BDC" w:rsidRPr="00A66A5E" w:rsidRDefault="00DE1BDC" w:rsidP="000C0AA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E1BDC" w:rsidRPr="00A66A5E" w:rsidRDefault="00DE1BDC" w:rsidP="000C0AA2">
      <w:pPr>
        <w:pStyle w:val="ConsPlusTitle"/>
        <w:jc w:val="center"/>
        <w:rPr>
          <w:rFonts w:ascii="Times New Roman" w:hAnsi="Times New Roman" w:cs="Times New Roman"/>
        </w:rPr>
      </w:pPr>
      <w:r w:rsidRPr="00A66A5E">
        <w:rPr>
          <w:rFonts w:ascii="Times New Roman" w:hAnsi="Times New Roman" w:cs="Times New Roman"/>
        </w:rPr>
        <w:t>ПОСТАНОВЛЕНИЕ</w:t>
      </w:r>
    </w:p>
    <w:p w:rsidR="00DE1BDC" w:rsidRPr="000C0AA2" w:rsidRDefault="00DE1BDC" w:rsidP="000C0AA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E1BDC" w:rsidRPr="000C0AA2" w:rsidRDefault="000C0AA2" w:rsidP="000C0AA2">
      <w:pPr>
        <w:pStyle w:val="ConsPlusTitle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b w:val="0"/>
        </w:rPr>
        <w:t xml:space="preserve">        </w:t>
      </w:r>
      <w:r w:rsidR="00DE1BDC" w:rsidRPr="000C0AA2">
        <w:rPr>
          <w:rFonts w:ascii="Times New Roman" w:hAnsi="Times New Roman" w:cs="Times New Roman"/>
          <w:b w:val="0"/>
        </w:rPr>
        <w:t xml:space="preserve">_30.09.2014_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</w:t>
      </w:r>
      <w:r w:rsidR="00DE1BDC" w:rsidRPr="000C0AA2">
        <w:rPr>
          <w:rFonts w:ascii="Times New Roman" w:hAnsi="Times New Roman" w:cs="Times New Roman"/>
          <w:b w:val="0"/>
        </w:rPr>
        <w:t>№ _414_</w:t>
      </w:r>
    </w:p>
    <w:p w:rsidR="00DE1BDC" w:rsidRPr="000C0AA2" w:rsidRDefault="00DE1BDC" w:rsidP="000C0AA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C0AA2">
        <w:rPr>
          <w:rFonts w:ascii="Times New Roman" w:hAnsi="Times New Roman" w:cs="Times New Roman"/>
          <w:b w:val="0"/>
        </w:rPr>
        <w:t>пгт Тужа</w:t>
      </w:r>
    </w:p>
    <w:p w:rsidR="00DE1BDC" w:rsidRPr="000C0AA2" w:rsidRDefault="00DE1BDC" w:rsidP="000C0AA2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E1BDC" w:rsidRPr="000C0AA2" w:rsidRDefault="00DE1BDC" w:rsidP="000C0AA2">
      <w:pPr>
        <w:pStyle w:val="Heading0"/>
        <w:jc w:val="center"/>
        <w:rPr>
          <w:rFonts w:ascii="Times New Roman" w:hAnsi="Times New Roman" w:cs="Times New Roman"/>
          <w:sz w:val="20"/>
          <w:szCs w:val="20"/>
        </w:rPr>
      </w:pPr>
      <w:r w:rsidRPr="000C0AA2">
        <w:rPr>
          <w:rFonts w:ascii="Times New Roman" w:hAnsi="Times New Roman" w:cs="Times New Roman"/>
          <w:sz w:val="20"/>
          <w:szCs w:val="20"/>
        </w:rPr>
        <w:t>О внесении изменения в постановление администрации Тужинского муниципального района от 11.10.2013 №531</w:t>
      </w:r>
    </w:p>
    <w:p w:rsidR="00DE1BDC" w:rsidRPr="000C0AA2" w:rsidRDefault="00DE1BDC" w:rsidP="000C0AA2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E1BDC" w:rsidRPr="000C0AA2" w:rsidRDefault="00DE1BDC" w:rsidP="000C0AA2">
      <w:pPr>
        <w:pStyle w:val="ConsPlusTitle"/>
        <w:ind w:firstLine="567"/>
        <w:jc w:val="both"/>
        <w:rPr>
          <w:rFonts w:ascii="Times New Roman" w:hAnsi="Times New Roman" w:cs="Times New Roman"/>
        </w:rPr>
      </w:pPr>
      <w:r w:rsidRPr="000C0AA2">
        <w:rPr>
          <w:rFonts w:ascii="Times New Roman" w:hAnsi="Times New Roman" w:cs="Times New Roman"/>
          <w:b w:val="0"/>
        </w:rPr>
        <w:t>Администрация Тужинского муниципального района ПОСТАНОВЛЯЕТ:</w:t>
      </w:r>
    </w:p>
    <w:p w:rsidR="00DE1BDC" w:rsidRPr="000C0AA2" w:rsidRDefault="00DE1BDC" w:rsidP="000C0AA2">
      <w:pPr>
        <w:pStyle w:val="Heading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C0AA2">
        <w:rPr>
          <w:rFonts w:ascii="Times New Roman" w:hAnsi="Times New Roman" w:cs="Times New Roman"/>
          <w:b w:val="0"/>
          <w:sz w:val="20"/>
          <w:szCs w:val="20"/>
        </w:rPr>
        <w:t>Внести в постановление администрации Тужинского муниципального района от 11.10.2013 №531 «Об утверждении муниципальной программы Тужинского муниципального района «Обеспечение безопасности и жизнедеятельности населения» на 2014-2016 годы», которым утверждена муниципальная программа Тужинского муниципального района «Обеспечение безопасности и жизнедеятельности населения» на 2014-2016 годы (далее - Программа), следующее изменение:</w:t>
      </w:r>
    </w:p>
    <w:p w:rsidR="00DE1BDC" w:rsidRPr="000C0AA2" w:rsidRDefault="00DE1BDC" w:rsidP="000C0AA2">
      <w:pPr>
        <w:pStyle w:val="Heading0"/>
        <w:numPr>
          <w:ilvl w:val="1"/>
          <w:numId w:val="3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C0AA2">
        <w:rPr>
          <w:rFonts w:ascii="Times New Roman" w:hAnsi="Times New Roman" w:cs="Times New Roman"/>
          <w:b w:val="0"/>
          <w:sz w:val="20"/>
          <w:szCs w:val="20"/>
        </w:rPr>
        <w:t xml:space="preserve"> Приложение № 2 Программы «Расходы на реализацию Муниципальной программы за счет средств районного бюджета» изложить в новой редакции согласно приложению.</w:t>
      </w:r>
    </w:p>
    <w:p w:rsidR="00DE1BDC" w:rsidRPr="000C0AA2" w:rsidRDefault="00DE1BDC" w:rsidP="000C0AA2">
      <w:pPr>
        <w:pStyle w:val="Heading0"/>
        <w:numPr>
          <w:ilvl w:val="1"/>
          <w:numId w:val="3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C0AA2">
        <w:rPr>
          <w:rFonts w:ascii="Times New Roman" w:hAnsi="Times New Roman" w:cs="Times New Roman"/>
          <w:b w:val="0"/>
          <w:sz w:val="20"/>
          <w:szCs w:val="20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изложить в новой редакции согласно приложению.</w:t>
      </w:r>
    </w:p>
    <w:p w:rsidR="00DE1BDC" w:rsidRPr="000C0AA2" w:rsidRDefault="00DE1BDC" w:rsidP="000C0AA2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 w:rsidRPr="000C0AA2">
        <w:rPr>
          <w:rFonts w:ascii="Times New Roman" w:hAnsi="Times New Roman" w:cs="Times New Roman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E1BDC" w:rsidRPr="000C0AA2" w:rsidRDefault="00DE1BDC" w:rsidP="000C0AA2">
      <w:pPr>
        <w:rPr>
          <w:sz w:val="20"/>
          <w:szCs w:val="20"/>
        </w:rPr>
      </w:pPr>
    </w:p>
    <w:p w:rsidR="00DE1BDC" w:rsidRPr="000C0AA2" w:rsidRDefault="00DE1BDC" w:rsidP="000C0AA2">
      <w:pPr>
        <w:rPr>
          <w:sz w:val="20"/>
          <w:szCs w:val="20"/>
        </w:rPr>
      </w:pPr>
      <w:r w:rsidRPr="000C0AA2">
        <w:rPr>
          <w:sz w:val="20"/>
          <w:szCs w:val="20"/>
        </w:rPr>
        <w:t xml:space="preserve">Глава администрации </w:t>
      </w:r>
    </w:p>
    <w:p w:rsidR="00DE1BDC" w:rsidRPr="000C0AA2" w:rsidRDefault="00DE1BDC" w:rsidP="000C0AA2">
      <w:pPr>
        <w:rPr>
          <w:sz w:val="20"/>
          <w:szCs w:val="20"/>
        </w:rPr>
      </w:pPr>
      <w:r w:rsidRPr="000C0AA2">
        <w:rPr>
          <w:sz w:val="20"/>
          <w:szCs w:val="20"/>
        </w:rPr>
        <w:t>Ту</w:t>
      </w:r>
      <w:r w:rsidR="000C0AA2">
        <w:rPr>
          <w:sz w:val="20"/>
          <w:szCs w:val="20"/>
        </w:rPr>
        <w:t>жинского муниципального района</w:t>
      </w:r>
      <w:r w:rsidR="000C0AA2">
        <w:rPr>
          <w:sz w:val="20"/>
          <w:szCs w:val="20"/>
        </w:rPr>
        <w:tab/>
      </w:r>
      <w:r w:rsidRPr="000C0AA2">
        <w:rPr>
          <w:sz w:val="20"/>
          <w:szCs w:val="20"/>
        </w:rPr>
        <w:t>Е.В. Видякина</w:t>
      </w:r>
    </w:p>
    <w:p w:rsidR="00DE1BDC" w:rsidRPr="000C0AA2" w:rsidRDefault="00DE1BDC" w:rsidP="000C0AA2">
      <w:pPr>
        <w:shd w:val="clear" w:color="auto" w:fill="FFFFFF"/>
        <w:rPr>
          <w:spacing w:val="-1"/>
          <w:sz w:val="20"/>
          <w:szCs w:val="20"/>
        </w:rPr>
        <w:sectPr w:rsidR="00DE1BDC" w:rsidRPr="000C0AA2" w:rsidSect="00A66A5E">
          <w:pgSz w:w="11907" w:h="16840" w:code="9"/>
          <w:pgMar w:top="851" w:right="567" w:bottom="993" w:left="1418" w:header="720" w:footer="720" w:gutter="0"/>
          <w:cols w:space="720"/>
          <w:titlePg/>
          <w:docGrid w:linePitch="326"/>
        </w:sectPr>
      </w:pPr>
    </w:p>
    <w:p w:rsidR="00DE1BDC" w:rsidRPr="000C0AA2" w:rsidRDefault="00DE1BDC" w:rsidP="000C0AA2">
      <w:pPr>
        <w:ind w:left="10065"/>
        <w:rPr>
          <w:sz w:val="20"/>
          <w:szCs w:val="20"/>
        </w:rPr>
      </w:pPr>
      <w:r w:rsidRPr="000C0AA2">
        <w:rPr>
          <w:sz w:val="20"/>
          <w:szCs w:val="20"/>
        </w:rPr>
        <w:lastRenderedPageBreak/>
        <w:t xml:space="preserve">Приложение </w:t>
      </w:r>
    </w:p>
    <w:p w:rsidR="00DE1BDC" w:rsidRPr="000C0AA2" w:rsidRDefault="00DE1BDC" w:rsidP="000C0AA2">
      <w:pPr>
        <w:ind w:left="10065"/>
        <w:rPr>
          <w:sz w:val="20"/>
          <w:szCs w:val="20"/>
        </w:rPr>
      </w:pPr>
      <w:r w:rsidRPr="000C0AA2">
        <w:rPr>
          <w:sz w:val="20"/>
          <w:szCs w:val="20"/>
        </w:rPr>
        <w:t>к постановлению администрации Тужинского муниципального района</w:t>
      </w:r>
    </w:p>
    <w:p w:rsidR="00DE1BDC" w:rsidRPr="000C0AA2" w:rsidRDefault="00DE1BDC" w:rsidP="000C0AA2">
      <w:pPr>
        <w:ind w:left="10065"/>
        <w:rPr>
          <w:sz w:val="20"/>
          <w:szCs w:val="20"/>
        </w:rPr>
      </w:pPr>
      <w:r w:rsidRPr="000C0AA2">
        <w:rPr>
          <w:sz w:val="20"/>
          <w:szCs w:val="20"/>
        </w:rPr>
        <w:t>от</w:t>
      </w:r>
      <w:r w:rsidRPr="000C0AA2">
        <w:rPr>
          <w:sz w:val="20"/>
          <w:szCs w:val="20"/>
        </w:rPr>
        <w:tab/>
        <w:t>30.09.2014</w:t>
      </w:r>
      <w:r w:rsidRPr="000C0AA2">
        <w:rPr>
          <w:sz w:val="20"/>
          <w:szCs w:val="20"/>
        </w:rPr>
        <w:tab/>
        <w:t>№ 414</w:t>
      </w:r>
    </w:p>
    <w:p w:rsidR="00DE1BDC" w:rsidRPr="000C0AA2" w:rsidRDefault="00DE1BDC" w:rsidP="000C0AA2">
      <w:pPr>
        <w:widowControl w:val="0"/>
        <w:autoSpaceDE w:val="0"/>
        <w:autoSpaceDN w:val="0"/>
        <w:adjustRightInd w:val="0"/>
        <w:ind w:left="10065"/>
        <w:outlineLvl w:val="1"/>
        <w:rPr>
          <w:sz w:val="20"/>
          <w:szCs w:val="20"/>
        </w:rPr>
      </w:pPr>
    </w:p>
    <w:p w:rsidR="00DE1BDC" w:rsidRPr="000C0AA2" w:rsidRDefault="00DE1BDC" w:rsidP="000C0AA2">
      <w:pPr>
        <w:widowControl w:val="0"/>
        <w:autoSpaceDE w:val="0"/>
        <w:autoSpaceDN w:val="0"/>
        <w:adjustRightInd w:val="0"/>
        <w:ind w:left="10065"/>
        <w:outlineLvl w:val="1"/>
        <w:rPr>
          <w:sz w:val="20"/>
          <w:szCs w:val="20"/>
        </w:rPr>
      </w:pPr>
      <w:r w:rsidRPr="000C0AA2">
        <w:rPr>
          <w:sz w:val="20"/>
          <w:szCs w:val="20"/>
        </w:rPr>
        <w:t>Приложение N 2</w:t>
      </w:r>
    </w:p>
    <w:p w:rsidR="00DE1BDC" w:rsidRPr="000C0AA2" w:rsidRDefault="00DE1BDC" w:rsidP="000C0AA2">
      <w:pPr>
        <w:widowControl w:val="0"/>
        <w:autoSpaceDE w:val="0"/>
        <w:autoSpaceDN w:val="0"/>
        <w:adjustRightInd w:val="0"/>
        <w:ind w:left="10065"/>
        <w:rPr>
          <w:sz w:val="20"/>
          <w:szCs w:val="20"/>
        </w:rPr>
      </w:pPr>
      <w:r w:rsidRPr="000C0AA2">
        <w:rPr>
          <w:sz w:val="20"/>
          <w:szCs w:val="20"/>
        </w:rPr>
        <w:t>к муниципальной программе</w:t>
      </w:r>
    </w:p>
    <w:p w:rsidR="00DE1BDC" w:rsidRPr="000C0AA2" w:rsidRDefault="00DE1BDC" w:rsidP="000C0AA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E1BDC" w:rsidRPr="000C0AA2" w:rsidRDefault="00DE1BDC" w:rsidP="000C0AA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11" w:name="Par1458"/>
      <w:bookmarkEnd w:id="11"/>
      <w:r w:rsidRPr="000C0AA2">
        <w:rPr>
          <w:bCs/>
          <w:sz w:val="20"/>
          <w:szCs w:val="20"/>
        </w:rPr>
        <w:t>РАСХОДЫ</w:t>
      </w:r>
    </w:p>
    <w:p w:rsidR="00DE1BDC" w:rsidRPr="000C0AA2" w:rsidRDefault="00DE1BDC" w:rsidP="000C0AA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0C0AA2">
        <w:rPr>
          <w:bCs/>
          <w:sz w:val="20"/>
          <w:szCs w:val="20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230"/>
        <w:tblW w:w="1558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268"/>
        <w:gridCol w:w="3686"/>
        <w:gridCol w:w="2551"/>
        <w:gridCol w:w="1134"/>
        <w:gridCol w:w="993"/>
        <w:gridCol w:w="992"/>
        <w:gridCol w:w="1134"/>
        <w:gridCol w:w="925"/>
        <w:gridCol w:w="1260"/>
      </w:tblGrid>
      <w:tr w:rsidR="00DE1BDC" w:rsidRPr="000C0AA2" w:rsidTr="00CA7BF9">
        <w:trPr>
          <w:trHeight w:val="679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tabs>
                <w:tab w:val="left" w:pos="2400"/>
              </w:tabs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ab/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Главный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распорядитель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бюджетных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6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            Расходы по годам (тыс. рублей)                          </w:t>
            </w:r>
          </w:p>
        </w:tc>
      </w:tr>
      <w:tr w:rsidR="00DE1BDC" w:rsidRPr="000C0AA2" w:rsidTr="00CA7BF9">
        <w:trPr>
          <w:trHeight w:val="707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1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15 год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16 год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Итого</w:t>
            </w:r>
          </w:p>
        </w:tc>
      </w:tr>
      <w:tr w:rsidR="00DE1BDC" w:rsidRPr="000C0AA2" w:rsidTr="00CA7BF9">
        <w:trPr>
          <w:trHeight w:val="32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Муниципальная 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рограмма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беспечение безопасности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и жизнедеятельности населения " на 2014-2016 годы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 12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2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9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90,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00,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733,3</w:t>
            </w:r>
          </w:p>
        </w:tc>
      </w:tr>
      <w:tr w:rsidR="00DE1BDC" w:rsidRPr="000C0AA2" w:rsidTr="00CA7BF9">
        <w:trPr>
          <w:trHeight w:val="814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администрация    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 12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2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90,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00,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567,7</w:t>
            </w:r>
          </w:p>
        </w:tc>
      </w:tr>
      <w:tr w:rsidR="00DE1BDC" w:rsidRPr="000C0AA2" w:rsidTr="000C0AA2">
        <w:trPr>
          <w:trHeight w:val="509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0C0AA2">
              <w:rPr>
                <w:sz w:val="20"/>
                <w:szCs w:val="20"/>
              </w:rPr>
              <w:t>учреждение культуры (МКУК «ТРКМ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3,4</w:t>
            </w:r>
          </w:p>
        </w:tc>
      </w:tr>
      <w:tr w:rsidR="00DE1BDC" w:rsidRPr="000C0AA2" w:rsidTr="000C0AA2">
        <w:trPr>
          <w:trHeight w:val="27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учрежд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2,2</w:t>
            </w:r>
          </w:p>
        </w:tc>
      </w:tr>
      <w:tr w:rsidR="00DE1BDC" w:rsidRPr="000C0AA2" w:rsidTr="000C0AA2">
        <w:trPr>
          <w:trHeight w:val="422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</w:tr>
      <w:tr w:rsidR="00DE1BDC" w:rsidRPr="000C0AA2" w:rsidTr="000C0AA2">
        <w:trPr>
          <w:trHeight w:val="28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3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90,1</w:t>
            </w:r>
          </w:p>
        </w:tc>
      </w:tr>
      <w:tr w:rsidR="00DE1BDC" w:rsidRPr="000C0AA2" w:rsidTr="000C0AA2">
        <w:trPr>
          <w:trHeight w:val="686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администрация    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3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56,7</w:t>
            </w:r>
          </w:p>
        </w:tc>
      </w:tr>
      <w:tr w:rsidR="00DE1BDC" w:rsidRPr="000C0AA2" w:rsidTr="000C0AA2">
        <w:trPr>
          <w:trHeight w:val="554"/>
        </w:trPr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BDC" w:rsidRPr="000C0AA2" w:rsidRDefault="00DE1BDC" w:rsidP="000C0A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учреждение культуры (МКУК «ТРКМ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3,4</w:t>
            </w:r>
          </w:p>
        </w:tc>
      </w:tr>
      <w:tr w:rsidR="00DE1BDC" w:rsidRPr="000C0AA2" w:rsidTr="00CA7BF9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администрация    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C0AA2">
              <w:rPr>
                <w:sz w:val="20"/>
                <w:szCs w:val="20"/>
              </w:rPr>
              <w:t>9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15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944,9</w:t>
            </w:r>
          </w:p>
        </w:tc>
      </w:tr>
      <w:tr w:rsidR="00DE1BDC" w:rsidRPr="000C0AA2" w:rsidTr="00A114FE">
        <w:trPr>
          <w:trHeight w:val="561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ополнение резервного фонда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85,0</w:t>
            </w:r>
          </w:p>
        </w:tc>
      </w:tr>
      <w:tr w:rsidR="00DE1BDC" w:rsidRPr="000C0AA2" w:rsidTr="00A114FE">
        <w:trPr>
          <w:trHeight w:val="3821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профилактика правонарушений (проведение районных массовых мероприятий с детьми)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« Безопасное колесо» 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трудоустройство несовершеннолетних;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-мероприятия с молодежью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4,8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,3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2,2</w:t>
            </w: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,0</w:t>
            </w: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0,0</w:t>
            </w: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14FE" w:rsidRPr="000C0AA2" w:rsidRDefault="00A114FE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6,2</w:t>
            </w:r>
          </w:p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2,0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,2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0,5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5,1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A11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4,0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,3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1,0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6,4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A11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13,3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,5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1,5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7,7</w:t>
            </w:r>
          </w:p>
          <w:p w:rsidR="00DE1BDC" w:rsidRPr="000C0AA2" w:rsidRDefault="00DE1BDC" w:rsidP="00A114FE">
            <w:pPr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,5</w:t>
            </w:r>
          </w:p>
        </w:tc>
      </w:tr>
      <w:tr w:rsidR="00DE1BDC" w:rsidRPr="000C0AA2" w:rsidTr="00CA7BF9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редупреждение и пресечение нелегальной миг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rPr>
          <w:trHeight w:val="1473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E1BDC" w:rsidRPr="000C0AA2" w:rsidRDefault="00DE1BDC" w:rsidP="000C0AA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E1BDC" w:rsidRPr="000C0AA2" w:rsidRDefault="00DE1BDC" w:rsidP="000C0AA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E1BDC" w:rsidRPr="000C0AA2" w:rsidRDefault="00DE1BDC" w:rsidP="000C0AA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114FE" w:rsidRDefault="00A114FE" w:rsidP="000C0AA2">
      <w:pPr>
        <w:ind w:left="10065"/>
        <w:rPr>
          <w:sz w:val="20"/>
          <w:szCs w:val="20"/>
        </w:rPr>
      </w:pPr>
    </w:p>
    <w:p w:rsidR="00DE1BDC" w:rsidRPr="000C0AA2" w:rsidRDefault="00DE1BDC" w:rsidP="000C0AA2">
      <w:pPr>
        <w:ind w:left="10065"/>
        <w:rPr>
          <w:sz w:val="20"/>
          <w:szCs w:val="20"/>
        </w:rPr>
      </w:pPr>
      <w:r w:rsidRPr="000C0AA2">
        <w:rPr>
          <w:sz w:val="20"/>
          <w:szCs w:val="20"/>
        </w:rPr>
        <w:lastRenderedPageBreak/>
        <w:t xml:space="preserve">Приложение </w:t>
      </w:r>
    </w:p>
    <w:p w:rsidR="00DE1BDC" w:rsidRPr="000C0AA2" w:rsidRDefault="00DE1BDC" w:rsidP="000C0AA2">
      <w:pPr>
        <w:ind w:left="10065"/>
        <w:rPr>
          <w:sz w:val="20"/>
          <w:szCs w:val="20"/>
        </w:rPr>
      </w:pPr>
      <w:r w:rsidRPr="000C0AA2">
        <w:rPr>
          <w:sz w:val="20"/>
          <w:szCs w:val="20"/>
        </w:rPr>
        <w:t>к постановлению администрации Тужинского муниципального района</w:t>
      </w:r>
    </w:p>
    <w:p w:rsidR="00DE1BDC" w:rsidRPr="000C0AA2" w:rsidRDefault="00DE1BDC" w:rsidP="000C0AA2">
      <w:pPr>
        <w:ind w:left="10065"/>
        <w:rPr>
          <w:sz w:val="20"/>
          <w:szCs w:val="20"/>
        </w:rPr>
      </w:pPr>
      <w:r w:rsidRPr="000C0AA2">
        <w:rPr>
          <w:sz w:val="20"/>
          <w:szCs w:val="20"/>
        </w:rPr>
        <w:t>от 30.09.2014   № 414</w:t>
      </w:r>
    </w:p>
    <w:p w:rsidR="00DE1BDC" w:rsidRPr="000C0AA2" w:rsidRDefault="00DE1BDC" w:rsidP="000C0AA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BDC" w:rsidRPr="000C0AA2" w:rsidRDefault="00DE1BDC" w:rsidP="000C0A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0AA2">
        <w:rPr>
          <w:sz w:val="20"/>
          <w:szCs w:val="20"/>
        </w:rPr>
        <w:t>Прогнозная (справочная) оценка ресурсного обеспечения</w:t>
      </w:r>
    </w:p>
    <w:p w:rsidR="00DE1BDC" w:rsidRPr="000C0AA2" w:rsidRDefault="00DE1BDC" w:rsidP="000C0A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0AA2">
        <w:rPr>
          <w:sz w:val="20"/>
          <w:szCs w:val="20"/>
        </w:rPr>
        <w:t>реализации муниципальной программы</w:t>
      </w:r>
    </w:p>
    <w:p w:rsidR="00DE1BDC" w:rsidRPr="000C0AA2" w:rsidRDefault="00DE1BDC" w:rsidP="000C0A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0AA2">
        <w:rPr>
          <w:sz w:val="20"/>
          <w:szCs w:val="20"/>
        </w:rPr>
        <w:t>за счет всех источников финансирования</w:t>
      </w:r>
    </w:p>
    <w:p w:rsidR="00DE1BDC" w:rsidRPr="000C0AA2" w:rsidRDefault="00DE1BDC" w:rsidP="000C0A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3606"/>
        <w:gridCol w:w="3056"/>
        <w:gridCol w:w="1276"/>
        <w:gridCol w:w="1134"/>
        <w:gridCol w:w="1014"/>
        <w:gridCol w:w="1080"/>
        <w:gridCol w:w="1080"/>
      </w:tblGrid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 N  </w:t>
            </w:r>
            <w:r w:rsidRPr="000C0AA2">
              <w:rPr>
                <w:sz w:val="20"/>
                <w:szCs w:val="20"/>
              </w:rPr>
              <w:br/>
              <w:t xml:space="preserve">п/п </w:t>
            </w:r>
            <w:r w:rsidRPr="000C0AA2">
              <w:rPr>
                <w:sz w:val="20"/>
                <w:szCs w:val="20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Статус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722CD5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 муници</w:t>
            </w:r>
            <w:r w:rsidR="00DE1BDC" w:rsidRPr="000C0AA2">
              <w:rPr>
                <w:sz w:val="20"/>
                <w:szCs w:val="20"/>
              </w:rPr>
              <w:t>пальной программы,      отдельного мероприятия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Источники   </w:t>
            </w:r>
            <w:r w:rsidRPr="000C0AA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ценка расходов (тыс. рублей)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13 год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14 год план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15 год</w:t>
            </w:r>
          </w:p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16 год</w:t>
            </w:r>
          </w:p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итого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муниципальная</w:t>
            </w:r>
            <w:r w:rsidRPr="000C0AA2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36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беспечение безопасности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и жизнедеятельности населения " на 2014-2016 годы</w:t>
            </w:r>
          </w:p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97,8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9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0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613,2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97,8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9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90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613,2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иные внебюджетные </w:t>
            </w:r>
            <w:r w:rsidRPr="000C0AA2">
              <w:rPr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тдельное      </w:t>
            </w:r>
            <w:r w:rsidRPr="000C0AA2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36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0,5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66,5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0,5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66,5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иные внебюджетные      </w:t>
            </w:r>
            <w:r w:rsidRPr="000C0AA2">
              <w:rPr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тдельное      </w:t>
            </w:r>
            <w:r w:rsidRPr="000C0AA2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3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15,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15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2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973,2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15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973,2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Иные внебюджетные           </w:t>
            </w:r>
            <w:r w:rsidRPr="000C0AA2">
              <w:rPr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608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lastRenderedPageBreak/>
              <w:t xml:space="preserve">  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ополнение резервного фонда района</w:t>
            </w:r>
          </w:p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15,0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15,0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1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профилактика правонарушений;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-повышение безопасности дорожного движения;    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 -проведение районных массовых мероприятий с детьми, педагогами, участие в областном конкурсе  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« Безопасное колесо» 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трудоустройство несовершеннолетних;</w:t>
            </w:r>
          </w:p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-мероприятия с молодежью.        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2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58,5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2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58,5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Иные внебюджетные   </w:t>
            </w:r>
            <w:r w:rsidRPr="000C0AA2">
              <w:rPr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-</w:t>
            </w: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,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иные внебюджетные   </w:t>
            </w:r>
            <w:r w:rsidRPr="000C0AA2">
              <w:rPr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Вовлечение в пр</w:t>
            </w:r>
            <w:r w:rsidRPr="000C0AA2">
              <w:rPr>
                <w:sz w:val="20"/>
                <w:szCs w:val="20"/>
              </w:rPr>
              <w:t>е</w:t>
            </w:r>
            <w:r w:rsidRPr="000C0AA2">
              <w:rPr>
                <w:sz w:val="20"/>
                <w:szCs w:val="20"/>
              </w:rPr>
              <w:t>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иные внебюджетные   </w:t>
            </w:r>
            <w:r w:rsidRPr="000C0AA2">
              <w:rPr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редупреждение и пресечение нелегальной мигр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иные внебюджетные   </w:t>
            </w:r>
            <w:r w:rsidRPr="000C0AA2">
              <w:rPr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CA7BF9">
        <w:tblPrEx>
          <w:tblCellMar>
            <w:top w:w="0" w:type="dxa"/>
            <w:bottom w:w="0" w:type="dxa"/>
          </w:tblCellMar>
        </w:tblPrEx>
        <w:trPr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иные  внебюджетные   </w:t>
            </w:r>
            <w:r w:rsidRPr="000C0AA2">
              <w:rPr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DC" w:rsidRPr="000C0AA2" w:rsidRDefault="00DE1BDC" w:rsidP="000C0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E1BDC" w:rsidRPr="000C0AA2" w:rsidRDefault="00DE1BDC" w:rsidP="000C0AA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E1BDC" w:rsidRPr="000C0AA2" w:rsidRDefault="00582DD1" w:rsidP="000C0AA2">
      <w:pPr>
        <w:autoSpaceDE w:val="0"/>
        <w:autoSpaceDN w:val="0"/>
        <w:adjustRightInd w:val="0"/>
        <w:jc w:val="center"/>
        <w:rPr>
          <w:sz w:val="20"/>
          <w:szCs w:val="20"/>
        </w:rPr>
        <w:sectPr w:rsidR="00DE1BDC" w:rsidRPr="000C0AA2" w:rsidSect="00DE1BDC">
          <w:pgSz w:w="16840" w:h="11907" w:orient="landscape" w:code="9"/>
          <w:pgMar w:top="1418" w:right="851" w:bottom="567" w:left="1134" w:header="720" w:footer="720" w:gutter="0"/>
          <w:cols w:space="720"/>
          <w:titlePg/>
          <w:docGrid w:linePitch="326"/>
        </w:sectPr>
      </w:pPr>
      <w:r>
        <w:rPr>
          <w:sz w:val="20"/>
          <w:szCs w:val="20"/>
        </w:rPr>
        <w:t>__________</w:t>
      </w:r>
    </w:p>
    <w:p w:rsidR="0088291C" w:rsidRPr="004B0B02" w:rsidRDefault="0088291C" w:rsidP="00582DD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7"/>
        <w:gridCol w:w="2879"/>
        <w:gridCol w:w="2989"/>
        <w:gridCol w:w="1845"/>
      </w:tblGrid>
      <w:tr w:rsidR="00243B49" w:rsidRPr="004B0B02" w:rsidTr="00584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7"/>
        </w:trPr>
        <w:tc>
          <w:tcPr>
            <w:tcW w:w="9560" w:type="dxa"/>
            <w:gridSpan w:val="4"/>
          </w:tcPr>
          <w:p w:rsidR="00243B49" w:rsidRPr="004B0B02" w:rsidRDefault="00243B49" w:rsidP="00725A4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4B0B02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  <w:p w:rsidR="00243B49" w:rsidRPr="004B0B02" w:rsidRDefault="00243B49" w:rsidP="00725A44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</w:rPr>
            </w:pPr>
            <w:r w:rsidRPr="004B0B02">
              <w:rPr>
                <w:rFonts w:ascii="Times New Roman" w:hAnsi="Times New Roman" w:cs="Times New Roman"/>
              </w:rPr>
              <w:t>КИРОВСКОЙ ОБЛАСТИ</w:t>
            </w:r>
          </w:p>
          <w:p w:rsidR="00243B49" w:rsidRPr="004B0B02" w:rsidRDefault="00243B49" w:rsidP="00725A44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</w:rPr>
            </w:pPr>
            <w:r w:rsidRPr="004B0B02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243B49" w:rsidRPr="004B0B02" w:rsidTr="00584B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/>
        </w:trPr>
        <w:tc>
          <w:tcPr>
            <w:tcW w:w="1847" w:type="dxa"/>
            <w:tcBorders>
              <w:bottom w:val="single" w:sz="4" w:space="0" w:color="auto"/>
            </w:tcBorders>
          </w:tcPr>
          <w:p w:rsidR="00243B49" w:rsidRPr="004B0B02" w:rsidRDefault="00243B49" w:rsidP="00725A44">
            <w:pPr>
              <w:tabs>
                <w:tab w:val="left" w:pos="276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6.10.2014</w:t>
            </w:r>
          </w:p>
        </w:tc>
        <w:tc>
          <w:tcPr>
            <w:tcW w:w="2879" w:type="dxa"/>
          </w:tcPr>
          <w:p w:rsidR="00243B49" w:rsidRPr="004B0B02" w:rsidRDefault="00243B49" w:rsidP="00725A44">
            <w:pPr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2989" w:type="dxa"/>
          </w:tcPr>
          <w:p w:rsidR="00243B49" w:rsidRPr="004B0B02" w:rsidRDefault="00243B49" w:rsidP="00725A44">
            <w:pPr>
              <w:jc w:val="right"/>
              <w:rPr>
                <w:sz w:val="20"/>
                <w:szCs w:val="20"/>
              </w:rPr>
            </w:pPr>
            <w:r w:rsidRPr="004B0B02">
              <w:rPr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5" w:type="dxa"/>
            <w:tcBorders>
              <w:bottom w:val="single" w:sz="6" w:space="0" w:color="auto"/>
            </w:tcBorders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422</w:t>
            </w:r>
          </w:p>
        </w:tc>
      </w:tr>
      <w:tr w:rsidR="00243B49" w:rsidRPr="004B0B02" w:rsidTr="00584B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/>
        </w:trPr>
        <w:tc>
          <w:tcPr>
            <w:tcW w:w="9560" w:type="dxa"/>
            <w:gridSpan w:val="4"/>
          </w:tcPr>
          <w:p w:rsidR="00243B49" w:rsidRPr="004B0B02" w:rsidRDefault="00243B49" w:rsidP="00725A44">
            <w:pPr>
              <w:tabs>
                <w:tab w:val="left" w:pos="2765"/>
              </w:tabs>
              <w:spacing w:after="480"/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гт Тужа</w:t>
            </w:r>
          </w:p>
        </w:tc>
      </w:tr>
    </w:tbl>
    <w:p w:rsidR="00243B49" w:rsidRPr="004B0B02" w:rsidRDefault="00243B49" w:rsidP="00243B49">
      <w:pPr>
        <w:pStyle w:val="Style6"/>
        <w:widowControl/>
        <w:ind w:right="11"/>
        <w:rPr>
          <w:rStyle w:val="FontStyle11"/>
          <w:sz w:val="20"/>
          <w:szCs w:val="20"/>
        </w:rPr>
      </w:pPr>
      <w:r w:rsidRPr="004B0B02">
        <w:rPr>
          <w:rStyle w:val="FontStyle11"/>
          <w:sz w:val="20"/>
          <w:szCs w:val="20"/>
        </w:rPr>
        <w:t xml:space="preserve">Об организации призыва граждан на военную службу </w:t>
      </w:r>
    </w:p>
    <w:p w:rsidR="00243B49" w:rsidRPr="004B0B02" w:rsidRDefault="00243B49" w:rsidP="004B0B02">
      <w:pPr>
        <w:pStyle w:val="Style6"/>
        <w:widowControl/>
        <w:ind w:right="11"/>
        <w:rPr>
          <w:rStyle w:val="FontStyle11"/>
          <w:sz w:val="20"/>
          <w:szCs w:val="20"/>
        </w:rPr>
      </w:pPr>
      <w:r w:rsidRPr="004B0B02">
        <w:rPr>
          <w:rStyle w:val="FontStyle11"/>
          <w:sz w:val="20"/>
          <w:szCs w:val="20"/>
        </w:rPr>
        <w:t>в октябре – декабре 2014 года</w:t>
      </w:r>
    </w:p>
    <w:p w:rsidR="00243B49" w:rsidRPr="004B0B02" w:rsidRDefault="00243B49" w:rsidP="004B0B02">
      <w:pPr>
        <w:pStyle w:val="Style6"/>
        <w:widowControl/>
        <w:ind w:right="11"/>
        <w:rPr>
          <w:rStyle w:val="FontStyle11"/>
          <w:sz w:val="20"/>
          <w:szCs w:val="20"/>
        </w:rPr>
      </w:pPr>
    </w:p>
    <w:p w:rsidR="00243B49" w:rsidRPr="004B0B02" w:rsidRDefault="00243B49" w:rsidP="004B0B0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B0B02">
        <w:rPr>
          <w:rStyle w:val="FontStyle13"/>
          <w:sz w:val="20"/>
          <w:szCs w:val="20"/>
        </w:rPr>
        <w:t>В соответствии с Федеральным законом от 28.03.1998 № 53-ФЗ «О воинской обязанности и военной службе», постановлением Правительства Российской Федерации от 11.11.2006 № 663 «Об утверждении Положения о призыве на военную службу граждан Российской Федерации», приказом Министерства обороны Российской Федерации и Министерства здравоохранения Российской Федерации от 23.05.2001 № 240/168 «Об организации медицинского обеспечения подготовки граждан Российской Федерации к военной службе», Указом Губернатора Кировской области от 30.09.2014 № 9 «О проведении призыва граждан Российской федерации на военную службу в октябре – декабре 2014 года»</w:t>
      </w:r>
      <w:r w:rsidRPr="004B0B02">
        <w:rPr>
          <w:bCs/>
          <w:sz w:val="20"/>
          <w:szCs w:val="20"/>
        </w:rPr>
        <w:t xml:space="preserve"> </w:t>
      </w:r>
      <w:r w:rsidRPr="004B0B02">
        <w:rPr>
          <w:sz w:val="20"/>
          <w:szCs w:val="20"/>
        </w:rPr>
        <w:t>администрация Тужинского муниципального района ПОСТАНОВЛЯЕТ:</w:t>
      </w:r>
    </w:p>
    <w:p w:rsidR="00243B49" w:rsidRPr="004B0B02" w:rsidRDefault="00243B49" w:rsidP="004B0B02">
      <w:pPr>
        <w:pStyle w:val="Style7"/>
        <w:widowControl/>
        <w:numPr>
          <w:ilvl w:val="0"/>
          <w:numId w:val="37"/>
        </w:numPr>
        <w:spacing w:line="240" w:lineRule="auto"/>
        <w:ind w:left="0" w:firstLine="709"/>
        <w:rPr>
          <w:rStyle w:val="FontStyle13"/>
          <w:sz w:val="20"/>
          <w:szCs w:val="20"/>
        </w:rPr>
      </w:pPr>
      <w:r w:rsidRPr="004B0B02">
        <w:rPr>
          <w:rStyle w:val="FontStyle13"/>
          <w:sz w:val="20"/>
          <w:szCs w:val="20"/>
        </w:rPr>
        <w:t>Утвердить план работы призывной комиссии Тужинского района в октябре – декабре 2014 года (далее - план). Прилагается.</w:t>
      </w:r>
    </w:p>
    <w:p w:rsidR="00243B49" w:rsidRPr="004B0B02" w:rsidRDefault="00243B49" w:rsidP="004B0B02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4B0B02">
        <w:rPr>
          <w:rStyle w:val="FontStyle13"/>
          <w:sz w:val="20"/>
          <w:szCs w:val="20"/>
        </w:rPr>
        <w:t>2. Утвердить именные списки граждан, подлежащих явке на  призывную комиссию в соответствии с графиком работы призывных комиссий Яранского, Тужинского, Кикнурского и Санчурского районов в октябре-декабре 2014 года. Прилагаются.</w:t>
      </w:r>
    </w:p>
    <w:p w:rsidR="00243B49" w:rsidRPr="004B0B02" w:rsidRDefault="00243B49" w:rsidP="004B0B02">
      <w:pPr>
        <w:pStyle w:val="Style7"/>
        <w:spacing w:line="240" w:lineRule="auto"/>
        <w:ind w:firstLine="709"/>
        <w:rPr>
          <w:rStyle w:val="FontStyle13"/>
          <w:sz w:val="20"/>
          <w:szCs w:val="20"/>
        </w:rPr>
      </w:pPr>
      <w:r w:rsidRPr="004B0B02">
        <w:rPr>
          <w:rFonts w:ascii="Times New Roman" w:hAnsi="Times New Roman"/>
          <w:bCs/>
          <w:sz w:val="20"/>
          <w:szCs w:val="20"/>
        </w:rPr>
        <w:t>3. Контроль за осуществлением мероприятий плана возложить на управляющего делами администрации Тужинского муниципального района.</w:t>
      </w:r>
    </w:p>
    <w:p w:rsidR="00243B49" w:rsidRPr="004B0B02" w:rsidRDefault="00243B49" w:rsidP="004B0B02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4B0B02">
        <w:rPr>
          <w:rStyle w:val="FontStyle13"/>
          <w:sz w:val="20"/>
          <w:szCs w:val="20"/>
        </w:rPr>
        <w:t>4. О</w:t>
      </w:r>
      <w:r w:rsidRPr="004B0B02">
        <w:rPr>
          <w:rFonts w:ascii="Times New Roman" w:hAnsi="Times New Roman"/>
          <w:bCs/>
          <w:sz w:val="20"/>
          <w:szCs w:val="20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4B0B02">
        <w:rPr>
          <w:rStyle w:val="FontStyle13"/>
          <w:sz w:val="20"/>
          <w:szCs w:val="20"/>
        </w:rPr>
        <w:t>.</w:t>
      </w:r>
    </w:p>
    <w:p w:rsidR="00243B49" w:rsidRPr="004B0B02" w:rsidRDefault="00243B49" w:rsidP="004B0B02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4B0B02">
        <w:rPr>
          <w:rStyle w:val="FontStyle13"/>
          <w:sz w:val="20"/>
          <w:szCs w:val="20"/>
        </w:rPr>
        <w:t>5. Настоящее постановление вступает в силу с момента подписания.</w:t>
      </w:r>
    </w:p>
    <w:p w:rsidR="00243B49" w:rsidRPr="004B0B02" w:rsidRDefault="00243B49" w:rsidP="004B0B02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</w:p>
    <w:p w:rsidR="00243B49" w:rsidRPr="004B0B02" w:rsidRDefault="00243B49" w:rsidP="004B0B02">
      <w:pPr>
        <w:rPr>
          <w:sz w:val="20"/>
          <w:szCs w:val="20"/>
        </w:rPr>
      </w:pPr>
      <w:r w:rsidRPr="004B0B02">
        <w:rPr>
          <w:sz w:val="20"/>
          <w:szCs w:val="20"/>
        </w:rPr>
        <w:t xml:space="preserve">Глава администрации </w:t>
      </w:r>
    </w:p>
    <w:p w:rsidR="00243B49" w:rsidRPr="004B0B02" w:rsidRDefault="00243B49" w:rsidP="004B0B02">
      <w:pPr>
        <w:rPr>
          <w:sz w:val="20"/>
          <w:szCs w:val="20"/>
        </w:rPr>
        <w:sectPr w:rsidR="00243B49" w:rsidRPr="004B0B02" w:rsidSect="00243B49">
          <w:headerReference w:type="even" r:id="rId16"/>
          <w:type w:val="continuous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4B0B02">
        <w:rPr>
          <w:sz w:val="20"/>
          <w:szCs w:val="20"/>
        </w:rPr>
        <w:t>Тужинского муниципального района         Е.В. Видякина</w:t>
      </w:r>
    </w:p>
    <w:p w:rsidR="00243B49" w:rsidRPr="004B0B02" w:rsidRDefault="00243B49" w:rsidP="00243B49">
      <w:pPr>
        <w:ind w:left="10620"/>
        <w:rPr>
          <w:sz w:val="20"/>
          <w:szCs w:val="20"/>
        </w:rPr>
      </w:pPr>
      <w:r w:rsidRPr="004B0B02">
        <w:rPr>
          <w:sz w:val="20"/>
          <w:szCs w:val="20"/>
        </w:rPr>
        <w:lastRenderedPageBreak/>
        <w:t>Приложение</w:t>
      </w:r>
    </w:p>
    <w:p w:rsidR="00243B49" w:rsidRPr="004B0B02" w:rsidRDefault="00243B49" w:rsidP="00243B49">
      <w:pPr>
        <w:ind w:left="10620"/>
        <w:rPr>
          <w:sz w:val="20"/>
          <w:szCs w:val="20"/>
        </w:rPr>
      </w:pPr>
      <w:r w:rsidRPr="004B0B02">
        <w:rPr>
          <w:sz w:val="20"/>
          <w:szCs w:val="20"/>
        </w:rPr>
        <w:t>УТВЕ</w:t>
      </w:r>
      <w:r w:rsidRPr="004B0B02">
        <w:rPr>
          <w:sz w:val="20"/>
          <w:szCs w:val="20"/>
        </w:rPr>
        <w:t>Р</w:t>
      </w:r>
      <w:r w:rsidRPr="004B0B02">
        <w:rPr>
          <w:sz w:val="20"/>
          <w:szCs w:val="20"/>
        </w:rPr>
        <w:t>ЖДЕН</w:t>
      </w:r>
    </w:p>
    <w:p w:rsidR="00243B49" w:rsidRPr="004B0B02" w:rsidRDefault="00243B49" w:rsidP="00243B49">
      <w:pPr>
        <w:ind w:left="10620"/>
        <w:rPr>
          <w:sz w:val="20"/>
          <w:szCs w:val="20"/>
        </w:rPr>
      </w:pPr>
      <w:r w:rsidRPr="004B0B02">
        <w:rPr>
          <w:sz w:val="20"/>
          <w:szCs w:val="20"/>
        </w:rPr>
        <w:t>постановлением администр</w:t>
      </w:r>
      <w:r w:rsidRPr="004B0B02">
        <w:rPr>
          <w:sz w:val="20"/>
          <w:szCs w:val="20"/>
        </w:rPr>
        <w:t>а</w:t>
      </w:r>
      <w:r w:rsidRPr="004B0B02">
        <w:rPr>
          <w:sz w:val="20"/>
          <w:szCs w:val="20"/>
        </w:rPr>
        <w:t>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жинского муниципальн</w:t>
      </w:r>
      <w:r w:rsidRPr="004B0B02">
        <w:rPr>
          <w:sz w:val="20"/>
          <w:szCs w:val="20"/>
        </w:rPr>
        <w:t>о</w:t>
      </w:r>
      <w:r w:rsidRPr="004B0B02">
        <w:rPr>
          <w:sz w:val="20"/>
          <w:szCs w:val="20"/>
        </w:rPr>
        <w:t xml:space="preserve">го района </w:t>
      </w:r>
    </w:p>
    <w:p w:rsidR="00243B49" w:rsidRPr="004B0B02" w:rsidRDefault="00243B49" w:rsidP="00243B49">
      <w:pPr>
        <w:ind w:left="10620"/>
        <w:rPr>
          <w:sz w:val="20"/>
          <w:szCs w:val="20"/>
        </w:rPr>
      </w:pPr>
      <w:r w:rsidRPr="004B0B02">
        <w:rPr>
          <w:sz w:val="20"/>
          <w:szCs w:val="20"/>
        </w:rPr>
        <w:t xml:space="preserve">от </w:t>
      </w:r>
      <w:r w:rsidRPr="004B0B02">
        <w:rPr>
          <w:sz w:val="20"/>
          <w:szCs w:val="20"/>
        </w:rPr>
        <w:tab/>
        <w:t>06.10.2014</w:t>
      </w:r>
      <w:r w:rsidRPr="004B0B02">
        <w:rPr>
          <w:sz w:val="20"/>
          <w:szCs w:val="20"/>
        </w:rPr>
        <w:tab/>
        <w:t xml:space="preserve"> №422</w:t>
      </w:r>
    </w:p>
    <w:p w:rsidR="00243B49" w:rsidRPr="004B0B02" w:rsidRDefault="00243B49" w:rsidP="00243B49">
      <w:pPr>
        <w:rPr>
          <w:sz w:val="20"/>
          <w:szCs w:val="20"/>
        </w:rPr>
      </w:pPr>
    </w:p>
    <w:p w:rsidR="00243B49" w:rsidRPr="004B0B02" w:rsidRDefault="00243B49" w:rsidP="00243B49">
      <w:pPr>
        <w:ind w:left="708"/>
        <w:jc w:val="center"/>
        <w:rPr>
          <w:b/>
          <w:sz w:val="20"/>
          <w:szCs w:val="20"/>
        </w:rPr>
      </w:pPr>
      <w:r w:rsidRPr="004B0B02">
        <w:rPr>
          <w:b/>
          <w:sz w:val="20"/>
          <w:szCs w:val="20"/>
        </w:rPr>
        <w:t>ПЛАН</w:t>
      </w:r>
    </w:p>
    <w:p w:rsidR="00243B49" w:rsidRPr="004B0B02" w:rsidRDefault="00243B49" w:rsidP="00243B49">
      <w:pPr>
        <w:ind w:left="708"/>
        <w:jc w:val="center"/>
        <w:rPr>
          <w:b/>
          <w:sz w:val="20"/>
          <w:szCs w:val="20"/>
        </w:rPr>
      </w:pPr>
      <w:r w:rsidRPr="004B0B02">
        <w:rPr>
          <w:b/>
          <w:sz w:val="20"/>
          <w:szCs w:val="20"/>
        </w:rPr>
        <w:t>работы призывной комиссии Тужинского района</w:t>
      </w:r>
    </w:p>
    <w:p w:rsidR="00243B49" w:rsidRPr="004B0B02" w:rsidRDefault="00243B49" w:rsidP="00243B49">
      <w:pPr>
        <w:ind w:left="708"/>
        <w:jc w:val="center"/>
        <w:rPr>
          <w:b/>
          <w:sz w:val="20"/>
          <w:szCs w:val="20"/>
        </w:rPr>
      </w:pPr>
      <w:r w:rsidRPr="004B0B02">
        <w:rPr>
          <w:b/>
          <w:sz w:val="20"/>
          <w:szCs w:val="20"/>
        </w:rPr>
        <w:t>в октябре - декабре 2014 года</w:t>
      </w:r>
    </w:p>
    <w:p w:rsidR="00243B49" w:rsidRPr="004B0B02" w:rsidRDefault="00243B49" w:rsidP="00243B49">
      <w:pPr>
        <w:ind w:left="708"/>
        <w:jc w:val="center"/>
        <w:rPr>
          <w:b/>
          <w:sz w:val="20"/>
          <w:szCs w:val="20"/>
        </w:rPr>
      </w:pPr>
    </w:p>
    <w:tbl>
      <w:tblPr>
        <w:tblW w:w="14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3979"/>
        <w:gridCol w:w="2084"/>
        <w:gridCol w:w="2518"/>
        <w:gridCol w:w="3676"/>
        <w:gridCol w:w="1586"/>
      </w:tblGrid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Наименование мероприятий</w:t>
            </w: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Кто привлекается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43B49" w:rsidRPr="004B0B02" w:rsidTr="00725A44">
        <w:trPr>
          <w:trHeight w:val="303"/>
        </w:trPr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6</w:t>
            </w:r>
          </w:p>
        </w:tc>
      </w:tr>
      <w:tr w:rsidR="00243B49" w:rsidRPr="004B0B02" w:rsidTr="00725A44">
        <w:tc>
          <w:tcPr>
            <w:tcW w:w="14763" w:type="dxa"/>
            <w:gridSpan w:val="6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Оповещение граждан на мероприятия, связанные с призывом на военную службу</w:t>
            </w: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овести оповещение граждан на мероприятия, связанные с приз</w:t>
            </w:r>
            <w:r w:rsidRPr="004B0B02">
              <w:rPr>
                <w:sz w:val="20"/>
                <w:szCs w:val="20"/>
              </w:rPr>
              <w:t>ы</w:t>
            </w:r>
            <w:r w:rsidRPr="004B0B02">
              <w:rPr>
                <w:sz w:val="20"/>
                <w:szCs w:val="20"/>
              </w:rPr>
              <w:t>вом на военную службу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до 29.09.2014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чальник отдела    ВК КО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трудники отдела ВК КО*, работники военно – учетных столов сельских администраций*, учебных заведений и организаций всех форм деятел</w:t>
            </w:r>
            <w:r w:rsidRPr="004B0B02">
              <w:rPr>
                <w:sz w:val="20"/>
                <w:szCs w:val="20"/>
              </w:rPr>
              <w:t>ь</w:t>
            </w:r>
            <w:r w:rsidRPr="004B0B02">
              <w:rPr>
                <w:sz w:val="20"/>
                <w:szCs w:val="20"/>
              </w:rPr>
              <w:t>ности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едоставить в отдел ВК КО корешки врученных повесток или служебные записки о невозможности вручения повесток с указ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нием причин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до 29.09.2014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лавы сельских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ос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лений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Работники военно – учетных столов сельских администр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ций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14763" w:type="dxa"/>
            <w:gridSpan w:val="6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Медицинское освидетельствование граждан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ить помещение для проведения сверки учетных данных призывников и заседания призывной к</w:t>
            </w:r>
            <w:r w:rsidRPr="004B0B02">
              <w:rPr>
                <w:sz w:val="20"/>
                <w:szCs w:val="20"/>
              </w:rPr>
              <w:t>о</w:t>
            </w:r>
            <w:r w:rsidRPr="004B0B02">
              <w:rPr>
                <w:sz w:val="20"/>
                <w:szCs w:val="20"/>
              </w:rPr>
              <w:t>миссии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7.10.2014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лавный врач 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  КОГ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Сотрудники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ить в основной и резервный состав комиссии по медицинскому освидетельствованию призывников врачей и средний медицинский персонал.          Прилож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е № 2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 17.10.2014 и до конца проведения осеннего приз</w:t>
            </w:r>
            <w:r w:rsidRPr="004B0B02">
              <w:rPr>
                <w:sz w:val="20"/>
                <w:szCs w:val="20"/>
              </w:rPr>
              <w:t>ы</w:t>
            </w:r>
            <w:r w:rsidRPr="004B0B02">
              <w:rPr>
                <w:sz w:val="20"/>
                <w:szCs w:val="20"/>
              </w:rPr>
              <w:t>ва 2014 года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Главный врач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</w:t>
            </w:r>
            <w:r w:rsidRPr="004B0B02">
              <w:rPr>
                <w:sz w:val="20"/>
                <w:szCs w:val="20"/>
              </w:rPr>
              <w:t>Г</w:t>
            </w:r>
            <w:r w:rsidRPr="004B0B02">
              <w:rPr>
                <w:sz w:val="20"/>
                <w:szCs w:val="20"/>
              </w:rPr>
              <w:t xml:space="preserve">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«Яранская ЦРБ», *                   главный врач       КОГ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«Тужинская ЦРБ», *      Главный врач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КОГ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«Сове</w:t>
            </w:r>
            <w:r w:rsidRPr="004B0B02">
              <w:rPr>
                <w:sz w:val="20"/>
                <w:szCs w:val="20"/>
              </w:rPr>
              <w:t>т</w:t>
            </w:r>
            <w:r w:rsidRPr="004B0B02">
              <w:rPr>
                <w:sz w:val="20"/>
                <w:szCs w:val="20"/>
              </w:rPr>
              <w:t>ская ПБ»*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Врачи и средний медицинский персонал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 xml:space="preserve">ская ЦРБ»*,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врач – невролог из    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Яра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 xml:space="preserve">ская ЦРБ»*,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врач - психиатр и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Советская психиатрическая больн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ца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Выделить автотранспорт для доставки </w:t>
            </w:r>
            <w:r w:rsidRPr="004B0B02">
              <w:rPr>
                <w:sz w:val="20"/>
                <w:szCs w:val="20"/>
              </w:rPr>
              <w:lastRenderedPageBreak/>
              <w:t>врачей невролога и психиатра из     КОГБУЗ «Яранская ЦРБ» и сотрудн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ков отдела ВК КО.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17.10.2014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Глава администр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 xml:space="preserve">ции </w:t>
            </w:r>
            <w:r w:rsidRPr="004B0B02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Водитель администрации Т</w:t>
            </w:r>
            <w:r w:rsidRPr="004B0B02">
              <w:rPr>
                <w:sz w:val="20"/>
                <w:szCs w:val="20"/>
              </w:rPr>
              <w:t>у</w:t>
            </w:r>
            <w:r w:rsidRPr="004B0B02">
              <w:rPr>
                <w:sz w:val="20"/>
                <w:szCs w:val="20"/>
              </w:rPr>
              <w:t xml:space="preserve">жинского </w:t>
            </w:r>
            <w:r w:rsidRPr="004B0B02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беспечить медицинскую комиссию необходимым медицинским оборудованием, медикаментами, инстр</w:t>
            </w:r>
            <w:r w:rsidRPr="004B0B02">
              <w:rPr>
                <w:sz w:val="20"/>
                <w:szCs w:val="20"/>
              </w:rPr>
              <w:t>у</w:t>
            </w:r>
            <w:r w:rsidRPr="004B0B02">
              <w:rPr>
                <w:sz w:val="20"/>
                <w:szCs w:val="20"/>
              </w:rPr>
              <w:t>ментами и имуществом.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 период проведения осеннего призыва 2014 г</w:t>
            </w:r>
            <w:r w:rsidRPr="004B0B02">
              <w:rPr>
                <w:sz w:val="20"/>
                <w:szCs w:val="20"/>
              </w:rPr>
              <w:t>о</w:t>
            </w:r>
            <w:r w:rsidRPr="004B0B02">
              <w:rPr>
                <w:sz w:val="20"/>
                <w:szCs w:val="20"/>
              </w:rPr>
              <w:t>да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Главный врач       КОГБУЗ 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Сотрудники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584B9C">
        <w:trPr>
          <w:trHeight w:val="1872"/>
        </w:trPr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5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беспечить проведение следующих обязательных исследований пр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зывников: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- флюорография в 2 проекциях;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- электрокардиограмма сердца;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- общий анализ крови;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- общий анализ мочи;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- анализ крови на </w:t>
            </w:r>
            <w:r w:rsidRPr="004B0B02">
              <w:rPr>
                <w:sz w:val="20"/>
                <w:szCs w:val="20"/>
                <w:lang w:val="en-US"/>
              </w:rPr>
              <w:t>RW</w:t>
            </w:r>
            <w:r w:rsidRPr="004B0B02">
              <w:rPr>
                <w:sz w:val="20"/>
                <w:szCs w:val="20"/>
              </w:rPr>
              <w:t>;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- анализ крови на наличие ант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 xml:space="preserve">тел к ВИЧ.  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за 3 дня до 17.10.2014 и далее до конца пр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зыва.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лавный врач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               «Тужинская ЦРБ»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Сотрудники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6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овести медицинское освидетельствование граждан врачом-стоматологом в КОГБУЗ «Тужинская ЦРБ». Записи в личных делах врачом сделать 17.10.2014 во время проведения основного мед. освид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тельствования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за 3 дня до 17.10.2014 и далее до конца пр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зыва.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лавный врач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               «Тужинская ЦРБ»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рач – стоматолог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Яра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7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овести тестирование граждан на предмет употребления наркотических и других психотропных веществ. (если будут указания департамента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)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7.10.2014 и далее до конца пр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зыва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лавный врач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</w:t>
            </w:r>
            <w:r w:rsidRPr="004B0B02">
              <w:rPr>
                <w:sz w:val="20"/>
                <w:szCs w:val="20"/>
              </w:rPr>
              <w:t>Г</w:t>
            </w:r>
            <w:r w:rsidRPr="004B0B02">
              <w:rPr>
                <w:sz w:val="20"/>
                <w:szCs w:val="20"/>
              </w:rPr>
              <w:t xml:space="preserve">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«Яранская ЦРБ»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Врач – нарколог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Яра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8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беспечить предоставление списков граждан, состоящих на Д – учете по профилям забол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ваний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до 01.10.2014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 отдел ВК КО.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лавный врач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</w:t>
            </w:r>
            <w:r w:rsidRPr="004B0B02">
              <w:rPr>
                <w:sz w:val="20"/>
                <w:szCs w:val="20"/>
              </w:rPr>
              <w:t>Г</w:t>
            </w:r>
            <w:r w:rsidRPr="004B0B02">
              <w:rPr>
                <w:sz w:val="20"/>
                <w:szCs w:val="20"/>
              </w:rPr>
              <w:t xml:space="preserve">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«Тужинская ЦРБ»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Сотрудники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9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беспечить предоставление амб</w:t>
            </w:r>
            <w:r w:rsidRPr="004B0B02">
              <w:rPr>
                <w:sz w:val="20"/>
                <w:szCs w:val="20"/>
              </w:rPr>
              <w:t>у</w:t>
            </w:r>
            <w:r w:rsidRPr="004B0B02">
              <w:rPr>
                <w:sz w:val="20"/>
                <w:szCs w:val="20"/>
              </w:rPr>
              <w:t>латорных карт призывников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7.10.2014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лавный врач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</w:t>
            </w:r>
            <w:r w:rsidRPr="004B0B02">
              <w:rPr>
                <w:sz w:val="20"/>
                <w:szCs w:val="20"/>
              </w:rPr>
              <w:t>Г</w:t>
            </w:r>
            <w:r w:rsidRPr="004B0B02">
              <w:rPr>
                <w:sz w:val="20"/>
                <w:szCs w:val="20"/>
              </w:rPr>
              <w:t xml:space="preserve">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«Тужинская ЦРБ»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Сотрудники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0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овести медицинское освидетел</w:t>
            </w:r>
            <w:r w:rsidRPr="004B0B02">
              <w:rPr>
                <w:sz w:val="20"/>
                <w:szCs w:val="20"/>
              </w:rPr>
              <w:t>ь</w:t>
            </w:r>
            <w:r w:rsidRPr="004B0B02">
              <w:rPr>
                <w:sz w:val="20"/>
                <w:szCs w:val="20"/>
              </w:rPr>
              <w:t>ствование призывников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7.10.2014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Лабораторно-поликл. корпус КОГБУЗ «Т</w:t>
            </w:r>
            <w:r w:rsidRPr="004B0B02">
              <w:rPr>
                <w:sz w:val="20"/>
                <w:szCs w:val="20"/>
              </w:rPr>
              <w:t>у</w:t>
            </w:r>
            <w:r w:rsidRPr="004B0B02">
              <w:rPr>
                <w:sz w:val="20"/>
                <w:szCs w:val="20"/>
              </w:rPr>
              <w:t>жинская ЦРБ» 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После 19.04.2013 врач-невролог и психиатр в поликлинике </w:t>
            </w:r>
            <w:r w:rsidRPr="004B0B02">
              <w:rPr>
                <w:sz w:val="20"/>
                <w:szCs w:val="20"/>
              </w:rPr>
              <w:lastRenderedPageBreak/>
              <w:t>КОГБУЗ «Яранская ЦРБ», остальные врачи в КОГБУЗ «Т</w:t>
            </w:r>
            <w:r w:rsidRPr="004B0B02">
              <w:rPr>
                <w:sz w:val="20"/>
                <w:szCs w:val="20"/>
              </w:rPr>
              <w:t>у</w:t>
            </w:r>
            <w:r w:rsidRPr="004B0B02">
              <w:rPr>
                <w:sz w:val="20"/>
                <w:szCs w:val="20"/>
              </w:rPr>
              <w:t>жинская ЦРБ»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Главный врач КО</w:t>
            </w:r>
            <w:r w:rsidRPr="004B0B02">
              <w:rPr>
                <w:sz w:val="20"/>
                <w:szCs w:val="20"/>
              </w:rPr>
              <w:t>Г</w:t>
            </w:r>
            <w:r w:rsidRPr="004B0B02">
              <w:rPr>
                <w:sz w:val="20"/>
                <w:szCs w:val="20"/>
              </w:rPr>
              <w:t>БУЗ «Тужинская ЦРБ»*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Главный врач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 КО</w:t>
            </w:r>
            <w:r w:rsidRPr="004B0B02">
              <w:rPr>
                <w:sz w:val="20"/>
                <w:szCs w:val="20"/>
              </w:rPr>
              <w:t>Г</w:t>
            </w:r>
            <w:r w:rsidRPr="004B0B02">
              <w:rPr>
                <w:sz w:val="20"/>
                <w:szCs w:val="20"/>
              </w:rPr>
              <w:t>БУЗ «Яранская ЦРБ»*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Главный врач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 КО</w:t>
            </w:r>
            <w:r w:rsidRPr="004B0B02">
              <w:rPr>
                <w:sz w:val="20"/>
                <w:szCs w:val="20"/>
              </w:rPr>
              <w:t>Г</w:t>
            </w:r>
            <w:r w:rsidRPr="004B0B02">
              <w:rPr>
                <w:sz w:val="20"/>
                <w:szCs w:val="20"/>
              </w:rPr>
              <w:t>БУЗ «Советская ПБ»*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Врачи и средний медицинский персонал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рач – невролог из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Яра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рач - психиатр из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Советская психиатр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ческая больница»*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а после 22.10.2014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рач – псих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атр из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Яранская ЦРБ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584B9C">
        <w:trPr>
          <w:trHeight w:val="1191"/>
        </w:trPr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рганизовать внеочередную стационарную и амбулаторную помощь призывникам, нуждающимся в дополнительном обследов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нии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В период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проведения осеннего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з</w:t>
            </w:r>
            <w:r w:rsidRPr="004B0B02">
              <w:rPr>
                <w:sz w:val="20"/>
                <w:szCs w:val="20"/>
              </w:rPr>
              <w:t>ы</w:t>
            </w:r>
            <w:r w:rsidRPr="004B0B02">
              <w:rPr>
                <w:sz w:val="20"/>
                <w:szCs w:val="20"/>
              </w:rPr>
              <w:t>ва 2014 г.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лавный врач       КОГ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«Тужинская ЦРБ»,*       главный врач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</w:t>
            </w:r>
            <w:r w:rsidRPr="004B0B02">
              <w:rPr>
                <w:sz w:val="20"/>
                <w:szCs w:val="20"/>
              </w:rPr>
              <w:t>Г</w:t>
            </w:r>
            <w:r w:rsidRPr="004B0B02">
              <w:rPr>
                <w:sz w:val="20"/>
                <w:szCs w:val="20"/>
              </w:rPr>
              <w:t xml:space="preserve">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«Яранская ЦРБ»*               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рачи и средний медицинский персонал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Туж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рач – невролог и психиатр  из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Яра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ская ЦРБ»*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2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казом по лечебному учреждению назначить врачей, ответственных за обследование (лечение) призывников в соответствии с профилем заболевания, обследование з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вершить до 15.11.2014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 период пров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дения осеннего призыва до 15.11.2014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лавный врач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</w:t>
            </w:r>
            <w:r w:rsidRPr="004B0B02">
              <w:rPr>
                <w:sz w:val="20"/>
                <w:szCs w:val="20"/>
              </w:rPr>
              <w:t>Г</w:t>
            </w:r>
            <w:r w:rsidRPr="004B0B02">
              <w:rPr>
                <w:sz w:val="20"/>
                <w:szCs w:val="20"/>
              </w:rPr>
              <w:t xml:space="preserve">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«Яранская ЦРБ»,*                    главный врач       КОГ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«Тужинская ЦРБ»,*       Главный врач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КОГБУЗ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«Сове</w:t>
            </w:r>
            <w:r w:rsidRPr="004B0B02">
              <w:rPr>
                <w:sz w:val="20"/>
                <w:szCs w:val="20"/>
              </w:rPr>
              <w:t>т</w:t>
            </w:r>
            <w:r w:rsidRPr="004B0B02">
              <w:rPr>
                <w:sz w:val="20"/>
                <w:szCs w:val="20"/>
              </w:rPr>
              <w:t>ская ПБ»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рачи и средний медицинский персонал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Яранская ЦРБ»*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рач – офтальмолог  из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ГБУЗ «Тужинская ЦРБ»* или КОГБУЗ «Санчурская ЦРБ» им. А. Прохорова»*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14763" w:type="dxa"/>
            <w:gridSpan w:val="6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Работа районной призывной комиссии</w:t>
            </w: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ить технических работников для проведения уточнения данных граждан, вызываемых на мероприятия, связанные с призывом на военную службу, с</w:t>
            </w:r>
            <w:r w:rsidRPr="004B0B02">
              <w:rPr>
                <w:sz w:val="20"/>
                <w:szCs w:val="20"/>
              </w:rPr>
              <w:t>о</w:t>
            </w:r>
            <w:r w:rsidRPr="004B0B02">
              <w:rPr>
                <w:sz w:val="20"/>
                <w:szCs w:val="20"/>
              </w:rPr>
              <w:t xml:space="preserve">гласно 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ложению № 3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7.10.2014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Начальник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управления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бразов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ния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Сотрудник Дома детского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тво</w:t>
            </w:r>
            <w:r w:rsidRPr="004B0B02">
              <w:rPr>
                <w:sz w:val="20"/>
                <w:szCs w:val="20"/>
              </w:rPr>
              <w:t>р</w:t>
            </w:r>
            <w:r w:rsidRPr="004B0B02">
              <w:rPr>
                <w:sz w:val="20"/>
                <w:szCs w:val="20"/>
              </w:rPr>
              <w:t>чества*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едущий специалист по делам молодежи отдела социальных отношений администрации Тужинского муниципального района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584B9C">
        <w:trPr>
          <w:trHeight w:val="2467"/>
        </w:trPr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овести заседания призывной комиссии в октябре – декабре 2014. в соответствии с графиком. Прил</w:t>
            </w:r>
            <w:r w:rsidRPr="004B0B02">
              <w:rPr>
                <w:sz w:val="20"/>
                <w:szCs w:val="20"/>
              </w:rPr>
              <w:t>о</w:t>
            </w:r>
            <w:r w:rsidRPr="004B0B02">
              <w:rPr>
                <w:sz w:val="20"/>
                <w:szCs w:val="20"/>
              </w:rPr>
              <w:t>жение № 1</w:t>
            </w:r>
          </w:p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 процессе заседаний принять в отношении граждан, вызываемых и явившихся на заседание комиссии, решения в соответствии с Федеральным Законом РФ от 28.03.1998 № 53 – ФЗ «О воинской обязанности и в</w:t>
            </w:r>
            <w:r w:rsidRPr="004B0B02">
              <w:rPr>
                <w:sz w:val="20"/>
                <w:szCs w:val="20"/>
              </w:rPr>
              <w:t>о</w:t>
            </w:r>
            <w:r w:rsidRPr="004B0B02">
              <w:rPr>
                <w:sz w:val="20"/>
                <w:szCs w:val="20"/>
              </w:rPr>
              <w:t>енной службе»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гласно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рафику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засед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ний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едседатель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зывной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миссии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Члены комиссии, утвержденные Указом Губернатора К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 xml:space="preserve">ровской области в основной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или резервный состав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ести контроль явки граждан на з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седания призывной комиссии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гласно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графику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засед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ний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едседатель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зывной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миссии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Члены комиссии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14763" w:type="dxa"/>
            <w:gridSpan w:val="6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lastRenderedPageBreak/>
              <w:t xml:space="preserve">Работа по розыску и привлечению к административной ответственности граждан, </w:t>
            </w: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уклоняющихся от мероприятий, связанных с призывом на военную службу</w:t>
            </w: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правлять персональные обращения о доставке для привлечения к административной ответстве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ности в органы внутренних дел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После 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установления причин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явки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О ПП и НГВСК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трудники отделения подготовки и призыва граждан на вое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ную службу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Доставлять граждан, уклоняющихся от мероприятий, связанных с призывом, в ПП «Тужинский» или администрацию Тужинского района по обращениям начальника отдела ВК КО для привлечения к административной ответственн</w:t>
            </w:r>
            <w:r w:rsidRPr="004B0B02">
              <w:rPr>
                <w:sz w:val="20"/>
                <w:szCs w:val="20"/>
              </w:rPr>
              <w:t>о</w:t>
            </w:r>
            <w:r w:rsidRPr="004B0B02">
              <w:rPr>
                <w:sz w:val="20"/>
                <w:szCs w:val="20"/>
              </w:rPr>
              <w:t>сти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7.10.2014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и далее в дни з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 xml:space="preserve">седания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призывной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</w:t>
            </w:r>
            <w:r w:rsidRPr="004B0B02">
              <w:rPr>
                <w:sz w:val="20"/>
                <w:szCs w:val="20"/>
              </w:rPr>
              <w:t>о</w:t>
            </w:r>
            <w:r w:rsidRPr="004B0B02">
              <w:rPr>
                <w:sz w:val="20"/>
                <w:szCs w:val="20"/>
              </w:rPr>
              <w:t>миссии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Начальник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П «Тужинский»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МО МВД России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«Яранский»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трудники ПП «Тужинский» МО МВД России «Яранский»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осле доставления граждан составлять протоколы об административном правонарушении. Выносить постановления о наложении взыск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ния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 дни заседания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зывной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миссии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Начальник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тдела ВК КО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О ПП и НГВСК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4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правлять материалы о привлечении к уголовной ответственности в Следственный комитет на граждан, уклонившихся от призыва на вое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ную службу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После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установления причин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явки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О ПП И НГВСК*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трудники отделения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 подготовки, призыва и набора граждан на военную службу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 по ко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тракту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14763" w:type="dxa"/>
            <w:gridSpan w:val="6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Воспитательная и культурно – массовая работа</w:t>
            </w: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овести беседу с призывниками: Закон РФ «О воинской обязанности и военной службе». Ответственность призывников за нарушение Закона РФ «О воинской обязанности и в</w:t>
            </w:r>
            <w:r w:rsidRPr="004B0B02">
              <w:rPr>
                <w:sz w:val="20"/>
                <w:szCs w:val="20"/>
              </w:rPr>
              <w:t>о</w:t>
            </w:r>
            <w:r w:rsidRPr="004B0B02">
              <w:rPr>
                <w:sz w:val="20"/>
                <w:szCs w:val="20"/>
              </w:rPr>
              <w:t>енной службе»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 дни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работы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медицинской к</w:t>
            </w:r>
            <w:r w:rsidRPr="004B0B02">
              <w:rPr>
                <w:sz w:val="20"/>
                <w:szCs w:val="20"/>
              </w:rPr>
              <w:t>о</w:t>
            </w:r>
            <w:r w:rsidRPr="004B0B02">
              <w:rPr>
                <w:sz w:val="20"/>
                <w:szCs w:val="20"/>
              </w:rPr>
              <w:t>миссии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ОПП и НГВСК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чальник отдела ВК КО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ПНО ПП И НГВСК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(по проф.отбору),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Фельдшер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овести культурно - спортивный праздник «День призывн</w:t>
            </w:r>
            <w:r w:rsidRPr="004B0B02">
              <w:rPr>
                <w:sz w:val="20"/>
                <w:szCs w:val="20"/>
              </w:rPr>
              <w:t>и</w:t>
            </w:r>
            <w:r w:rsidRPr="004B0B02">
              <w:rPr>
                <w:sz w:val="20"/>
                <w:szCs w:val="20"/>
              </w:rPr>
              <w:t>ка»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5.11.2014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едущий специалист по делам молодежи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тдела социальных отношений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трудники отдела ВК КО,*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Представители администрации района, 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етераны ВОВ и др. войн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свещать ход проведения культурных мероприятий военно – патриотической направленности и призыва на военную службу в районных средствах массовой и</w:t>
            </w:r>
            <w:r w:rsidRPr="004B0B02">
              <w:rPr>
                <w:sz w:val="20"/>
                <w:szCs w:val="20"/>
              </w:rPr>
              <w:t>н</w:t>
            </w:r>
            <w:r w:rsidRPr="004B0B02">
              <w:rPr>
                <w:sz w:val="20"/>
                <w:szCs w:val="20"/>
              </w:rPr>
              <w:t>формации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 ходе призыва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Редактор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районной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газеты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едущий специалист по делам молодежи администрации района, начальник управления обр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зования, сотрудники отдела ВК КО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14763" w:type="dxa"/>
            <w:gridSpan w:val="6"/>
          </w:tcPr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Работа отделения УФМС России по Кировской области в г. Яранске</w:t>
            </w:r>
          </w:p>
          <w:p w:rsidR="00243B49" w:rsidRPr="004B0B02" w:rsidRDefault="00243B49" w:rsidP="00725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о письменному обращению (запросу) начальника ПП «Тужинский» МО МВД России «Яранский» направлять запросы в отделы адресно – справочной работы УФМС России субъектов РФ по предполагаемым местам жительства призывников, местоположение которых не удалось установить по данным об их регистрации и другим каналам. Назначить лицо, ответственное за эту р</w:t>
            </w:r>
            <w:r w:rsidRPr="004B0B02">
              <w:rPr>
                <w:sz w:val="20"/>
                <w:szCs w:val="20"/>
              </w:rPr>
              <w:t>а</w:t>
            </w:r>
            <w:r w:rsidRPr="004B0B02">
              <w:rPr>
                <w:sz w:val="20"/>
                <w:szCs w:val="20"/>
              </w:rPr>
              <w:t>боту.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 ходе призыва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чальник отделения УФМС в г. Яранске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трудники отделения УФМС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правлять граждан, не имеющих при себе документов воинского учета, а также отметок о предоставлении отсрочки или освобо</w:t>
            </w:r>
            <w:r w:rsidRPr="004B0B02">
              <w:rPr>
                <w:sz w:val="20"/>
                <w:szCs w:val="20"/>
              </w:rPr>
              <w:t>ж</w:t>
            </w:r>
            <w:r w:rsidRPr="004B0B02">
              <w:rPr>
                <w:sz w:val="20"/>
                <w:szCs w:val="20"/>
              </w:rPr>
              <w:t>дения от призыва на военную службу в отдел ВК КО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 ходе призыва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чальник отделения УФМС в г. Яранске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трудники отделения УФМС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2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243B49" w:rsidRPr="004B0B02" w:rsidRDefault="00243B49" w:rsidP="00725A44">
            <w:pPr>
              <w:jc w:val="both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казывать посильную помощь в ускоренном оформлении новых паспортов призывниками, которых отправляют на военную службу в ряды ВС РФ. (в случае утраты или замены при испол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и 20 лет)</w:t>
            </w:r>
          </w:p>
        </w:tc>
        <w:tc>
          <w:tcPr>
            <w:tcW w:w="20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 ходе призыва</w:t>
            </w:r>
          </w:p>
        </w:tc>
        <w:tc>
          <w:tcPr>
            <w:tcW w:w="251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чальник отделения УФМС в г. Яранске*</w:t>
            </w:r>
          </w:p>
        </w:tc>
        <w:tc>
          <w:tcPr>
            <w:tcW w:w="367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отрудники отделения УФМС*</w:t>
            </w:r>
          </w:p>
        </w:tc>
        <w:tc>
          <w:tcPr>
            <w:tcW w:w="158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3B49" w:rsidRPr="004B0B02" w:rsidRDefault="00243B49" w:rsidP="00243B49">
      <w:pPr>
        <w:ind w:left="708"/>
        <w:jc w:val="center"/>
        <w:rPr>
          <w:sz w:val="20"/>
          <w:szCs w:val="20"/>
        </w:rPr>
      </w:pPr>
    </w:p>
    <w:p w:rsidR="00243B49" w:rsidRPr="004B0B02" w:rsidRDefault="00243B49" w:rsidP="00243B49">
      <w:pPr>
        <w:ind w:left="1428"/>
        <w:rPr>
          <w:sz w:val="20"/>
          <w:szCs w:val="20"/>
        </w:rPr>
        <w:sectPr w:rsidR="00243B49" w:rsidRPr="004B0B02" w:rsidSect="00725A44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  <w:r w:rsidRPr="004B0B02">
        <w:rPr>
          <w:b/>
          <w:sz w:val="20"/>
          <w:szCs w:val="20"/>
        </w:rPr>
        <w:t>*</w:t>
      </w:r>
      <w:r w:rsidRPr="004B0B02">
        <w:rPr>
          <w:sz w:val="20"/>
          <w:szCs w:val="20"/>
        </w:rPr>
        <w:t>участники мероприятий, привлекаемые по согласованию</w:t>
      </w:r>
    </w:p>
    <w:p w:rsidR="00243B49" w:rsidRPr="004B0B02" w:rsidRDefault="00243B49" w:rsidP="00243B49">
      <w:pPr>
        <w:ind w:left="1428"/>
        <w:rPr>
          <w:b/>
          <w:sz w:val="20"/>
          <w:szCs w:val="20"/>
        </w:rPr>
        <w:sectPr w:rsidR="00243B49" w:rsidRPr="004B0B02" w:rsidSect="00243B49">
          <w:type w:val="continuous"/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lastRenderedPageBreak/>
        <w:t>Приложение № 1</w:t>
      </w:r>
    </w:p>
    <w:p w:rsidR="00243B49" w:rsidRPr="004B0B02" w:rsidRDefault="00243B49" w:rsidP="00243B49">
      <w:pPr>
        <w:ind w:left="5670"/>
        <w:rPr>
          <w:sz w:val="20"/>
          <w:szCs w:val="20"/>
        </w:rPr>
      </w:pP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к плану работы призывной комиссии Тужинского района</w:t>
      </w: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в октябре – декабре 2014 года</w:t>
      </w: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 xml:space="preserve">утвержденного постановлением администрации Тужинского муниципального района </w:t>
      </w: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от06.10.2014</w:t>
      </w:r>
      <w:r w:rsidRPr="004B0B02">
        <w:rPr>
          <w:sz w:val="20"/>
          <w:szCs w:val="20"/>
        </w:rPr>
        <w:tab/>
        <w:t>№422</w:t>
      </w:r>
    </w:p>
    <w:p w:rsidR="00243B49" w:rsidRPr="004B0B02" w:rsidRDefault="00243B49" w:rsidP="00243B49">
      <w:pPr>
        <w:ind w:left="3261" w:firstLine="5235"/>
        <w:jc w:val="both"/>
        <w:rPr>
          <w:sz w:val="20"/>
          <w:szCs w:val="20"/>
        </w:rPr>
      </w:pPr>
    </w:p>
    <w:p w:rsidR="00243B49" w:rsidRPr="004B0B02" w:rsidRDefault="00243B49" w:rsidP="00243B49">
      <w:pPr>
        <w:jc w:val="center"/>
        <w:rPr>
          <w:b/>
          <w:sz w:val="20"/>
          <w:szCs w:val="20"/>
        </w:rPr>
      </w:pPr>
    </w:p>
    <w:p w:rsidR="00243B49" w:rsidRPr="004B0B02" w:rsidRDefault="00243B49" w:rsidP="00243B49">
      <w:pPr>
        <w:jc w:val="center"/>
        <w:rPr>
          <w:b/>
          <w:sz w:val="20"/>
          <w:szCs w:val="20"/>
        </w:rPr>
      </w:pPr>
      <w:r w:rsidRPr="004B0B02">
        <w:rPr>
          <w:b/>
          <w:sz w:val="20"/>
          <w:szCs w:val="20"/>
        </w:rPr>
        <w:t>ГРАФИК</w:t>
      </w:r>
    </w:p>
    <w:p w:rsidR="00243B49" w:rsidRPr="004B0B02" w:rsidRDefault="00243B49" w:rsidP="00243B49">
      <w:pPr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работы призывной комиссии Тужинского района</w:t>
      </w:r>
    </w:p>
    <w:p w:rsidR="00243B49" w:rsidRPr="004B0B02" w:rsidRDefault="00243B49" w:rsidP="00243B49">
      <w:pPr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в октябре – декабре 2014 года</w:t>
      </w:r>
    </w:p>
    <w:p w:rsidR="00243B49" w:rsidRPr="004B0B02" w:rsidRDefault="00243B49" w:rsidP="00243B4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1621"/>
        <w:gridCol w:w="1622"/>
        <w:gridCol w:w="1622"/>
        <w:gridCol w:w="1310"/>
        <w:gridCol w:w="1310"/>
      </w:tblGrid>
      <w:tr w:rsidR="00243B49" w:rsidRPr="004B0B02" w:rsidTr="00725A44">
        <w:tc>
          <w:tcPr>
            <w:tcW w:w="2085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Дата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заседания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7.10</w:t>
            </w:r>
          </w:p>
        </w:tc>
        <w:tc>
          <w:tcPr>
            <w:tcW w:w="1622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0.11</w:t>
            </w:r>
          </w:p>
        </w:tc>
        <w:tc>
          <w:tcPr>
            <w:tcW w:w="1622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8.11</w:t>
            </w:r>
          </w:p>
        </w:tc>
        <w:tc>
          <w:tcPr>
            <w:tcW w:w="131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8.12</w:t>
            </w:r>
          </w:p>
        </w:tc>
        <w:tc>
          <w:tcPr>
            <w:tcW w:w="131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2085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личество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зываемых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5</w:t>
            </w:r>
          </w:p>
        </w:tc>
        <w:tc>
          <w:tcPr>
            <w:tcW w:w="1622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1622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3B49" w:rsidRPr="004B0B02" w:rsidRDefault="00243B49" w:rsidP="00243B49">
      <w:pPr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___________</w:t>
      </w:r>
    </w:p>
    <w:p w:rsidR="00243B49" w:rsidRPr="004B0B02" w:rsidRDefault="00243B49" w:rsidP="00243B49">
      <w:pPr>
        <w:jc w:val="center"/>
        <w:rPr>
          <w:sz w:val="20"/>
          <w:szCs w:val="20"/>
        </w:rPr>
      </w:pPr>
    </w:p>
    <w:p w:rsidR="00243B49" w:rsidRPr="004B0B02" w:rsidRDefault="00243B49" w:rsidP="00243B49">
      <w:pPr>
        <w:ind w:left="5670"/>
        <w:rPr>
          <w:sz w:val="20"/>
          <w:szCs w:val="20"/>
        </w:rPr>
      </w:pPr>
      <w:r w:rsidRPr="004B0B02">
        <w:rPr>
          <w:sz w:val="20"/>
          <w:szCs w:val="20"/>
        </w:rPr>
        <w:t>Приложение № 2</w:t>
      </w:r>
    </w:p>
    <w:p w:rsidR="00243B49" w:rsidRPr="004B0B02" w:rsidRDefault="00243B49" w:rsidP="00243B49">
      <w:pPr>
        <w:ind w:left="5670"/>
        <w:rPr>
          <w:sz w:val="20"/>
          <w:szCs w:val="20"/>
        </w:rPr>
      </w:pPr>
      <w:r w:rsidRPr="004B0B02">
        <w:rPr>
          <w:sz w:val="20"/>
          <w:szCs w:val="20"/>
        </w:rPr>
        <w:t>к плану работы призывной комиссии Тужинского района</w:t>
      </w:r>
    </w:p>
    <w:p w:rsidR="00243B49" w:rsidRPr="004B0B02" w:rsidRDefault="00243B49" w:rsidP="00243B49">
      <w:pPr>
        <w:ind w:left="5670"/>
        <w:rPr>
          <w:sz w:val="20"/>
          <w:szCs w:val="20"/>
        </w:rPr>
      </w:pPr>
      <w:r w:rsidRPr="004B0B02">
        <w:rPr>
          <w:sz w:val="20"/>
          <w:szCs w:val="20"/>
        </w:rPr>
        <w:t>в октябре – декабре 2014 года</w:t>
      </w:r>
    </w:p>
    <w:p w:rsidR="00243B49" w:rsidRPr="004B0B02" w:rsidRDefault="00243B49" w:rsidP="00243B49">
      <w:pPr>
        <w:ind w:left="5670"/>
        <w:rPr>
          <w:sz w:val="20"/>
          <w:szCs w:val="20"/>
        </w:rPr>
      </w:pPr>
      <w:r w:rsidRPr="004B0B02">
        <w:rPr>
          <w:sz w:val="20"/>
          <w:szCs w:val="20"/>
        </w:rPr>
        <w:t xml:space="preserve">утвержденного постановлением администрации Тужинского муниципального района </w:t>
      </w:r>
    </w:p>
    <w:p w:rsidR="00243B49" w:rsidRPr="004B0B02" w:rsidRDefault="00243B49" w:rsidP="00243B49">
      <w:pPr>
        <w:ind w:left="5670"/>
        <w:rPr>
          <w:sz w:val="20"/>
          <w:szCs w:val="20"/>
        </w:rPr>
      </w:pPr>
      <w:r w:rsidRPr="004B0B02">
        <w:rPr>
          <w:sz w:val="20"/>
          <w:szCs w:val="20"/>
        </w:rPr>
        <w:t>от 06.10.2014</w:t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  <w:t>№422</w:t>
      </w:r>
    </w:p>
    <w:p w:rsidR="00243B49" w:rsidRPr="004B0B02" w:rsidRDefault="00243B49" w:rsidP="00243B49">
      <w:pPr>
        <w:ind w:left="1428" w:firstLine="5235"/>
        <w:rPr>
          <w:sz w:val="20"/>
          <w:szCs w:val="20"/>
        </w:rPr>
      </w:pPr>
    </w:p>
    <w:p w:rsidR="00243B49" w:rsidRPr="004B0B02" w:rsidRDefault="00243B49" w:rsidP="00243B49">
      <w:pPr>
        <w:jc w:val="center"/>
        <w:rPr>
          <w:b/>
          <w:sz w:val="20"/>
          <w:szCs w:val="20"/>
        </w:rPr>
      </w:pPr>
      <w:r w:rsidRPr="004B0B02">
        <w:rPr>
          <w:b/>
          <w:sz w:val="20"/>
          <w:szCs w:val="20"/>
        </w:rPr>
        <w:t>СОСТАВ</w:t>
      </w:r>
    </w:p>
    <w:p w:rsidR="00243B49" w:rsidRPr="004B0B02" w:rsidRDefault="00243B49" w:rsidP="00243B49">
      <w:pPr>
        <w:jc w:val="center"/>
        <w:rPr>
          <w:sz w:val="20"/>
          <w:szCs w:val="20"/>
        </w:rPr>
      </w:pPr>
      <w:r w:rsidRPr="004B0B02">
        <w:rPr>
          <w:sz w:val="20"/>
          <w:szCs w:val="20"/>
        </w:rPr>
        <w:t xml:space="preserve">комиссии по медицинскому освидетельствованию </w:t>
      </w:r>
    </w:p>
    <w:p w:rsidR="00243B49" w:rsidRPr="004B0B02" w:rsidRDefault="00243B49" w:rsidP="00243B49">
      <w:pPr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призывников в Т</w:t>
      </w:r>
      <w:r w:rsidRPr="004B0B02">
        <w:rPr>
          <w:sz w:val="20"/>
          <w:szCs w:val="20"/>
        </w:rPr>
        <w:t>у</w:t>
      </w:r>
      <w:r w:rsidRPr="004B0B02">
        <w:rPr>
          <w:sz w:val="20"/>
          <w:szCs w:val="20"/>
        </w:rPr>
        <w:t>жинском районе</w:t>
      </w:r>
    </w:p>
    <w:p w:rsidR="00243B49" w:rsidRPr="004B0B02" w:rsidRDefault="00243B49" w:rsidP="00243B49">
      <w:pPr>
        <w:jc w:val="center"/>
        <w:rPr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7624"/>
      </w:tblGrid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пециальность врача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ФИО</w:t>
            </w:r>
          </w:p>
        </w:tc>
      </w:tr>
      <w:tr w:rsidR="00243B49" w:rsidRPr="004B0B02" w:rsidTr="00725A44">
        <w:tc>
          <w:tcPr>
            <w:tcW w:w="10065" w:type="dxa"/>
            <w:gridSpan w:val="2"/>
          </w:tcPr>
          <w:p w:rsidR="00243B49" w:rsidRPr="004B0B02" w:rsidRDefault="00243B49" w:rsidP="00725A44">
            <w:pPr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ОСНОВНОЙ СОСТАВ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евр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толаринг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Тетерина Татьяна Игоревна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Хирур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Трушин Владимир Владимирович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кулист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Целютина Тамара Анатольевна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Дерматовенер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Чешуин Сергей Сергеевич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томат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афин Миннимухамат Минразакович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сихиатр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Терапевт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Чешуина Светлана Александровна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рк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Тетерина Татьяна Игоревна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Рентген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овоселов Николай Александрович</w:t>
            </w:r>
          </w:p>
        </w:tc>
      </w:tr>
      <w:tr w:rsidR="00243B49" w:rsidRPr="004B0B02" w:rsidTr="00725A44">
        <w:tc>
          <w:tcPr>
            <w:tcW w:w="10065" w:type="dxa"/>
            <w:gridSpan w:val="2"/>
          </w:tcPr>
          <w:p w:rsidR="00243B49" w:rsidRPr="004B0B02" w:rsidRDefault="00243B49" w:rsidP="00725A44">
            <w:pPr>
              <w:rPr>
                <w:b/>
                <w:sz w:val="20"/>
                <w:szCs w:val="20"/>
              </w:rPr>
            </w:pPr>
          </w:p>
          <w:p w:rsidR="00243B49" w:rsidRPr="004B0B02" w:rsidRDefault="00243B49" w:rsidP="00725A44">
            <w:pPr>
              <w:rPr>
                <w:b/>
                <w:sz w:val="20"/>
                <w:szCs w:val="20"/>
              </w:rPr>
            </w:pPr>
            <w:r w:rsidRPr="004B0B02">
              <w:rPr>
                <w:b/>
                <w:sz w:val="20"/>
                <w:szCs w:val="20"/>
              </w:rPr>
              <w:t>РЕЗЕРВНЫЙ СОСТАВ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евр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толаринг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Хирур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кулист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Дерматовенер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томат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сихиатр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Терапевт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Грищенко Инна Васильевна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 xml:space="preserve">Нарколог 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  <w:tr w:rsidR="00243B49" w:rsidRPr="004B0B02" w:rsidTr="00725A44">
        <w:tc>
          <w:tcPr>
            <w:tcW w:w="2441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Рентгенолог</w:t>
            </w:r>
          </w:p>
        </w:tc>
        <w:tc>
          <w:tcPr>
            <w:tcW w:w="76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ыделяется областным департаментом здравоохран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ния</w:t>
            </w:r>
          </w:p>
        </w:tc>
      </w:tr>
    </w:tbl>
    <w:p w:rsidR="00243B49" w:rsidRPr="004B0B02" w:rsidRDefault="00243B49" w:rsidP="00243B49">
      <w:pPr>
        <w:jc w:val="center"/>
        <w:rPr>
          <w:sz w:val="20"/>
          <w:szCs w:val="20"/>
        </w:rPr>
      </w:pP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lastRenderedPageBreak/>
        <w:t>Приложение № 3</w:t>
      </w: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к плану работы призывной комиссии Тужинского района</w:t>
      </w: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в октябре – декабре 2014 года</w:t>
      </w: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 xml:space="preserve">утвержденного постановлением администрации Тужинского муниципального района </w:t>
      </w: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от</w:t>
      </w:r>
      <w:r w:rsidRPr="004B0B02">
        <w:rPr>
          <w:sz w:val="20"/>
          <w:szCs w:val="20"/>
        </w:rPr>
        <w:tab/>
        <w:t>06.10.2014</w:t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  <w:t>№422</w:t>
      </w:r>
    </w:p>
    <w:p w:rsidR="00243B49" w:rsidRPr="004B0B02" w:rsidRDefault="00243B49" w:rsidP="00243B49">
      <w:pPr>
        <w:ind w:left="1428" w:firstLine="5235"/>
        <w:rPr>
          <w:sz w:val="20"/>
          <w:szCs w:val="20"/>
        </w:rPr>
      </w:pPr>
    </w:p>
    <w:p w:rsidR="00243B49" w:rsidRPr="004B0B02" w:rsidRDefault="00243B49" w:rsidP="00243B49">
      <w:pPr>
        <w:jc w:val="center"/>
        <w:rPr>
          <w:b/>
          <w:sz w:val="20"/>
          <w:szCs w:val="20"/>
        </w:rPr>
      </w:pPr>
      <w:r w:rsidRPr="004B0B02">
        <w:rPr>
          <w:b/>
          <w:sz w:val="20"/>
          <w:szCs w:val="20"/>
        </w:rPr>
        <w:t>ПЕРЕЧЕНЬ</w:t>
      </w:r>
    </w:p>
    <w:p w:rsidR="00243B49" w:rsidRPr="004B0B02" w:rsidRDefault="00243B49" w:rsidP="00243B49">
      <w:pPr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учебных заведений (организаций), выделяющих технических работн</w:t>
      </w:r>
      <w:r w:rsidRPr="004B0B02">
        <w:rPr>
          <w:sz w:val="20"/>
          <w:szCs w:val="20"/>
        </w:rPr>
        <w:t>и</w:t>
      </w:r>
      <w:r w:rsidRPr="004B0B02">
        <w:rPr>
          <w:sz w:val="20"/>
          <w:szCs w:val="20"/>
        </w:rPr>
        <w:t>ков на период работы комиссии по медицинскому освидетельствованию граждан во время осеннего призыва 2014г.</w:t>
      </w:r>
    </w:p>
    <w:p w:rsidR="00243B49" w:rsidRPr="004B0B02" w:rsidRDefault="00243B49" w:rsidP="00243B49">
      <w:pPr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(17.10.2014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394"/>
        <w:gridCol w:w="4253"/>
      </w:tblGrid>
      <w:tr w:rsidR="00243B49" w:rsidRPr="004B0B02" w:rsidTr="00725A44">
        <w:tc>
          <w:tcPr>
            <w:tcW w:w="113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№ п/п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именование учебного заведения (о</w:t>
            </w:r>
            <w:r w:rsidRPr="004B0B02">
              <w:rPr>
                <w:sz w:val="20"/>
                <w:szCs w:val="20"/>
              </w:rPr>
              <w:t>р</w:t>
            </w:r>
            <w:r w:rsidRPr="004B0B02">
              <w:rPr>
                <w:sz w:val="20"/>
                <w:szCs w:val="20"/>
              </w:rPr>
              <w:t>ганизации)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личество, выделя</w:t>
            </w:r>
            <w:r w:rsidRPr="004B0B02">
              <w:rPr>
                <w:sz w:val="20"/>
                <w:szCs w:val="20"/>
              </w:rPr>
              <w:t>е</w:t>
            </w:r>
            <w:r w:rsidRPr="004B0B02">
              <w:rPr>
                <w:sz w:val="20"/>
                <w:szCs w:val="20"/>
              </w:rPr>
              <w:t>мых тех. работников</w:t>
            </w:r>
          </w:p>
        </w:tc>
      </w:tr>
      <w:tr w:rsidR="00243B49" w:rsidRPr="004B0B02" w:rsidTr="00725A44">
        <w:tc>
          <w:tcPr>
            <w:tcW w:w="113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.</w:t>
            </w: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Дом детского творчества</w:t>
            </w:r>
          </w:p>
        </w:tc>
        <w:tc>
          <w:tcPr>
            <w:tcW w:w="4253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 чел.</w:t>
            </w:r>
          </w:p>
        </w:tc>
      </w:tr>
      <w:tr w:rsidR="00243B49" w:rsidRPr="004B0B02" w:rsidTr="00725A44">
        <w:tc>
          <w:tcPr>
            <w:tcW w:w="113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едущий специалист по делам молодежи отдела социальных отношений администрации Тужинского муниципального района</w:t>
            </w:r>
          </w:p>
        </w:tc>
        <w:tc>
          <w:tcPr>
            <w:tcW w:w="4253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</w:p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 чел.</w:t>
            </w:r>
          </w:p>
        </w:tc>
      </w:tr>
    </w:tbl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Приложение</w:t>
      </w: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УТВЕРЖДЕН</w:t>
      </w: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 xml:space="preserve">постановлением администрации Тужинского муниципального района </w:t>
      </w: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от 06.10.2014</w:t>
      </w:r>
      <w:r w:rsidRPr="004B0B02">
        <w:rPr>
          <w:sz w:val="20"/>
          <w:szCs w:val="20"/>
        </w:rPr>
        <w:tab/>
        <w:t>№ 422</w:t>
      </w: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ИМЕННОЙ СПИСОК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граждан, подлежащих явке на призывную комиссию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ТУЖИНСКОГО РАЙОНА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17.10.2014 года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3097"/>
        <w:gridCol w:w="2035"/>
        <w:gridCol w:w="2026"/>
        <w:gridCol w:w="2032"/>
      </w:tblGrid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№</w:t>
            </w:r>
          </w:p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/п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ФИО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нятое призывной комиссией решение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мечание (для контроля и особых отметок)</w:t>
            </w: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5</w:t>
            </w: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Андреев Станислав Ивано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8.08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Балахничев Сергей Никола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5.08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асюков Алексей Васил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1.12.1995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4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ершинин Дмитрий Анатол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8.07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5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инокуров Станислав Владимиро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4.07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6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Гребнев Павел Юр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1.08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7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Гребнев Дмитрий Александро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6.09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8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Дербенев Сергей Павло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6.05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9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Иголдин Роман Андре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3.08.1993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0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Игитов Иван Александро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4.11.1994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1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чергин Василий Андре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8.02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2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ислицын Михаил Серге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7.11.1989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3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стров Сергей Игор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9.04.1994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4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уклин Константин Васил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8.08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5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Меньшиков Алексей Серге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6.10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6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осков Михаил Серге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9.12.1992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7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юнчиков Александр Серге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8.04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8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олубоярцев Антон Евген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5.04.1992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9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Русин Павел Никола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6.07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армаков Михаил Валер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3.01.1991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1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Сармаков Александр Никола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0.08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2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Трегубов Александр Анатол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3.04.1994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3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Цепелев Дмитрий Евген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5.06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4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Чеботаев Александр Александро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5.07.1995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5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Шулев Иван Владимиро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4.03.1988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6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амилин Александр Павло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9.06.1988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(иногор.6800)</w:t>
            </w: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7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Хоменко Руслан Викторо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pStyle w:val="26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2.10.1989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(иногор.6800)</w:t>
            </w:r>
          </w:p>
        </w:tc>
      </w:tr>
    </w:tbl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  <w:r w:rsidRPr="004B0B02">
        <w:rPr>
          <w:sz w:val="20"/>
          <w:szCs w:val="20"/>
        </w:rPr>
        <w:t xml:space="preserve">Начальник отдела ВККО </w:t>
      </w: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  <w:r w:rsidRPr="004B0B02">
        <w:rPr>
          <w:sz w:val="20"/>
          <w:szCs w:val="20"/>
        </w:rPr>
        <w:t xml:space="preserve">по Яранскому, Тужинскому, </w:t>
      </w: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  <w:r w:rsidRPr="004B0B02">
        <w:rPr>
          <w:sz w:val="20"/>
          <w:szCs w:val="20"/>
        </w:rPr>
        <w:t>Кикнурскому и Санчурскому районам</w:t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  <w:t>М.П. Державин</w:t>
      </w:r>
    </w:p>
    <w:p w:rsidR="004B0B02" w:rsidRDefault="004B0B02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584B9C" w:rsidRDefault="00584B9C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584B9C" w:rsidRDefault="00584B9C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584B9C" w:rsidRPr="004B0B02" w:rsidRDefault="00584B9C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Приложение</w:t>
      </w: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УТВЕРЖДЕН</w:t>
      </w: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 xml:space="preserve">постановлением администрации Тужинского муниципального района </w:t>
      </w: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от</w:t>
      </w:r>
      <w:r w:rsidRPr="004B0B02">
        <w:rPr>
          <w:sz w:val="20"/>
          <w:szCs w:val="20"/>
        </w:rPr>
        <w:tab/>
        <w:t>06.10.2014</w:t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  <w:t>№422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ИМЕННОЙ СПИСОК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граждан, подлежащих явке на призывную комиссию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ТУЖИНСКОГО РАЙОНА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10.11.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097"/>
        <w:gridCol w:w="2029"/>
        <w:gridCol w:w="2030"/>
        <w:gridCol w:w="2032"/>
      </w:tblGrid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№</w:t>
            </w:r>
          </w:p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/п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ФИО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нятое призывной комиссией решение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мечание (для контроля и особых отметок)</w:t>
            </w: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5</w:t>
            </w: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Вишняков Владислав Алексе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1.11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Жданов Дмитрий Андре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7.10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валев Александр Игор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05.11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  <w:r w:rsidRPr="004B0B02">
        <w:rPr>
          <w:sz w:val="20"/>
          <w:szCs w:val="20"/>
        </w:rPr>
        <w:t xml:space="preserve">Начальник отдела ВККО </w:t>
      </w: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  <w:r w:rsidRPr="004B0B02">
        <w:rPr>
          <w:sz w:val="20"/>
          <w:szCs w:val="20"/>
        </w:rPr>
        <w:t xml:space="preserve">по Яранскому, Тужинскому, </w:t>
      </w: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  <w:r w:rsidRPr="004B0B02">
        <w:rPr>
          <w:sz w:val="20"/>
          <w:szCs w:val="20"/>
        </w:rPr>
        <w:t>Кикнурскому и Санчурскому районам</w:t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  <w:t>М.П. Державин</w:t>
      </w:r>
    </w:p>
    <w:p w:rsidR="00243B49" w:rsidRPr="004B0B02" w:rsidRDefault="00243B49" w:rsidP="00243B4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2136"/>
        <w:gridCol w:w="1688"/>
        <w:gridCol w:w="1703"/>
        <w:gridCol w:w="1686"/>
        <w:gridCol w:w="1698"/>
      </w:tblGrid>
      <w:tr w:rsidR="00243B49" w:rsidRPr="004B0B02" w:rsidTr="00725A44">
        <w:tc>
          <w:tcPr>
            <w:tcW w:w="1242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Итого</w:t>
            </w:r>
          </w:p>
        </w:tc>
        <w:tc>
          <w:tcPr>
            <w:tcW w:w="2168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Явилось на комиссию (чел)</w:t>
            </w:r>
          </w:p>
        </w:tc>
        <w:tc>
          <w:tcPr>
            <w:tcW w:w="170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е явилось на комиссию (чел)</w:t>
            </w:r>
          </w:p>
        </w:tc>
        <w:tc>
          <w:tcPr>
            <w:tcW w:w="170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правлено на дополнительное обследование (чел)</w:t>
            </w:r>
          </w:p>
        </w:tc>
        <w:tc>
          <w:tcPr>
            <w:tcW w:w="170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звано на военную службу (чел)</w:t>
            </w:r>
          </w:p>
        </w:tc>
        <w:tc>
          <w:tcPr>
            <w:tcW w:w="170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свобождены от призыва по состоянию здоровья и представлены отсрочки по различным основаниям</w:t>
            </w:r>
          </w:p>
        </w:tc>
      </w:tr>
      <w:tr w:rsidR="00243B49" w:rsidRPr="004B0B02" w:rsidTr="00725A44">
        <w:tc>
          <w:tcPr>
            <w:tcW w:w="1242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</w:tr>
    </w:tbl>
    <w:p w:rsidR="00243B49" w:rsidRPr="004B0B02" w:rsidRDefault="00243B49" w:rsidP="00243B49">
      <w:pPr>
        <w:rPr>
          <w:sz w:val="20"/>
          <w:szCs w:val="20"/>
        </w:rPr>
      </w:pPr>
    </w:p>
    <w:p w:rsidR="00243B49" w:rsidRPr="004B0B02" w:rsidRDefault="00243B49" w:rsidP="00243B49">
      <w:pPr>
        <w:rPr>
          <w:sz w:val="20"/>
          <w:szCs w:val="20"/>
        </w:rPr>
      </w:pPr>
      <w:r w:rsidRPr="004B0B02">
        <w:rPr>
          <w:sz w:val="20"/>
          <w:szCs w:val="20"/>
        </w:rPr>
        <w:t>Председатель призывной комиссии</w:t>
      </w:r>
    </w:p>
    <w:p w:rsidR="00243B49" w:rsidRDefault="00243B49" w:rsidP="00243B49">
      <w:pPr>
        <w:rPr>
          <w:sz w:val="20"/>
          <w:szCs w:val="20"/>
        </w:rPr>
      </w:pPr>
      <w:r w:rsidRPr="004B0B02">
        <w:rPr>
          <w:sz w:val="20"/>
          <w:szCs w:val="20"/>
        </w:rPr>
        <w:t>Тужинского района</w:t>
      </w:r>
    </w:p>
    <w:p w:rsidR="00582DD1" w:rsidRPr="004B0B02" w:rsidRDefault="00582DD1" w:rsidP="00243B49">
      <w:pPr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1185"/>
        </w:tabs>
        <w:rPr>
          <w:sz w:val="20"/>
          <w:szCs w:val="20"/>
        </w:rPr>
      </w:pPr>
      <w:r w:rsidRPr="004B0B02">
        <w:rPr>
          <w:sz w:val="20"/>
          <w:szCs w:val="20"/>
        </w:rPr>
        <w:tab/>
      </w:r>
    </w:p>
    <w:p w:rsidR="00584B9C" w:rsidRDefault="00584B9C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584B9C" w:rsidRDefault="00584B9C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584B9C" w:rsidRDefault="00584B9C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584B9C" w:rsidRDefault="00584B9C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584B9C" w:rsidRDefault="00584B9C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  <w:r w:rsidRPr="004B0B02">
        <w:rPr>
          <w:sz w:val="20"/>
          <w:szCs w:val="20"/>
        </w:rPr>
        <w:lastRenderedPageBreak/>
        <w:t>Приложение</w:t>
      </w: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УТВЕРЖДЕН</w:t>
      </w:r>
    </w:p>
    <w:p w:rsidR="00243B49" w:rsidRPr="004B0B02" w:rsidRDefault="00243B49" w:rsidP="00243B49">
      <w:pPr>
        <w:ind w:left="5103"/>
        <w:rPr>
          <w:sz w:val="20"/>
          <w:szCs w:val="20"/>
        </w:rPr>
      </w:pPr>
      <w:r w:rsidRPr="004B0B02">
        <w:rPr>
          <w:sz w:val="20"/>
          <w:szCs w:val="20"/>
        </w:rPr>
        <w:t xml:space="preserve">постановлением администрации Тужинского муниципального района </w:t>
      </w:r>
    </w:p>
    <w:p w:rsidR="00243B49" w:rsidRPr="004B0B02" w:rsidRDefault="00243B49" w:rsidP="00243B49">
      <w:pPr>
        <w:tabs>
          <w:tab w:val="left" w:pos="2475"/>
        </w:tabs>
        <w:ind w:left="5103"/>
        <w:rPr>
          <w:sz w:val="20"/>
          <w:szCs w:val="20"/>
        </w:rPr>
      </w:pPr>
      <w:r w:rsidRPr="004B0B02">
        <w:rPr>
          <w:sz w:val="20"/>
          <w:szCs w:val="20"/>
        </w:rPr>
        <w:t>от</w:t>
      </w:r>
      <w:r w:rsidRPr="004B0B02">
        <w:rPr>
          <w:sz w:val="20"/>
          <w:szCs w:val="20"/>
        </w:rPr>
        <w:tab/>
        <w:t>06.10.2014</w:t>
      </w:r>
      <w:r w:rsidRPr="004B0B02">
        <w:rPr>
          <w:sz w:val="20"/>
          <w:szCs w:val="20"/>
        </w:rPr>
        <w:tab/>
        <w:t>№ 422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ИМЕННОЙ СПИСОК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граждан, подлежащих явке на призывную комиссию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ТУЖИНСКОГО РАЙОНА</w:t>
      </w:r>
    </w:p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  <w:r w:rsidRPr="004B0B02">
        <w:rPr>
          <w:sz w:val="20"/>
          <w:szCs w:val="20"/>
        </w:rPr>
        <w:t>28.11.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097"/>
        <w:gridCol w:w="2029"/>
        <w:gridCol w:w="2030"/>
        <w:gridCol w:w="2032"/>
      </w:tblGrid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№</w:t>
            </w:r>
          </w:p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/п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ФИО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нятое призывной комиссией решение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мечание (для контроля и особых отметок)</w:t>
            </w: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5</w:t>
            </w: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Бойчук Павел Валер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6.11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Коваленко Андрей Серге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27.11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  <w:tr w:rsidR="00243B49" w:rsidRPr="004B0B02" w:rsidTr="00725A44">
        <w:tc>
          <w:tcPr>
            <w:tcW w:w="959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3</w:t>
            </w:r>
          </w:p>
        </w:tc>
        <w:tc>
          <w:tcPr>
            <w:tcW w:w="3134" w:type="dxa"/>
          </w:tcPr>
          <w:p w:rsidR="00243B49" w:rsidRPr="004B0B02" w:rsidRDefault="00243B49" w:rsidP="00725A44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Черепанов Виктор Валерьевич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18.11.1996</w:t>
            </w: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43B49" w:rsidRPr="004B0B02" w:rsidRDefault="00243B49" w:rsidP="00725A44">
            <w:pPr>
              <w:tabs>
                <w:tab w:val="left" w:pos="247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43B49" w:rsidRPr="004B0B02" w:rsidRDefault="00243B49" w:rsidP="00243B49">
      <w:pPr>
        <w:tabs>
          <w:tab w:val="left" w:pos="2475"/>
        </w:tabs>
        <w:jc w:val="center"/>
        <w:rPr>
          <w:sz w:val="20"/>
          <w:szCs w:val="20"/>
        </w:rPr>
      </w:pP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  <w:r w:rsidRPr="004B0B02">
        <w:rPr>
          <w:sz w:val="20"/>
          <w:szCs w:val="20"/>
        </w:rPr>
        <w:t xml:space="preserve">Начальник отдела ВККО </w:t>
      </w: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  <w:r w:rsidRPr="004B0B02">
        <w:rPr>
          <w:sz w:val="20"/>
          <w:szCs w:val="20"/>
        </w:rPr>
        <w:t xml:space="preserve">по Яранскому, Тужинскому, </w:t>
      </w: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  <w:r w:rsidRPr="004B0B02">
        <w:rPr>
          <w:sz w:val="20"/>
          <w:szCs w:val="20"/>
        </w:rPr>
        <w:t>Кикнурскому и Санчурскому районам</w:t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</w:r>
      <w:r w:rsidRPr="004B0B02">
        <w:rPr>
          <w:sz w:val="20"/>
          <w:szCs w:val="20"/>
        </w:rPr>
        <w:tab/>
        <w:t>М.П. Державин</w:t>
      </w:r>
    </w:p>
    <w:p w:rsidR="00243B49" w:rsidRPr="004B0B02" w:rsidRDefault="00243B49" w:rsidP="00243B49">
      <w:pPr>
        <w:tabs>
          <w:tab w:val="left" w:pos="247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1861"/>
        <w:gridCol w:w="1584"/>
        <w:gridCol w:w="2140"/>
        <w:gridCol w:w="1559"/>
        <w:gridCol w:w="1882"/>
      </w:tblGrid>
      <w:tr w:rsidR="00243B49" w:rsidRPr="004B0B02" w:rsidTr="00725A44">
        <w:tc>
          <w:tcPr>
            <w:tcW w:w="112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Итого</w:t>
            </w:r>
          </w:p>
        </w:tc>
        <w:tc>
          <w:tcPr>
            <w:tcW w:w="1884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Явилось на комиссию (чел)</w:t>
            </w:r>
          </w:p>
        </w:tc>
        <w:tc>
          <w:tcPr>
            <w:tcW w:w="1599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е явилось на комиссию (чел)</w:t>
            </w:r>
          </w:p>
        </w:tc>
        <w:tc>
          <w:tcPr>
            <w:tcW w:w="215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Направлено на дополнительное обследование (чел)</w:t>
            </w:r>
          </w:p>
        </w:tc>
        <w:tc>
          <w:tcPr>
            <w:tcW w:w="1575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Призвано на военную службу (чел)</w:t>
            </w:r>
          </w:p>
        </w:tc>
        <w:tc>
          <w:tcPr>
            <w:tcW w:w="1896" w:type="dxa"/>
          </w:tcPr>
          <w:p w:rsidR="00243B49" w:rsidRPr="004B0B02" w:rsidRDefault="00243B49" w:rsidP="00725A44">
            <w:pPr>
              <w:jc w:val="center"/>
              <w:rPr>
                <w:sz w:val="20"/>
                <w:szCs w:val="20"/>
              </w:rPr>
            </w:pPr>
            <w:r w:rsidRPr="004B0B02">
              <w:rPr>
                <w:sz w:val="20"/>
                <w:szCs w:val="20"/>
              </w:rPr>
              <w:t>Освобождены от призыва по состоянию здоровья и представлены отсрочки по различным основаниям</w:t>
            </w:r>
          </w:p>
        </w:tc>
      </w:tr>
      <w:tr w:rsidR="00243B49" w:rsidRPr="004B0B02" w:rsidTr="00725A44">
        <w:tc>
          <w:tcPr>
            <w:tcW w:w="112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243B49" w:rsidRPr="004B0B02" w:rsidRDefault="00243B49" w:rsidP="00725A44">
            <w:pPr>
              <w:rPr>
                <w:sz w:val="20"/>
                <w:szCs w:val="20"/>
              </w:rPr>
            </w:pPr>
          </w:p>
        </w:tc>
      </w:tr>
    </w:tbl>
    <w:p w:rsidR="00243B49" w:rsidRPr="004B0B02" w:rsidRDefault="00243B49" w:rsidP="00243B49">
      <w:pPr>
        <w:rPr>
          <w:sz w:val="20"/>
          <w:szCs w:val="20"/>
        </w:rPr>
      </w:pPr>
      <w:r w:rsidRPr="004B0B02">
        <w:rPr>
          <w:sz w:val="20"/>
          <w:szCs w:val="20"/>
        </w:rPr>
        <w:t>Председатель призывной комиссии</w:t>
      </w:r>
    </w:p>
    <w:p w:rsidR="00243B49" w:rsidRDefault="00243B49" w:rsidP="00243B49">
      <w:pPr>
        <w:rPr>
          <w:sz w:val="20"/>
          <w:szCs w:val="20"/>
        </w:rPr>
      </w:pPr>
      <w:r w:rsidRPr="004B0B02">
        <w:rPr>
          <w:sz w:val="20"/>
          <w:szCs w:val="20"/>
        </w:rPr>
        <w:t>Тужинского района</w:t>
      </w:r>
      <w:r w:rsidRPr="004B0B02">
        <w:rPr>
          <w:sz w:val="20"/>
          <w:szCs w:val="20"/>
        </w:rPr>
        <w:tab/>
      </w:r>
    </w:p>
    <w:p w:rsidR="001B54D0" w:rsidRPr="004B0B02" w:rsidRDefault="001B54D0" w:rsidP="00243B49">
      <w:pPr>
        <w:rPr>
          <w:sz w:val="20"/>
          <w:szCs w:val="20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2835"/>
        <w:gridCol w:w="1719"/>
        <w:gridCol w:w="336"/>
        <w:gridCol w:w="638"/>
        <w:gridCol w:w="1560"/>
        <w:gridCol w:w="2373"/>
        <w:gridCol w:w="36"/>
      </w:tblGrid>
      <w:tr w:rsidR="00DE1BDC" w:rsidRPr="000C0AA2" w:rsidTr="000C0AA2">
        <w:tc>
          <w:tcPr>
            <w:tcW w:w="9497" w:type="dxa"/>
            <w:gridSpan w:val="7"/>
          </w:tcPr>
          <w:p w:rsidR="00DE1BDC" w:rsidRPr="000C0AA2" w:rsidRDefault="00DE1BDC" w:rsidP="000C0AA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C0AA2">
              <w:rPr>
                <w:b/>
                <w:sz w:val="20"/>
                <w:szCs w:val="20"/>
              </w:rPr>
              <w:t>АДМИНИСТРАЦИЯ ТУЖИНСКОГО МУНИЦИПАЛЬНОГО РАЙОНА КИРОВСКОЙ ОБЛАСТИ</w:t>
            </w:r>
          </w:p>
        </w:tc>
      </w:tr>
      <w:tr w:rsidR="00DE1BDC" w:rsidRPr="000C0AA2" w:rsidTr="000C0AA2">
        <w:tc>
          <w:tcPr>
            <w:tcW w:w="9497" w:type="dxa"/>
            <w:gridSpan w:val="7"/>
          </w:tcPr>
          <w:p w:rsidR="00DE1BDC" w:rsidRPr="000C0AA2" w:rsidRDefault="00DE1BDC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0C0AA2">
        <w:tc>
          <w:tcPr>
            <w:tcW w:w="9497" w:type="dxa"/>
            <w:gridSpan w:val="7"/>
          </w:tcPr>
          <w:p w:rsidR="00DE1BDC" w:rsidRPr="000C0AA2" w:rsidRDefault="00DE1BDC" w:rsidP="000C0AA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C0AA2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DE1BDC" w:rsidRPr="000C0AA2" w:rsidTr="000C0AA2">
        <w:tc>
          <w:tcPr>
            <w:tcW w:w="9497" w:type="dxa"/>
            <w:gridSpan w:val="7"/>
          </w:tcPr>
          <w:p w:rsidR="00DE1BDC" w:rsidRPr="000C0AA2" w:rsidRDefault="00DE1BDC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A114FE">
        <w:tc>
          <w:tcPr>
            <w:tcW w:w="2835" w:type="dxa"/>
          </w:tcPr>
          <w:p w:rsidR="00DE1BDC" w:rsidRPr="000C0AA2" w:rsidRDefault="00DE1BDC" w:rsidP="00A114FE">
            <w:pPr>
              <w:autoSpaceDE w:val="0"/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0C0AA2">
              <w:rPr>
                <w:sz w:val="20"/>
                <w:szCs w:val="20"/>
                <w:u w:val="single"/>
              </w:rPr>
              <w:t>07.10.2014</w:t>
            </w:r>
          </w:p>
        </w:tc>
        <w:tc>
          <w:tcPr>
            <w:tcW w:w="4253" w:type="dxa"/>
            <w:gridSpan w:val="4"/>
          </w:tcPr>
          <w:p w:rsidR="00DE1BDC" w:rsidRPr="000C0AA2" w:rsidRDefault="00DE1BDC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BDC" w:rsidRPr="000C0AA2" w:rsidRDefault="00DE1BDC" w:rsidP="00A114FE">
            <w:pPr>
              <w:autoSpaceDE w:val="0"/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0C0AA2">
              <w:rPr>
                <w:sz w:val="20"/>
                <w:szCs w:val="20"/>
              </w:rPr>
              <w:t xml:space="preserve">№ </w:t>
            </w:r>
            <w:r w:rsidRPr="000C0AA2">
              <w:rPr>
                <w:sz w:val="20"/>
                <w:szCs w:val="20"/>
                <w:u w:val="single"/>
              </w:rPr>
              <w:t>427</w:t>
            </w:r>
          </w:p>
        </w:tc>
      </w:tr>
      <w:tr w:rsidR="00DE1BDC" w:rsidRPr="000C0AA2" w:rsidTr="00A114FE">
        <w:tc>
          <w:tcPr>
            <w:tcW w:w="2835" w:type="dxa"/>
          </w:tcPr>
          <w:p w:rsidR="00DE1BDC" w:rsidRPr="000C0AA2" w:rsidRDefault="00DE1BDC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DE1BDC" w:rsidRPr="000C0AA2" w:rsidRDefault="00DE1BDC" w:rsidP="00A114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гт Тужа</w:t>
            </w:r>
          </w:p>
        </w:tc>
        <w:tc>
          <w:tcPr>
            <w:tcW w:w="2409" w:type="dxa"/>
            <w:gridSpan w:val="2"/>
          </w:tcPr>
          <w:p w:rsidR="00DE1BDC" w:rsidRPr="000C0AA2" w:rsidRDefault="00DE1BDC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0C0AA2">
        <w:tc>
          <w:tcPr>
            <w:tcW w:w="9497" w:type="dxa"/>
            <w:gridSpan w:val="7"/>
          </w:tcPr>
          <w:p w:rsidR="00DE1BDC" w:rsidRPr="000C0AA2" w:rsidRDefault="00DE1BDC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0C0AA2">
        <w:tc>
          <w:tcPr>
            <w:tcW w:w="9497" w:type="dxa"/>
            <w:gridSpan w:val="7"/>
          </w:tcPr>
          <w:p w:rsidR="00DE1BDC" w:rsidRPr="000C0AA2" w:rsidRDefault="00DE1BDC" w:rsidP="000C0AA2">
            <w:pPr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C0AA2">
              <w:rPr>
                <w:b/>
                <w:sz w:val="20"/>
                <w:szCs w:val="20"/>
              </w:rPr>
              <w:t>Об утверждении перечня объектов недвижимого имущества, находящегося в муниципальной собственности Тужинского муниципального района, для первоочередного размещения оборудования и объектов связи</w:t>
            </w:r>
          </w:p>
        </w:tc>
      </w:tr>
      <w:tr w:rsidR="00DE1BDC" w:rsidRPr="000C0AA2" w:rsidTr="000C0AA2">
        <w:tc>
          <w:tcPr>
            <w:tcW w:w="9497" w:type="dxa"/>
            <w:gridSpan w:val="7"/>
          </w:tcPr>
          <w:p w:rsidR="00DE1BDC" w:rsidRPr="000C0AA2" w:rsidRDefault="00DE1BDC" w:rsidP="000C0AA2">
            <w:pPr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E1BDC" w:rsidRPr="000C0AA2" w:rsidTr="000C0AA2">
        <w:tc>
          <w:tcPr>
            <w:tcW w:w="9497" w:type="dxa"/>
            <w:gridSpan w:val="7"/>
          </w:tcPr>
          <w:p w:rsidR="00DE1BDC" w:rsidRPr="000C0AA2" w:rsidRDefault="00DE1BDC" w:rsidP="000C0AA2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В соответствии с распоряжением Правительства Кировской области  от 06.05.2014 № 116 «Об утверждении перечня объектов недвижимого имущества, находящегося в собственности Кировской области, для первоочередного размещения оборудования и объектов связи», с целью повышения доли граждан, имеющих доступ к сети «Интернет», администрация Тужинского муниципального района  ПОСТАНОВЛЯЕТ:</w:t>
            </w:r>
          </w:p>
          <w:p w:rsidR="00DE1BDC" w:rsidRPr="000C0AA2" w:rsidRDefault="00DE1BDC" w:rsidP="000C0AA2">
            <w:pPr>
              <w:tabs>
                <w:tab w:val="left" w:pos="720"/>
                <w:tab w:val="left" w:pos="780"/>
                <w:tab w:val="left" w:pos="795"/>
              </w:tabs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         1. Утвердить перечень объектов недвижимого имущества, находящегося в муниципальной собственности Тужинского муниципального района, для первоочередного размещения оборудования и объектов связи. Прилагается.</w:t>
            </w:r>
          </w:p>
          <w:p w:rsidR="00DE1BDC" w:rsidRPr="000C0AA2" w:rsidRDefault="00DE1BDC" w:rsidP="00A114FE">
            <w:pPr>
              <w:suppressAutoHyphens/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DE1BDC" w:rsidRDefault="00DE1BDC" w:rsidP="000C0AA2">
            <w:pPr>
              <w:tabs>
                <w:tab w:val="left" w:pos="720"/>
                <w:tab w:val="left" w:pos="780"/>
                <w:tab w:val="left" w:pos="795"/>
              </w:tabs>
              <w:suppressAutoHyphens/>
              <w:autoSpaceDE w:val="0"/>
              <w:snapToGrid w:val="0"/>
              <w:ind w:firstLine="743"/>
              <w:jc w:val="both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. Контроль за исполнением настоящего постановления оставляю за собой.</w:t>
            </w:r>
          </w:p>
          <w:p w:rsidR="00A114FE" w:rsidRPr="000C0AA2" w:rsidRDefault="00A114FE" w:rsidP="000C0AA2">
            <w:pPr>
              <w:tabs>
                <w:tab w:val="left" w:pos="720"/>
                <w:tab w:val="left" w:pos="780"/>
                <w:tab w:val="left" w:pos="795"/>
              </w:tabs>
              <w:suppressAutoHyphens/>
              <w:autoSpaceDE w:val="0"/>
              <w:snapToGrid w:val="0"/>
              <w:ind w:firstLine="743"/>
              <w:jc w:val="both"/>
              <w:rPr>
                <w:sz w:val="20"/>
                <w:szCs w:val="20"/>
              </w:rPr>
            </w:pPr>
          </w:p>
        </w:tc>
      </w:tr>
      <w:tr w:rsidR="00DE1BDC" w:rsidRPr="000C0AA2" w:rsidTr="000C0AA2">
        <w:tc>
          <w:tcPr>
            <w:tcW w:w="9497" w:type="dxa"/>
            <w:gridSpan w:val="7"/>
          </w:tcPr>
          <w:p w:rsidR="00DE1BDC" w:rsidRPr="000C0AA2" w:rsidRDefault="00DE1BDC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1BDC" w:rsidRPr="000C0AA2" w:rsidTr="001B54D0">
        <w:trPr>
          <w:trHeight w:val="429"/>
        </w:trPr>
        <w:tc>
          <w:tcPr>
            <w:tcW w:w="4890" w:type="dxa"/>
            <w:gridSpan w:val="3"/>
          </w:tcPr>
          <w:p w:rsidR="00DE1BDC" w:rsidRPr="000C0AA2" w:rsidRDefault="00DE1BDC" w:rsidP="000C0AA2">
            <w:pPr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Глава администрации Тужинского муниципального района</w:t>
            </w:r>
          </w:p>
        </w:tc>
        <w:tc>
          <w:tcPr>
            <w:tcW w:w="638" w:type="dxa"/>
          </w:tcPr>
          <w:p w:rsidR="00DE1BDC" w:rsidRPr="000C0AA2" w:rsidRDefault="00DE1BDC" w:rsidP="000C0AA2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DE1BDC" w:rsidRPr="000C0AA2" w:rsidRDefault="00DE1BDC" w:rsidP="00A114FE">
            <w:pPr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  <w:p w:rsidR="00DE1BDC" w:rsidRDefault="00DE1BDC" w:rsidP="00A114FE">
            <w:pPr>
              <w:suppressAutoHyphens/>
              <w:autoSpaceDE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Е.В. Видякина</w:t>
            </w:r>
          </w:p>
          <w:p w:rsidR="00A114FE" w:rsidRPr="000C0AA2" w:rsidRDefault="00A114FE" w:rsidP="00A114FE">
            <w:pPr>
              <w:suppressAutoHyphens/>
              <w:autoSpaceDE w:val="0"/>
              <w:rPr>
                <w:sz w:val="20"/>
                <w:szCs w:val="20"/>
              </w:rPr>
            </w:pPr>
          </w:p>
        </w:tc>
      </w:tr>
      <w:tr w:rsidR="000C0AA2" w:rsidRPr="000C0AA2" w:rsidTr="000C0AA2">
        <w:trPr>
          <w:gridBefore w:val="2"/>
          <w:gridAfter w:val="1"/>
          <w:wBefore w:w="4554" w:type="dxa"/>
          <w:wAfter w:w="36" w:type="dxa"/>
        </w:trPr>
        <w:tc>
          <w:tcPr>
            <w:tcW w:w="4907" w:type="dxa"/>
            <w:gridSpan w:val="4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lastRenderedPageBreak/>
              <w:t>УТВЕРЖДЕН</w:t>
            </w:r>
          </w:p>
          <w:p w:rsidR="000C0AA2" w:rsidRPr="000C0AA2" w:rsidRDefault="000C0AA2" w:rsidP="000C0AA2">
            <w:pPr>
              <w:autoSpaceDE w:val="0"/>
              <w:rPr>
                <w:sz w:val="20"/>
                <w:szCs w:val="20"/>
              </w:rPr>
            </w:pPr>
          </w:p>
          <w:p w:rsidR="000C0AA2" w:rsidRPr="000C0AA2" w:rsidRDefault="000C0AA2" w:rsidP="000C0AA2">
            <w:pPr>
              <w:autoSpaceDE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постановлением администрации</w:t>
            </w:r>
          </w:p>
          <w:p w:rsidR="00277E51" w:rsidRDefault="000C0AA2" w:rsidP="000C0AA2">
            <w:pPr>
              <w:autoSpaceDE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Тужинского муниципального района</w:t>
            </w:r>
          </w:p>
          <w:p w:rsidR="000C0AA2" w:rsidRPr="000C0AA2" w:rsidRDefault="000C0AA2" w:rsidP="000C0AA2">
            <w:pPr>
              <w:autoSpaceDE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 от _07.10.2014_  № _427______</w:t>
            </w:r>
          </w:p>
        </w:tc>
      </w:tr>
    </w:tbl>
    <w:p w:rsidR="000C0AA2" w:rsidRPr="000C0AA2" w:rsidRDefault="000C0AA2" w:rsidP="000C0AA2">
      <w:pPr>
        <w:autoSpaceDE w:val="0"/>
        <w:rPr>
          <w:sz w:val="20"/>
          <w:szCs w:val="20"/>
        </w:rPr>
      </w:pPr>
    </w:p>
    <w:p w:rsidR="000C0AA2" w:rsidRPr="000C0AA2" w:rsidRDefault="000C0AA2" w:rsidP="000C0AA2">
      <w:pPr>
        <w:autoSpaceDE w:val="0"/>
        <w:jc w:val="center"/>
        <w:rPr>
          <w:b/>
          <w:bCs/>
          <w:sz w:val="20"/>
          <w:szCs w:val="20"/>
        </w:rPr>
      </w:pPr>
      <w:r w:rsidRPr="000C0AA2">
        <w:rPr>
          <w:b/>
          <w:bCs/>
          <w:sz w:val="20"/>
          <w:szCs w:val="20"/>
        </w:rPr>
        <w:t>ПЕРЕЧЕНЬ</w:t>
      </w:r>
    </w:p>
    <w:p w:rsidR="000C0AA2" w:rsidRPr="000C0AA2" w:rsidRDefault="000C0AA2" w:rsidP="000C0AA2">
      <w:pPr>
        <w:autoSpaceDE w:val="0"/>
        <w:jc w:val="center"/>
        <w:rPr>
          <w:b/>
          <w:bCs/>
          <w:sz w:val="20"/>
          <w:szCs w:val="20"/>
        </w:rPr>
      </w:pPr>
      <w:r w:rsidRPr="000C0AA2">
        <w:rPr>
          <w:b/>
          <w:bCs/>
          <w:sz w:val="20"/>
          <w:szCs w:val="20"/>
        </w:rPr>
        <w:t xml:space="preserve">объектов недвижимого имущества, находящегося </w:t>
      </w:r>
    </w:p>
    <w:p w:rsidR="000C0AA2" w:rsidRPr="000C0AA2" w:rsidRDefault="000C0AA2" w:rsidP="000C0AA2">
      <w:pPr>
        <w:autoSpaceDE w:val="0"/>
        <w:jc w:val="center"/>
        <w:rPr>
          <w:b/>
          <w:bCs/>
          <w:sz w:val="20"/>
          <w:szCs w:val="20"/>
        </w:rPr>
      </w:pPr>
      <w:r w:rsidRPr="000C0AA2">
        <w:rPr>
          <w:b/>
          <w:bCs/>
          <w:sz w:val="20"/>
          <w:szCs w:val="20"/>
        </w:rPr>
        <w:t xml:space="preserve">в </w:t>
      </w:r>
      <w:r w:rsidRPr="000C0AA2">
        <w:rPr>
          <w:b/>
          <w:sz w:val="20"/>
          <w:szCs w:val="20"/>
        </w:rPr>
        <w:t>муниципальной собственности Тужинского муниципального района, для первоочередного размещ</w:t>
      </w:r>
      <w:r w:rsidRPr="000C0AA2">
        <w:rPr>
          <w:b/>
          <w:sz w:val="20"/>
          <w:szCs w:val="20"/>
        </w:rPr>
        <w:t>е</w:t>
      </w:r>
      <w:r w:rsidRPr="000C0AA2">
        <w:rPr>
          <w:b/>
          <w:sz w:val="20"/>
          <w:szCs w:val="20"/>
        </w:rPr>
        <w:t>ния оборудования и объектов связи</w:t>
      </w:r>
    </w:p>
    <w:p w:rsidR="000C0AA2" w:rsidRPr="000C0AA2" w:rsidRDefault="000C0AA2" w:rsidP="000C0AA2">
      <w:pPr>
        <w:autoSpaceDE w:val="0"/>
        <w:jc w:val="center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95"/>
        <w:gridCol w:w="4677"/>
      </w:tblGrid>
      <w:tr w:rsidR="000C0AA2" w:rsidRPr="000C0AA2" w:rsidTr="00CA7BF9">
        <w:tc>
          <w:tcPr>
            <w:tcW w:w="675" w:type="dxa"/>
          </w:tcPr>
          <w:p w:rsidR="000C0AA2" w:rsidRPr="000C0AA2" w:rsidRDefault="000C0AA2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Адрес и наименование объекта недвижимости</w:t>
            </w:r>
          </w:p>
        </w:tc>
        <w:tc>
          <w:tcPr>
            <w:tcW w:w="4677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Балансодержатель объекта недв</w:t>
            </w:r>
            <w:r w:rsidRPr="000C0AA2">
              <w:rPr>
                <w:sz w:val="20"/>
                <w:szCs w:val="20"/>
              </w:rPr>
              <w:t>и</w:t>
            </w:r>
            <w:r w:rsidRPr="000C0AA2">
              <w:rPr>
                <w:sz w:val="20"/>
                <w:szCs w:val="20"/>
              </w:rPr>
              <w:t>жимости</w:t>
            </w:r>
          </w:p>
        </w:tc>
      </w:tr>
      <w:tr w:rsidR="000C0AA2" w:rsidRPr="000C0AA2" w:rsidTr="00CA7BF9">
        <w:tc>
          <w:tcPr>
            <w:tcW w:w="675" w:type="dxa"/>
          </w:tcPr>
          <w:p w:rsidR="000C0AA2" w:rsidRPr="000C0AA2" w:rsidRDefault="000C0AA2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Кировская область, Тужинский район, с. Пачи, ул. Механизат</w:t>
            </w:r>
            <w:r w:rsidRPr="000C0AA2">
              <w:rPr>
                <w:sz w:val="20"/>
                <w:szCs w:val="20"/>
              </w:rPr>
              <w:t>о</w:t>
            </w:r>
            <w:r w:rsidRPr="000C0AA2">
              <w:rPr>
                <w:sz w:val="20"/>
                <w:szCs w:val="20"/>
              </w:rPr>
              <w:t>ров, дом 14</w:t>
            </w: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Здание школы</w:t>
            </w:r>
          </w:p>
        </w:tc>
        <w:tc>
          <w:tcPr>
            <w:tcW w:w="4677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Муниципальное казенное общеобр</w:t>
            </w:r>
            <w:r w:rsidRPr="000C0AA2">
              <w:rPr>
                <w:sz w:val="20"/>
                <w:szCs w:val="20"/>
              </w:rPr>
              <w:t>а</w:t>
            </w:r>
            <w:r w:rsidRPr="000C0AA2">
              <w:rPr>
                <w:sz w:val="20"/>
                <w:szCs w:val="20"/>
              </w:rPr>
              <w:t xml:space="preserve">зовательное учреждение </w:t>
            </w: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основная общеобразовательная школа с. Пачи Тужинского района К</w:t>
            </w:r>
            <w:r w:rsidRPr="000C0AA2">
              <w:rPr>
                <w:sz w:val="20"/>
                <w:szCs w:val="20"/>
              </w:rPr>
              <w:t>и</w:t>
            </w:r>
            <w:r w:rsidRPr="000C0AA2">
              <w:rPr>
                <w:sz w:val="20"/>
                <w:szCs w:val="20"/>
              </w:rPr>
              <w:t>ровской области</w:t>
            </w:r>
          </w:p>
        </w:tc>
      </w:tr>
      <w:tr w:rsidR="000C0AA2" w:rsidRPr="000C0AA2" w:rsidTr="00CA7BF9">
        <w:tc>
          <w:tcPr>
            <w:tcW w:w="675" w:type="dxa"/>
          </w:tcPr>
          <w:p w:rsidR="000C0AA2" w:rsidRPr="000C0AA2" w:rsidRDefault="000C0AA2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Кировская область, Тужинский район, с. Ныр, ул. Советская, дом 10</w:t>
            </w: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Здание квартальной котельной</w:t>
            </w:r>
          </w:p>
        </w:tc>
        <w:tc>
          <w:tcPr>
            <w:tcW w:w="4677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Муниципальное казенное общеобр</w:t>
            </w:r>
            <w:r w:rsidRPr="000C0AA2">
              <w:rPr>
                <w:sz w:val="20"/>
                <w:szCs w:val="20"/>
              </w:rPr>
              <w:t>а</w:t>
            </w:r>
            <w:r w:rsidRPr="000C0AA2">
              <w:rPr>
                <w:sz w:val="20"/>
                <w:szCs w:val="20"/>
              </w:rPr>
              <w:t xml:space="preserve">зовательное учреждение средняя общеобразовательная школа с. Ныр Тужинского района </w:t>
            </w: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Кировской области</w:t>
            </w:r>
          </w:p>
        </w:tc>
      </w:tr>
      <w:tr w:rsidR="000C0AA2" w:rsidRPr="000C0AA2" w:rsidTr="00277E51">
        <w:trPr>
          <w:trHeight w:val="641"/>
        </w:trPr>
        <w:tc>
          <w:tcPr>
            <w:tcW w:w="675" w:type="dxa"/>
          </w:tcPr>
          <w:p w:rsidR="000C0AA2" w:rsidRPr="000C0AA2" w:rsidRDefault="000C0AA2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Кировская область, Тужинский район, с. Михайловское</w:t>
            </w: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Здание школы </w:t>
            </w:r>
          </w:p>
        </w:tc>
        <w:tc>
          <w:tcPr>
            <w:tcW w:w="4677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Имущественная казна муниципал</w:t>
            </w:r>
            <w:r w:rsidRPr="000C0AA2">
              <w:rPr>
                <w:sz w:val="20"/>
                <w:szCs w:val="20"/>
              </w:rPr>
              <w:t>ь</w:t>
            </w:r>
            <w:r w:rsidRPr="000C0AA2">
              <w:rPr>
                <w:sz w:val="20"/>
                <w:szCs w:val="20"/>
              </w:rPr>
              <w:t>ного образования Тужинский мун</w:t>
            </w:r>
            <w:r w:rsidRPr="000C0AA2">
              <w:rPr>
                <w:sz w:val="20"/>
                <w:szCs w:val="20"/>
              </w:rPr>
              <w:t>и</w:t>
            </w:r>
            <w:r w:rsidRPr="000C0AA2">
              <w:rPr>
                <w:sz w:val="20"/>
                <w:szCs w:val="20"/>
              </w:rPr>
              <w:t>ципальный район</w:t>
            </w:r>
          </w:p>
        </w:tc>
      </w:tr>
      <w:tr w:rsidR="000C0AA2" w:rsidRPr="000C0AA2" w:rsidTr="00CA7BF9">
        <w:tc>
          <w:tcPr>
            <w:tcW w:w="675" w:type="dxa"/>
          </w:tcPr>
          <w:p w:rsidR="000C0AA2" w:rsidRPr="000C0AA2" w:rsidRDefault="000C0AA2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Кировская область, Тужинский район, д. Покста, ул. Центральная, дом 39</w:t>
            </w: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4677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Муниципальное казенное учрежд</w:t>
            </w:r>
            <w:r w:rsidRPr="000C0AA2">
              <w:rPr>
                <w:sz w:val="20"/>
                <w:szCs w:val="20"/>
              </w:rPr>
              <w:t>е</w:t>
            </w:r>
            <w:r w:rsidRPr="000C0AA2">
              <w:rPr>
                <w:sz w:val="20"/>
                <w:szCs w:val="20"/>
              </w:rPr>
              <w:t>ние культуры «Тужинский райо</w:t>
            </w:r>
            <w:r w:rsidRPr="000C0AA2">
              <w:rPr>
                <w:sz w:val="20"/>
                <w:szCs w:val="20"/>
              </w:rPr>
              <w:t>н</w:t>
            </w:r>
            <w:r w:rsidRPr="000C0AA2">
              <w:rPr>
                <w:sz w:val="20"/>
                <w:szCs w:val="20"/>
              </w:rPr>
              <w:t>ный культурно-досуговый центр»</w:t>
            </w:r>
          </w:p>
        </w:tc>
      </w:tr>
      <w:tr w:rsidR="000C0AA2" w:rsidRPr="000C0AA2" w:rsidTr="00CA7BF9">
        <w:tc>
          <w:tcPr>
            <w:tcW w:w="675" w:type="dxa"/>
          </w:tcPr>
          <w:p w:rsidR="000C0AA2" w:rsidRPr="000C0AA2" w:rsidRDefault="000C0AA2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Кировская область, Тужинский район, пгт. Тужа, ул. Горького, 5</w:t>
            </w: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Здание гаражного бокса</w:t>
            </w:r>
          </w:p>
        </w:tc>
        <w:tc>
          <w:tcPr>
            <w:tcW w:w="4677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Администрация Тужинского мун</w:t>
            </w:r>
            <w:r w:rsidRPr="000C0AA2">
              <w:rPr>
                <w:sz w:val="20"/>
                <w:szCs w:val="20"/>
              </w:rPr>
              <w:t>и</w:t>
            </w:r>
            <w:r w:rsidRPr="000C0AA2">
              <w:rPr>
                <w:sz w:val="20"/>
                <w:szCs w:val="20"/>
              </w:rPr>
              <w:t>ципального района</w:t>
            </w:r>
          </w:p>
        </w:tc>
      </w:tr>
      <w:tr w:rsidR="000C0AA2" w:rsidRPr="000C0AA2" w:rsidTr="00CA7BF9">
        <w:tc>
          <w:tcPr>
            <w:tcW w:w="675" w:type="dxa"/>
          </w:tcPr>
          <w:p w:rsidR="000C0AA2" w:rsidRPr="000C0AA2" w:rsidRDefault="000C0AA2" w:rsidP="000C0AA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Кировская область, Тужинский район, д. Васькино</w:t>
            </w: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 xml:space="preserve"> здание котел</w:t>
            </w:r>
            <w:r w:rsidRPr="000C0AA2">
              <w:rPr>
                <w:sz w:val="20"/>
                <w:szCs w:val="20"/>
              </w:rPr>
              <w:t>ь</w:t>
            </w:r>
            <w:r w:rsidRPr="000C0AA2">
              <w:rPr>
                <w:sz w:val="20"/>
                <w:szCs w:val="20"/>
              </w:rPr>
              <w:t>ной</w:t>
            </w:r>
          </w:p>
        </w:tc>
        <w:tc>
          <w:tcPr>
            <w:tcW w:w="4677" w:type="dxa"/>
          </w:tcPr>
          <w:p w:rsidR="000C0AA2" w:rsidRPr="000C0AA2" w:rsidRDefault="000C0AA2" w:rsidP="000C0AA2">
            <w:pPr>
              <w:autoSpaceDE w:val="0"/>
              <w:snapToGrid w:val="0"/>
              <w:rPr>
                <w:sz w:val="20"/>
                <w:szCs w:val="20"/>
              </w:rPr>
            </w:pPr>
            <w:r w:rsidRPr="000C0AA2">
              <w:rPr>
                <w:sz w:val="20"/>
                <w:szCs w:val="20"/>
              </w:rPr>
              <w:t>Имущественная казна муниципал</w:t>
            </w:r>
            <w:r w:rsidRPr="000C0AA2">
              <w:rPr>
                <w:sz w:val="20"/>
                <w:szCs w:val="20"/>
              </w:rPr>
              <w:t>ь</w:t>
            </w:r>
            <w:r w:rsidRPr="000C0AA2">
              <w:rPr>
                <w:sz w:val="20"/>
                <w:szCs w:val="20"/>
              </w:rPr>
              <w:t>ного образования Тужинский мун</w:t>
            </w:r>
            <w:r w:rsidRPr="000C0AA2">
              <w:rPr>
                <w:sz w:val="20"/>
                <w:szCs w:val="20"/>
              </w:rPr>
              <w:t>и</w:t>
            </w:r>
            <w:r w:rsidRPr="000C0AA2">
              <w:rPr>
                <w:sz w:val="20"/>
                <w:szCs w:val="20"/>
              </w:rPr>
              <w:t>ципальный район</w:t>
            </w:r>
          </w:p>
        </w:tc>
      </w:tr>
    </w:tbl>
    <w:p w:rsidR="00275180" w:rsidRPr="000C0AA2" w:rsidRDefault="000C0AA2" w:rsidP="000C0AA2">
      <w:pPr>
        <w:autoSpaceDE w:val="0"/>
        <w:rPr>
          <w:sz w:val="20"/>
          <w:szCs w:val="20"/>
        </w:rPr>
      </w:pPr>
      <w:r w:rsidRPr="000C0AA2">
        <w:rPr>
          <w:sz w:val="20"/>
          <w:szCs w:val="20"/>
        </w:rPr>
        <w:pict>
          <v:line id="_x0000_s1031" style="position:absolute;z-index:251658240;mso-position-horizontal-relative:text;mso-position-vertical-relative:text" from="196.2pt,41.25pt" to="287.7pt,41.25pt" strokeweight=".26mm"/>
        </w:pict>
      </w:r>
    </w:p>
    <w:p w:rsidR="007E7761" w:rsidRDefault="007E7761" w:rsidP="007E7761">
      <w:pPr>
        <w:rPr>
          <w:sz w:val="18"/>
          <w:szCs w:val="18"/>
        </w:rPr>
      </w:pPr>
    </w:p>
    <w:p w:rsidR="00017896" w:rsidRDefault="00017896" w:rsidP="007E7761">
      <w:pPr>
        <w:rPr>
          <w:sz w:val="18"/>
          <w:szCs w:val="18"/>
        </w:rPr>
      </w:pPr>
    </w:p>
    <w:p w:rsidR="00017896" w:rsidRDefault="00017896" w:rsidP="007E7761">
      <w:pPr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216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A114FE">
        <w:rPr>
          <w:rFonts w:ascii="Times New Roman" w:hAnsi="Times New Roman" w:cs="Times New Roman"/>
          <w:sz w:val="18"/>
          <w:szCs w:val="18"/>
        </w:rPr>
        <w:t>08 октября</w:t>
      </w:r>
      <w:r w:rsidR="00377052">
        <w:rPr>
          <w:rFonts w:ascii="Times New Roman" w:hAnsi="Times New Roman" w:cs="Times New Roman"/>
          <w:sz w:val="18"/>
          <w:szCs w:val="18"/>
        </w:rPr>
        <w:t xml:space="preserve">  201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D43F97">
        <w:rPr>
          <w:rFonts w:ascii="Times New Roman" w:hAnsi="Times New Roman" w:cs="Times New Roman"/>
          <w:sz w:val="18"/>
          <w:szCs w:val="18"/>
        </w:rPr>
        <w:t>3</w:t>
      </w:r>
      <w:r w:rsidR="002932AD">
        <w:rPr>
          <w:rFonts w:ascii="Times New Roman" w:hAnsi="Times New Roman" w:cs="Times New Roman"/>
          <w:sz w:val="18"/>
          <w:szCs w:val="18"/>
        </w:rPr>
        <w:t>3</w:t>
      </w:r>
      <w:r w:rsidRPr="008677CA">
        <w:rPr>
          <w:rFonts w:ascii="Times New Roman" w:hAnsi="Times New Roman" w:cs="Times New Roman"/>
          <w:sz w:val="18"/>
          <w:szCs w:val="18"/>
        </w:rPr>
        <w:t xml:space="preserve"> страниц</w:t>
      </w:r>
      <w:r w:rsidR="00254BE0">
        <w:rPr>
          <w:rFonts w:ascii="Times New Roman" w:hAnsi="Times New Roman" w:cs="Times New Roman"/>
          <w:sz w:val="18"/>
          <w:szCs w:val="18"/>
        </w:rPr>
        <w:t>ы</w:t>
      </w:r>
      <w:r w:rsidRPr="008677CA">
        <w:rPr>
          <w:rFonts w:ascii="Times New Roman" w:hAnsi="Times New Roman" w:cs="Times New Roman"/>
          <w:sz w:val="18"/>
          <w:szCs w:val="18"/>
        </w:rPr>
        <w:t>.</w:t>
      </w:r>
    </w:p>
    <w:p w:rsidR="004B2C9E" w:rsidRPr="008677CA" w:rsidRDefault="004B2C9E" w:rsidP="004B2C9E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p w:rsidR="00063790" w:rsidRDefault="00063790" w:rsidP="008A08C1">
      <w:pPr>
        <w:jc w:val="both"/>
        <w:rPr>
          <w:rFonts w:eastAsia="Calibri"/>
          <w:sz w:val="18"/>
          <w:szCs w:val="18"/>
        </w:rPr>
      </w:pPr>
    </w:p>
    <w:p w:rsidR="00835036" w:rsidRPr="008677CA" w:rsidRDefault="00835036" w:rsidP="00090BE3">
      <w:pPr>
        <w:ind w:firstLine="708"/>
        <w:jc w:val="center"/>
        <w:rPr>
          <w:rFonts w:eastAsia="Calibri"/>
          <w:sz w:val="16"/>
          <w:szCs w:val="16"/>
        </w:rPr>
      </w:pPr>
    </w:p>
    <w:p w:rsidR="00835036" w:rsidRPr="008677CA" w:rsidRDefault="00835036" w:rsidP="00090BE3">
      <w:pPr>
        <w:ind w:firstLine="708"/>
        <w:jc w:val="center"/>
        <w:rPr>
          <w:rFonts w:eastAsia="Calibri"/>
          <w:sz w:val="16"/>
          <w:szCs w:val="16"/>
        </w:rPr>
      </w:pPr>
    </w:p>
    <w:p w:rsidR="008179C4" w:rsidRPr="008677CA" w:rsidRDefault="008179C4" w:rsidP="00063790">
      <w:pPr>
        <w:tabs>
          <w:tab w:val="left" w:pos="5985"/>
          <w:tab w:val="right" w:pos="9900"/>
        </w:tabs>
        <w:rPr>
          <w:rFonts w:eastAsia="Calibri"/>
          <w:sz w:val="18"/>
          <w:szCs w:val="18"/>
        </w:rPr>
      </w:pPr>
    </w:p>
    <w:sectPr w:rsidR="008179C4" w:rsidRPr="008677CA" w:rsidSect="00526CCC">
      <w:pgSz w:w="11907" w:h="16840" w:code="9"/>
      <w:pgMar w:top="851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05" w:rsidRDefault="00BC5F05">
      <w:r>
        <w:separator/>
      </w:r>
    </w:p>
  </w:endnote>
  <w:endnote w:type="continuationSeparator" w:id="0">
    <w:p w:rsidR="00BC5F05" w:rsidRDefault="00BC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96" w:rsidRDefault="0001789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96" w:rsidRDefault="0001789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96" w:rsidRDefault="000178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05" w:rsidRDefault="00BC5F05">
      <w:r>
        <w:separator/>
      </w:r>
    </w:p>
  </w:footnote>
  <w:footnote w:type="continuationSeparator" w:id="0">
    <w:p w:rsidR="00BC5F05" w:rsidRDefault="00BC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8677CA" w:rsidRDefault="008677C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96" w:rsidRDefault="0001789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96" w:rsidRDefault="00017896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49" w:rsidRDefault="00243B49" w:rsidP="00725A4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43B49" w:rsidRDefault="00243B4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3516E38"/>
    <w:multiLevelType w:val="hybridMultilevel"/>
    <w:tmpl w:val="C66C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A4E6B"/>
    <w:multiLevelType w:val="multilevel"/>
    <w:tmpl w:val="8EC6A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1846F4"/>
    <w:multiLevelType w:val="hybridMultilevel"/>
    <w:tmpl w:val="398291E2"/>
    <w:lvl w:ilvl="0" w:tplc="E662F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23"/>
  </w:num>
  <w:num w:numId="5">
    <w:abstractNumId w:val="32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26"/>
  </w:num>
  <w:num w:numId="9">
    <w:abstractNumId w:val="25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8"/>
  </w:num>
  <w:num w:numId="14">
    <w:abstractNumId w:val="18"/>
  </w:num>
  <w:num w:numId="15">
    <w:abstractNumId w:val="15"/>
  </w:num>
  <w:num w:numId="16">
    <w:abstractNumId w:val="30"/>
  </w:num>
  <w:num w:numId="17">
    <w:abstractNumId w:val="20"/>
  </w:num>
  <w:num w:numId="18">
    <w:abstractNumId w:val="7"/>
  </w:num>
  <w:num w:numId="19">
    <w:abstractNumId w:val="16"/>
  </w:num>
  <w:num w:numId="20">
    <w:abstractNumId w:val="24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31"/>
  </w:num>
  <w:num w:numId="32">
    <w:abstractNumId w:val="3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19"/>
  </w:num>
  <w:num w:numId="37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17896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0AA2"/>
    <w:rsid w:val="000C3BAD"/>
    <w:rsid w:val="000C4067"/>
    <w:rsid w:val="000C4515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54D0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3B49"/>
    <w:rsid w:val="00244089"/>
    <w:rsid w:val="0024728F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78E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5180"/>
    <w:rsid w:val="0027738E"/>
    <w:rsid w:val="00277E51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AD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443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5393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2133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0B02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26CCC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2DD1"/>
    <w:rsid w:val="005839AE"/>
    <w:rsid w:val="00583FE9"/>
    <w:rsid w:val="00584B9C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6CB0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CD5"/>
    <w:rsid w:val="00722DC4"/>
    <w:rsid w:val="00725A4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C2B"/>
    <w:rsid w:val="00824469"/>
    <w:rsid w:val="00824E4C"/>
    <w:rsid w:val="0082574F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291C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0A7F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4FE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66A5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5F05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A7BF9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3F97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44D"/>
    <w:rsid w:val="00DD752D"/>
    <w:rsid w:val="00DD76BA"/>
    <w:rsid w:val="00DD7A53"/>
    <w:rsid w:val="00DD7CC8"/>
    <w:rsid w:val="00DE0D4F"/>
    <w:rsid w:val="00DE1BDC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47E59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08D0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fff">
    <w:name w:val="Основной текст_"/>
    <w:basedOn w:val="a0"/>
    <w:link w:val="26"/>
    <w:rsid w:val="00243B49"/>
    <w:rPr>
      <w:spacing w:val="20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243B49"/>
    <w:pPr>
      <w:shd w:val="clear" w:color="auto" w:fill="FFFFFF"/>
      <w:spacing w:line="341" w:lineRule="exact"/>
    </w:pPr>
    <w:rPr>
      <w:rFonts w:ascii="Calibri" w:eastAsia="Calibri" w:hAnsi="Calibri"/>
      <w:spacing w:val="20"/>
      <w:sz w:val="23"/>
      <w:szCs w:val="23"/>
    </w:rPr>
  </w:style>
  <w:style w:type="paragraph" w:customStyle="1" w:styleId="FR1">
    <w:name w:val="FR1"/>
    <w:rsid w:val="00442133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893BC30E4FA44C02BFD7C70F08BB35870D1B8FB4D298135611A1B345CC0C6015AA2E632DEE32C2CF8290c8FD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D555EF-BC24-48A6-B556-1AD8227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746</Words>
  <Characters>6125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71857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5</vt:lpwstr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893BC30E4FA44C02BFD7C70F08BB35870D1B8FB4D298135611A1B345CC0C6015AA2E632DEE32C2CF8290c8F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2:06:00Z</cp:lastPrinted>
  <dcterms:created xsi:type="dcterms:W3CDTF">2014-11-14T10:09:00Z</dcterms:created>
  <dcterms:modified xsi:type="dcterms:W3CDTF">2014-11-14T10:09:00Z</dcterms:modified>
</cp:coreProperties>
</file>